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2B0C3" w14:textId="59E27804" w:rsidR="006932B9" w:rsidRDefault="006932B9" w:rsidP="006932B9">
      <w:pPr>
        <w:pStyle w:val="Heading2"/>
        <w:shd w:val="pct15" w:color="auto" w:fill="auto"/>
        <w:jc w:val="center"/>
        <w:rPr>
          <w:i w:val="0"/>
          <w:iCs/>
          <w:sz w:val="36"/>
        </w:rPr>
      </w:pPr>
      <w:bookmarkStart w:id="0" w:name="_Toc14516961"/>
      <w:bookmarkStart w:id="1" w:name="_Toc20041842"/>
      <w:bookmarkStart w:id="2" w:name="_Toc21496362"/>
      <w:bookmarkStart w:id="3" w:name="_GoBack"/>
      <w:bookmarkEnd w:id="3"/>
      <w:r>
        <w:rPr>
          <w:i w:val="0"/>
          <w:iCs/>
          <w:sz w:val="36"/>
        </w:rPr>
        <w:t>Project Charter</w:t>
      </w:r>
      <w:bookmarkEnd w:id="0"/>
      <w:bookmarkEnd w:id="1"/>
      <w:bookmarkEnd w:id="2"/>
    </w:p>
    <w:p w14:paraId="03A3F63F" w14:textId="77777777" w:rsidR="006932B9" w:rsidRDefault="006932B9" w:rsidP="006932B9">
      <w:pPr>
        <w:pStyle w:val="SectionHeading"/>
        <w:numPr>
          <w:ilvl w:val="0"/>
          <w:numId w:val="1"/>
        </w:numPr>
        <w:shd w:val="pct15" w:color="auto" w:fill="FFFFFF"/>
        <w:spacing w:line="0" w:lineRule="atLeast"/>
        <w:rPr>
          <w:rFonts w:ascii="Times New Roman" w:hAnsi="Times New Roman"/>
          <w:i w:val="0"/>
          <w:sz w:val="24"/>
          <w:u w:val="single"/>
        </w:rPr>
      </w:pPr>
      <w:bookmarkStart w:id="4" w:name="_Toc14516962"/>
      <w:r>
        <w:rPr>
          <w:rFonts w:ascii="Times New Roman" w:hAnsi="Times New Roman"/>
          <w:i w:val="0"/>
          <w:sz w:val="24"/>
        </w:rPr>
        <w:t>General Information</w:t>
      </w:r>
      <w:bookmarkEnd w:id="4"/>
      <w:r>
        <w:rPr>
          <w:rFonts w:ascii="Times New Roman" w:hAnsi="Times New Roman"/>
          <w:i w:val="0"/>
          <w:sz w:val="24"/>
        </w:rPr>
        <w:t>:</w:t>
      </w:r>
    </w:p>
    <w:p w14:paraId="442A745A" w14:textId="77777777" w:rsidR="006932B9" w:rsidRDefault="006932B9" w:rsidP="006932B9">
      <w:pPr>
        <w:pStyle w:val="tableheading"/>
        <w:spacing w:after="120"/>
        <w:rPr>
          <w:sz w:val="20"/>
        </w:rPr>
      </w:pPr>
      <w:r>
        <w:rPr>
          <w:sz w:val="20"/>
        </w:rPr>
        <w:t>Project Title – The proper name used to i</w:t>
      </w:r>
      <w:r w:rsidR="002869CF">
        <w:rPr>
          <w:sz w:val="20"/>
        </w:rPr>
        <w:t>dentify this project; Document Date</w:t>
      </w:r>
      <w:r>
        <w:rPr>
          <w:sz w:val="20"/>
        </w:rPr>
        <w:t xml:space="preserve"> – The </w:t>
      </w:r>
      <w:r w:rsidR="002869CF">
        <w:rPr>
          <w:sz w:val="20"/>
        </w:rPr>
        <w:t xml:space="preserve">date this draft/revision was written; </w:t>
      </w:r>
      <w:r>
        <w:rPr>
          <w:sz w:val="20"/>
        </w:rPr>
        <w:t>Sponsoring Organization – The organization sponsoring this project; Sponsor Representative – The name of the person representing the Sponsoring Organization; Prepared by – The person(s) preparing this document; Version – Version of this document.</w:t>
      </w:r>
    </w:p>
    <w:tbl>
      <w:tblPr>
        <w:tblW w:w="9405" w:type="dxa"/>
        <w:tblInd w:w="108" w:type="dxa"/>
        <w:tblLayout w:type="fixed"/>
        <w:tblLook w:val="0000" w:firstRow="0" w:lastRow="0" w:firstColumn="0" w:lastColumn="0" w:noHBand="0" w:noVBand="0"/>
      </w:tblPr>
      <w:tblGrid>
        <w:gridCol w:w="1596"/>
        <w:gridCol w:w="3135"/>
        <w:gridCol w:w="1653"/>
        <w:gridCol w:w="3021"/>
      </w:tblGrid>
      <w:tr w:rsidR="006932B9" w14:paraId="05F6119A" w14:textId="77777777">
        <w:trPr>
          <w:trHeight w:val="540"/>
        </w:trPr>
        <w:tc>
          <w:tcPr>
            <w:tcW w:w="1596" w:type="dxa"/>
            <w:vAlign w:val="bottom"/>
          </w:tcPr>
          <w:p w14:paraId="2BBE73A4" w14:textId="77777777" w:rsidR="006932B9" w:rsidRDefault="006932B9" w:rsidP="00EF5ACF">
            <w:pPr>
              <w:pStyle w:val="formtext"/>
            </w:pPr>
            <w:r>
              <w:t>Project Title:</w:t>
            </w:r>
          </w:p>
        </w:tc>
        <w:tc>
          <w:tcPr>
            <w:tcW w:w="3135" w:type="dxa"/>
            <w:tcBorders>
              <w:bottom w:val="single" w:sz="4" w:space="0" w:color="auto"/>
            </w:tcBorders>
            <w:vAlign w:val="bottom"/>
          </w:tcPr>
          <w:p w14:paraId="44673757" w14:textId="77777777" w:rsidR="006932B9" w:rsidRPr="00911867" w:rsidRDefault="006932B9" w:rsidP="00EF5ACF">
            <w:pPr>
              <w:pStyle w:val="formtext"/>
              <w:rPr>
                <w:i w:val="0"/>
                <w:color w:val="0000FF"/>
              </w:rPr>
            </w:pPr>
          </w:p>
        </w:tc>
        <w:tc>
          <w:tcPr>
            <w:tcW w:w="1653" w:type="dxa"/>
            <w:tcBorders>
              <w:left w:val="nil"/>
            </w:tcBorders>
            <w:vAlign w:val="bottom"/>
          </w:tcPr>
          <w:p w14:paraId="46C2D980" w14:textId="77777777" w:rsidR="006932B9" w:rsidRDefault="00111722" w:rsidP="00EF5ACF">
            <w:pPr>
              <w:pStyle w:val="formtext"/>
            </w:pPr>
            <w:r>
              <w:t>Date:</w:t>
            </w:r>
          </w:p>
        </w:tc>
        <w:tc>
          <w:tcPr>
            <w:tcW w:w="3021" w:type="dxa"/>
            <w:vAlign w:val="bottom"/>
          </w:tcPr>
          <w:p w14:paraId="3C1ED59F" w14:textId="77777777" w:rsidR="006932B9" w:rsidRPr="00911867" w:rsidRDefault="006932B9" w:rsidP="00EF5ACF">
            <w:pPr>
              <w:pStyle w:val="formtext"/>
              <w:rPr>
                <w:i w:val="0"/>
                <w:color w:val="0000FF"/>
              </w:rPr>
            </w:pPr>
          </w:p>
        </w:tc>
      </w:tr>
      <w:tr w:rsidR="006932B9" w14:paraId="6B8705E8" w14:textId="77777777">
        <w:tblPrEx>
          <w:tblBorders>
            <w:bottom w:val="single" w:sz="6" w:space="0" w:color="auto"/>
          </w:tblBorders>
        </w:tblPrEx>
        <w:trPr>
          <w:trHeight w:val="614"/>
        </w:trPr>
        <w:tc>
          <w:tcPr>
            <w:tcW w:w="1596" w:type="dxa"/>
            <w:tcBorders>
              <w:bottom w:val="nil"/>
              <w:right w:val="nil"/>
            </w:tcBorders>
            <w:vAlign w:val="bottom"/>
          </w:tcPr>
          <w:p w14:paraId="4C0DF672" w14:textId="77777777" w:rsidR="006932B9" w:rsidRDefault="006932B9" w:rsidP="00EF5ACF">
            <w:pPr>
              <w:pStyle w:val="formtext"/>
            </w:pPr>
            <w:r>
              <w:t>Sponsoring Organization:</w:t>
            </w:r>
          </w:p>
        </w:tc>
        <w:tc>
          <w:tcPr>
            <w:tcW w:w="3135" w:type="dxa"/>
            <w:tcBorders>
              <w:top w:val="nil"/>
              <w:left w:val="nil"/>
              <w:bottom w:val="single" w:sz="4" w:space="0" w:color="auto"/>
              <w:right w:val="nil"/>
            </w:tcBorders>
            <w:vAlign w:val="bottom"/>
          </w:tcPr>
          <w:p w14:paraId="4EB4416A" w14:textId="77777777" w:rsidR="006932B9" w:rsidRPr="00911867" w:rsidRDefault="006932B9" w:rsidP="00EF5ACF">
            <w:pPr>
              <w:pStyle w:val="formtext"/>
              <w:rPr>
                <w:i w:val="0"/>
                <w:color w:val="0000FF"/>
              </w:rPr>
            </w:pPr>
          </w:p>
        </w:tc>
        <w:tc>
          <w:tcPr>
            <w:tcW w:w="1653" w:type="dxa"/>
            <w:tcBorders>
              <w:left w:val="nil"/>
              <w:bottom w:val="nil"/>
            </w:tcBorders>
            <w:vAlign w:val="bottom"/>
          </w:tcPr>
          <w:p w14:paraId="743E5CB7" w14:textId="77777777" w:rsidR="006932B9" w:rsidRDefault="006932B9" w:rsidP="00EF5ACF">
            <w:pPr>
              <w:pStyle w:val="formtext"/>
            </w:pPr>
            <w:r>
              <w:t>Sponsor Representative:</w:t>
            </w:r>
          </w:p>
        </w:tc>
        <w:tc>
          <w:tcPr>
            <w:tcW w:w="3021" w:type="dxa"/>
            <w:tcBorders>
              <w:top w:val="single" w:sz="4" w:space="0" w:color="auto"/>
              <w:left w:val="nil"/>
              <w:bottom w:val="single" w:sz="4" w:space="0" w:color="auto"/>
            </w:tcBorders>
            <w:vAlign w:val="bottom"/>
          </w:tcPr>
          <w:p w14:paraId="1777D730" w14:textId="77777777" w:rsidR="006932B9" w:rsidRPr="00911867" w:rsidRDefault="006932B9" w:rsidP="00EF5ACF">
            <w:pPr>
              <w:pStyle w:val="formtext"/>
              <w:rPr>
                <w:i w:val="0"/>
                <w:color w:val="0000FF"/>
              </w:rPr>
            </w:pPr>
          </w:p>
        </w:tc>
      </w:tr>
      <w:tr w:rsidR="006932B9" w14:paraId="0EE04190" w14:textId="77777777">
        <w:trPr>
          <w:trHeight w:val="509"/>
        </w:trPr>
        <w:tc>
          <w:tcPr>
            <w:tcW w:w="1596" w:type="dxa"/>
            <w:vAlign w:val="bottom"/>
          </w:tcPr>
          <w:p w14:paraId="35FA7B56" w14:textId="77777777" w:rsidR="006932B9" w:rsidRDefault="006932B9" w:rsidP="00EF5ACF">
            <w:pPr>
              <w:pStyle w:val="formtext"/>
            </w:pPr>
            <w:r>
              <w:t>Prepared by:</w:t>
            </w:r>
          </w:p>
        </w:tc>
        <w:tc>
          <w:tcPr>
            <w:tcW w:w="3135" w:type="dxa"/>
            <w:tcBorders>
              <w:bottom w:val="single" w:sz="4" w:space="0" w:color="auto"/>
            </w:tcBorders>
            <w:vAlign w:val="bottom"/>
          </w:tcPr>
          <w:p w14:paraId="655A5500" w14:textId="77777777" w:rsidR="006932B9" w:rsidRPr="00911867" w:rsidRDefault="006932B9" w:rsidP="00EF5ACF">
            <w:pPr>
              <w:pStyle w:val="formtext"/>
              <w:rPr>
                <w:i w:val="0"/>
                <w:color w:val="0000FF"/>
              </w:rPr>
            </w:pPr>
          </w:p>
        </w:tc>
        <w:tc>
          <w:tcPr>
            <w:tcW w:w="1653" w:type="dxa"/>
            <w:tcBorders>
              <w:left w:val="nil"/>
            </w:tcBorders>
            <w:vAlign w:val="bottom"/>
          </w:tcPr>
          <w:p w14:paraId="557BDB22" w14:textId="77777777" w:rsidR="006932B9" w:rsidRDefault="006932B9" w:rsidP="00EF5ACF">
            <w:pPr>
              <w:pStyle w:val="formtext"/>
            </w:pPr>
            <w:r>
              <w:t>Version:</w:t>
            </w:r>
          </w:p>
        </w:tc>
        <w:tc>
          <w:tcPr>
            <w:tcW w:w="3021" w:type="dxa"/>
            <w:tcBorders>
              <w:top w:val="single" w:sz="4" w:space="0" w:color="auto"/>
              <w:bottom w:val="single" w:sz="4" w:space="0" w:color="auto"/>
            </w:tcBorders>
            <w:vAlign w:val="bottom"/>
          </w:tcPr>
          <w:p w14:paraId="0B92840B" w14:textId="77777777" w:rsidR="006932B9" w:rsidRPr="00911867" w:rsidRDefault="006932B9" w:rsidP="00EF5ACF">
            <w:pPr>
              <w:pStyle w:val="formtext"/>
              <w:rPr>
                <w:i w:val="0"/>
                <w:color w:val="0000FF"/>
              </w:rPr>
            </w:pPr>
          </w:p>
        </w:tc>
      </w:tr>
    </w:tbl>
    <w:p w14:paraId="4C3FE131" w14:textId="77777777" w:rsidR="006932B9" w:rsidRDefault="006932B9" w:rsidP="006932B9"/>
    <w:p w14:paraId="49AEF143" w14:textId="77777777" w:rsidR="00944039" w:rsidRDefault="00944039" w:rsidP="006932B9"/>
    <w:p w14:paraId="576A76B9" w14:textId="77777777" w:rsidR="00944039" w:rsidRDefault="00944039" w:rsidP="006932B9"/>
    <w:p w14:paraId="2A5979D0" w14:textId="77777777" w:rsidR="006932B9" w:rsidRDefault="006932B9" w:rsidP="006932B9">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Stakeholders:</w:t>
      </w:r>
    </w:p>
    <w:p w14:paraId="45A2FBE6" w14:textId="77777777" w:rsidR="006932B9" w:rsidRDefault="00495D82" w:rsidP="006932B9">
      <w:pPr>
        <w:pStyle w:val="tableheading"/>
        <w:spacing w:after="120"/>
      </w:pPr>
      <w:r>
        <w:rPr>
          <w:sz w:val="20"/>
        </w:rPr>
        <w:t>Business Representatives</w:t>
      </w:r>
    </w:p>
    <w:tbl>
      <w:tblPr>
        <w:tblW w:w="9348" w:type="dxa"/>
        <w:tblInd w:w="80" w:type="dxa"/>
        <w:tblLayout w:type="fixed"/>
        <w:tblCellMar>
          <w:left w:w="80" w:type="dxa"/>
          <w:right w:w="80" w:type="dxa"/>
        </w:tblCellMar>
        <w:tblLook w:val="0000" w:firstRow="0" w:lastRow="0" w:firstColumn="0" w:lastColumn="0" w:noHBand="0" w:noVBand="0"/>
      </w:tblPr>
      <w:tblGrid>
        <w:gridCol w:w="1937"/>
        <w:gridCol w:w="2926"/>
        <w:gridCol w:w="2031"/>
        <w:gridCol w:w="2454"/>
      </w:tblGrid>
      <w:tr w:rsidR="006932B9" w14:paraId="0620A491" w14:textId="77777777">
        <w:trPr>
          <w:cantSplit/>
          <w:trHeight w:val="480"/>
        </w:trPr>
        <w:tc>
          <w:tcPr>
            <w:tcW w:w="1937" w:type="dxa"/>
            <w:tcBorders>
              <w:top w:val="single" w:sz="6" w:space="0" w:color="auto"/>
              <w:left w:val="single" w:sz="6" w:space="0" w:color="auto"/>
              <w:bottom w:val="single" w:sz="6" w:space="0" w:color="auto"/>
              <w:right w:val="single" w:sz="6" w:space="0" w:color="auto"/>
            </w:tcBorders>
            <w:vAlign w:val="center"/>
          </w:tcPr>
          <w:p w14:paraId="18A69082" w14:textId="77777777" w:rsidR="006932B9" w:rsidRDefault="006932B9" w:rsidP="00EF5ACF">
            <w:pPr>
              <w:pStyle w:val="formtext-small"/>
              <w:spacing w:before="0"/>
              <w:ind w:left="180"/>
              <w:jc w:val="center"/>
              <w:rPr>
                <w:b/>
                <w:sz w:val="24"/>
              </w:rPr>
            </w:pPr>
            <w:r>
              <w:rPr>
                <w:b/>
                <w:sz w:val="24"/>
              </w:rPr>
              <w:t>Position</w:t>
            </w:r>
          </w:p>
        </w:tc>
        <w:tc>
          <w:tcPr>
            <w:tcW w:w="2926" w:type="dxa"/>
            <w:tcBorders>
              <w:top w:val="single" w:sz="6" w:space="0" w:color="auto"/>
              <w:left w:val="single" w:sz="6" w:space="0" w:color="auto"/>
              <w:bottom w:val="single" w:sz="6" w:space="0" w:color="auto"/>
              <w:right w:val="single" w:sz="6" w:space="0" w:color="auto"/>
            </w:tcBorders>
            <w:vAlign w:val="center"/>
          </w:tcPr>
          <w:p w14:paraId="4902788F" w14:textId="77777777" w:rsidR="006932B9" w:rsidRDefault="006932B9" w:rsidP="00EF5ACF">
            <w:pPr>
              <w:pStyle w:val="formtext-small"/>
              <w:spacing w:before="0"/>
              <w:jc w:val="center"/>
              <w:rPr>
                <w:b/>
                <w:sz w:val="24"/>
              </w:rPr>
            </w:pPr>
            <w:r>
              <w:rPr>
                <w:b/>
                <w:sz w:val="24"/>
              </w:rPr>
              <w:t>Name/</w:t>
            </w:r>
            <w:r w:rsidR="006E3738">
              <w:rPr>
                <w:b/>
                <w:sz w:val="24"/>
              </w:rPr>
              <w:t>Title/</w:t>
            </w:r>
            <w:r>
              <w:rPr>
                <w:b/>
                <w:sz w:val="24"/>
              </w:rPr>
              <w:t>Organization</w:t>
            </w:r>
          </w:p>
        </w:tc>
        <w:tc>
          <w:tcPr>
            <w:tcW w:w="2031" w:type="dxa"/>
            <w:tcBorders>
              <w:top w:val="single" w:sz="6" w:space="0" w:color="auto"/>
              <w:left w:val="single" w:sz="6" w:space="0" w:color="auto"/>
              <w:bottom w:val="single" w:sz="6" w:space="0" w:color="auto"/>
              <w:right w:val="single" w:sz="6" w:space="0" w:color="auto"/>
            </w:tcBorders>
            <w:vAlign w:val="center"/>
          </w:tcPr>
          <w:p w14:paraId="7ED7DBAA" w14:textId="77777777" w:rsidR="006932B9" w:rsidRDefault="006932B9" w:rsidP="00EF5ACF">
            <w:pPr>
              <w:pStyle w:val="formtext-small"/>
              <w:spacing w:before="0"/>
              <w:jc w:val="center"/>
              <w:rPr>
                <w:b/>
                <w:sz w:val="24"/>
              </w:rPr>
            </w:pPr>
            <w:r>
              <w:rPr>
                <w:b/>
                <w:sz w:val="24"/>
              </w:rPr>
              <w:t>Phone</w:t>
            </w:r>
          </w:p>
        </w:tc>
        <w:tc>
          <w:tcPr>
            <w:tcW w:w="2454" w:type="dxa"/>
            <w:tcBorders>
              <w:top w:val="single" w:sz="6" w:space="0" w:color="auto"/>
              <w:left w:val="single" w:sz="6" w:space="0" w:color="auto"/>
              <w:bottom w:val="single" w:sz="6" w:space="0" w:color="auto"/>
              <w:right w:val="single" w:sz="6" w:space="0" w:color="auto"/>
            </w:tcBorders>
            <w:vAlign w:val="center"/>
          </w:tcPr>
          <w:p w14:paraId="3A13012B" w14:textId="77777777" w:rsidR="006932B9" w:rsidRDefault="006932B9" w:rsidP="00EF5ACF">
            <w:pPr>
              <w:pStyle w:val="formtext-small"/>
              <w:spacing w:before="0"/>
              <w:jc w:val="center"/>
              <w:rPr>
                <w:b/>
                <w:sz w:val="24"/>
              </w:rPr>
            </w:pPr>
            <w:r>
              <w:rPr>
                <w:b/>
                <w:sz w:val="24"/>
              </w:rPr>
              <w:t>E-mail</w:t>
            </w:r>
          </w:p>
        </w:tc>
      </w:tr>
      <w:tr w:rsidR="006932B9" w14:paraId="46BCFB1D" w14:textId="77777777">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2D560F44" w14:textId="77777777" w:rsidR="006932B9" w:rsidRDefault="00495D82" w:rsidP="00EF5ACF">
            <w:pPr>
              <w:pStyle w:val="tableheading"/>
              <w:spacing w:before="0"/>
              <w:rPr>
                <w:b/>
                <w:bCs/>
                <w:sz w:val="22"/>
              </w:rPr>
            </w:pPr>
            <w:r>
              <w:rPr>
                <w:b/>
                <w:bCs/>
                <w:sz w:val="22"/>
              </w:rPr>
              <w:t>Executive Sponsor</w:t>
            </w:r>
          </w:p>
        </w:tc>
        <w:tc>
          <w:tcPr>
            <w:tcW w:w="2926" w:type="dxa"/>
            <w:tcBorders>
              <w:top w:val="single" w:sz="6" w:space="0" w:color="auto"/>
              <w:left w:val="single" w:sz="6" w:space="0" w:color="auto"/>
              <w:bottom w:val="single" w:sz="6" w:space="0" w:color="auto"/>
              <w:right w:val="single" w:sz="6" w:space="0" w:color="auto"/>
            </w:tcBorders>
            <w:vAlign w:val="center"/>
          </w:tcPr>
          <w:p w14:paraId="59946D35" w14:textId="77777777" w:rsidR="006932B9" w:rsidRPr="00911867" w:rsidRDefault="006932B9" w:rsidP="00EF5ACF">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2E2E6B5D" w14:textId="77777777" w:rsidR="006932B9" w:rsidRPr="00BB64B3" w:rsidRDefault="006932B9" w:rsidP="00EF5ACF">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45D991D9" w14:textId="77777777" w:rsidR="006932B9" w:rsidRPr="00BB64B3" w:rsidRDefault="006932B9" w:rsidP="00EF5ACF">
            <w:pPr>
              <w:rPr>
                <w:b/>
                <w:bCs/>
                <w:color w:val="0000FF"/>
                <w:sz w:val="22"/>
              </w:rPr>
            </w:pPr>
          </w:p>
        </w:tc>
      </w:tr>
      <w:tr w:rsidR="008B6C5C" w14:paraId="499250EA" w14:textId="77777777">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5AFA53BC" w14:textId="77777777" w:rsidR="008B6C5C" w:rsidRDefault="00495D82" w:rsidP="00EF5ACF">
            <w:pPr>
              <w:pStyle w:val="tableheading"/>
              <w:spacing w:before="0"/>
              <w:rPr>
                <w:b/>
                <w:bCs/>
                <w:sz w:val="22"/>
              </w:rPr>
            </w:pPr>
            <w:r>
              <w:rPr>
                <w:b/>
                <w:bCs/>
                <w:sz w:val="22"/>
              </w:rPr>
              <w:t>Business Owner</w:t>
            </w:r>
          </w:p>
        </w:tc>
        <w:tc>
          <w:tcPr>
            <w:tcW w:w="2926" w:type="dxa"/>
            <w:tcBorders>
              <w:top w:val="single" w:sz="6" w:space="0" w:color="auto"/>
              <w:left w:val="single" w:sz="6" w:space="0" w:color="auto"/>
              <w:bottom w:val="single" w:sz="6" w:space="0" w:color="auto"/>
              <w:right w:val="single" w:sz="6" w:space="0" w:color="auto"/>
            </w:tcBorders>
            <w:vAlign w:val="center"/>
          </w:tcPr>
          <w:p w14:paraId="506B4915" w14:textId="77777777" w:rsidR="008B6C5C" w:rsidRPr="00911867" w:rsidRDefault="008B6C5C" w:rsidP="00EF5ACF">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3EDF9926" w14:textId="77777777" w:rsidR="008B6C5C" w:rsidRPr="00911867" w:rsidRDefault="008B6C5C" w:rsidP="00EF5ACF">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23031D93" w14:textId="77777777" w:rsidR="008B6C5C" w:rsidRPr="00911867" w:rsidRDefault="008B6C5C" w:rsidP="00EF5ACF">
            <w:pPr>
              <w:rPr>
                <w:b/>
                <w:bCs/>
                <w:color w:val="0000FF"/>
                <w:sz w:val="22"/>
              </w:rPr>
            </w:pPr>
          </w:p>
        </w:tc>
      </w:tr>
      <w:tr w:rsidR="007B4215" w14:paraId="5B69B711" w14:textId="77777777">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7CBBFE4A" w14:textId="24479938" w:rsidR="007B4215" w:rsidRDefault="007B4215" w:rsidP="00EF5ACF">
            <w:pPr>
              <w:pStyle w:val="tableheading"/>
              <w:spacing w:before="0"/>
              <w:rPr>
                <w:b/>
                <w:bCs/>
                <w:sz w:val="22"/>
              </w:rPr>
            </w:pPr>
            <w:r>
              <w:rPr>
                <w:b/>
                <w:bCs/>
                <w:sz w:val="22"/>
              </w:rPr>
              <w:t>etc.</w:t>
            </w:r>
          </w:p>
        </w:tc>
        <w:tc>
          <w:tcPr>
            <w:tcW w:w="2926" w:type="dxa"/>
            <w:tcBorders>
              <w:top w:val="single" w:sz="6" w:space="0" w:color="auto"/>
              <w:left w:val="single" w:sz="6" w:space="0" w:color="auto"/>
              <w:bottom w:val="single" w:sz="6" w:space="0" w:color="auto"/>
              <w:right w:val="single" w:sz="6" w:space="0" w:color="auto"/>
            </w:tcBorders>
            <w:vAlign w:val="center"/>
          </w:tcPr>
          <w:p w14:paraId="53174B67" w14:textId="77777777" w:rsidR="007B4215" w:rsidRPr="00911867" w:rsidRDefault="007B4215" w:rsidP="00EF5ACF">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3FB48543" w14:textId="77777777" w:rsidR="007B4215" w:rsidRPr="00911867" w:rsidRDefault="007B4215" w:rsidP="00EF5ACF">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0B6922D3" w14:textId="77777777" w:rsidR="007B4215" w:rsidRPr="00911867" w:rsidRDefault="007B4215" w:rsidP="00EF5ACF">
            <w:pPr>
              <w:rPr>
                <w:b/>
                <w:bCs/>
                <w:color w:val="0000FF"/>
                <w:sz w:val="22"/>
              </w:rPr>
            </w:pPr>
          </w:p>
        </w:tc>
      </w:tr>
    </w:tbl>
    <w:p w14:paraId="0D3709E9" w14:textId="77777777" w:rsidR="00944039" w:rsidRDefault="00944039" w:rsidP="006932B9"/>
    <w:p w14:paraId="1383EE83" w14:textId="77777777" w:rsidR="00495D82" w:rsidRDefault="00495D82" w:rsidP="00495D82">
      <w:pPr>
        <w:pStyle w:val="tableheading"/>
        <w:spacing w:after="120"/>
      </w:pPr>
      <w:r>
        <w:rPr>
          <w:sz w:val="20"/>
        </w:rPr>
        <w:t>Functional Representatives (these individuals will be required to sign-off on this project charter). Please feel free to add columns for additional stakeholders.</w:t>
      </w:r>
    </w:p>
    <w:tbl>
      <w:tblPr>
        <w:tblW w:w="9348" w:type="dxa"/>
        <w:tblInd w:w="80" w:type="dxa"/>
        <w:tblLayout w:type="fixed"/>
        <w:tblCellMar>
          <w:left w:w="80" w:type="dxa"/>
          <w:right w:w="80" w:type="dxa"/>
        </w:tblCellMar>
        <w:tblLook w:val="0000" w:firstRow="0" w:lastRow="0" w:firstColumn="0" w:lastColumn="0" w:noHBand="0" w:noVBand="0"/>
      </w:tblPr>
      <w:tblGrid>
        <w:gridCol w:w="1937"/>
        <w:gridCol w:w="2926"/>
        <w:gridCol w:w="2031"/>
        <w:gridCol w:w="2454"/>
      </w:tblGrid>
      <w:tr w:rsidR="00495D82" w14:paraId="0409B67D" w14:textId="77777777" w:rsidTr="00F413E9">
        <w:trPr>
          <w:cantSplit/>
          <w:trHeight w:val="480"/>
        </w:trPr>
        <w:tc>
          <w:tcPr>
            <w:tcW w:w="1937" w:type="dxa"/>
            <w:tcBorders>
              <w:top w:val="single" w:sz="6" w:space="0" w:color="auto"/>
              <w:left w:val="single" w:sz="6" w:space="0" w:color="auto"/>
              <w:bottom w:val="single" w:sz="6" w:space="0" w:color="auto"/>
              <w:right w:val="single" w:sz="6" w:space="0" w:color="auto"/>
            </w:tcBorders>
            <w:vAlign w:val="center"/>
          </w:tcPr>
          <w:p w14:paraId="4761DA47" w14:textId="77777777" w:rsidR="00495D82" w:rsidRDefault="00495D82" w:rsidP="00F413E9">
            <w:pPr>
              <w:pStyle w:val="formtext-small"/>
              <w:spacing w:before="0"/>
              <w:ind w:left="180"/>
              <w:jc w:val="center"/>
              <w:rPr>
                <w:b/>
                <w:sz w:val="24"/>
              </w:rPr>
            </w:pPr>
            <w:r>
              <w:rPr>
                <w:b/>
                <w:sz w:val="24"/>
              </w:rPr>
              <w:t>Position</w:t>
            </w:r>
          </w:p>
        </w:tc>
        <w:tc>
          <w:tcPr>
            <w:tcW w:w="2926" w:type="dxa"/>
            <w:tcBorders>
              <w:top w:val="single" w:sz="6" w:space="0" w:color="auto"/>
              <w:left w:val="single" w:sz="6" w:space="0" w:color="auto"/>
              <w:bottom w:val="single" w:sz="6" w:space="0" w:color="auto"/>
              <w:right w:val="single" w:sz="6" w:space="0" w:color="auto"/>
            </w:tcBorders>
            <w:vAlign w:val="center"/>
          </w:tcPr>
          <w:p w14:paraId="0FFFA299" w14:textId="77777777" w:rsidR="00495D82" w:rsidRDefault="00495D82" w:rsidP="00F413E9">
            <w:pPr>
              <w:pStyle w:val="formtext-small"/>
              <w:spacing w:before="0"/>
              <w:jc w:val="center"/>
              <w:rPr>
                <w:b/>
                <w:sz w:val="24"/>
              </w:rPr>
            </w:pPr>
            <w:r>
              <w:rPr>
                <w:b/>
                <w:sz w:val="24"/>
              </w:rPr>
              <w:t>Name/Title/Organization</w:t>
            </w:r>
          </w:p>
        </w:tc>
        <w:tc>
          <w:tcPr>
            <w:tcW w:w="2031" w:type="dxa"/>
            <w:tcBorders>
              <w:top w:val="single" w:sz="6" w:space="0" w:color="auto"/>
              <w:left w:val="single" w:sz="6" w:space="0" w:color="auto"/>
              <w:bottom w:val="single" w:sz="6" w:space="0" w:color="auto"/>
              <w:right w:val="single" w:sz="6" w:space="0" w:color="auto"/>
            </w:tcBorders>
            <w:vAlign w:val="center"/>
          </w:tcPr>
          <w:p w14:paraId="5D0D8206" w14:textId="77777777" w:rsidR="00495D82" w:rsidRDefault="00495D82" w:rsidP="00F413E9">
            <w:pPr>
              <w:pStyle w:val="formtext-small"/>
              <w:spacing w:before="0"/>
              <w:jc w:val="center"/>
              <w:rPr>
                <w:b/>
                <w:sz w:val="24"/>
              </w:rPr>
            </w:pPr>
            <w:r>
              <w:rPr>
                <w:b/>
                <w:sz w:val="24"/>
              </w:rPr>
              <w:t>Phone</w:t>
            </w:r>
          </w:p>
        </w:tc>
        <w:tc>
          <w:tcPr>
            <w:tcW w:w="2454" w:type="dxa"/>
            <w:tcBorders>
              <w:top w:val="single" w:sz="6" w:space="0" w:color="auto"/>
              <w:left w:val="single" w:sz="6" w:space="0" w:color="auto"/>
              <w:bottom w:val="single" w:sz="6" w:space="0" w:color="auto"/>
              <w:right w:val="single" w:sz="6" w:space="0" w:color="auto"/>
            </w:tcBorders>
            <w:vAlign w:val="center"/>
          </w:tcPr>
          <w:p w14:paraId="6A421417" w14:textId="77777777" w:rsidR="00495D82" w:rsidRDefault="00495D82" w:rsidP="00F413E9">
            <w:pPr>
              <w:pStyle w:val="formtext-small"/>
              <w:spacing w:before="0"/>
              <w:jc w:val="center"/>
              <w:rPr>
                <w:b/>
                <w:sz w:val="24"/>
              </w:rPr>
            </w:pPr>
            <w:r>
              <w:rPr>
                <w:b/>
                <w:sz w:val="24"/>
              </w:rPr>
              <w:t>E-mail</w:t>
            </w:r>
          </w:p>
        </w:tc>
      </w:tr>
      <w:tr w:rsidR="00495D82" w14:paraId="5836B87C"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03AA7DC1" w14:textId="77777777" w:rsidR="00495D82" w:rsidRDefault="00495D82" w:rsidP="00F413E9">
            <w:pPr>
              <w:pStyle w:val="tableheading"/>
              <w:spacing w:before="0"/>
              <w:rPr>
                <w:b/>
                <w:bCs/>
                <w:sz w:val="22"/>
              </w:rPr>
            </w:pPr>
            <w:r>
              <w:rPr>
                <w:b/>
                <w:bCs/>
                <w:sz w:val="22"/>
              </w:rPr>
              <w:t>Product Management</w:t>
            </w:r>
          </w:p>
        </w:tc>
        <w:tc>
          <w:tcPr>
            <w:tcW w:w="2926" w:type="dxa"/>
            <w:tcBorders>
              <w:top w:val="single" w:sz="6" w:space="0" w:color="auto"/>
              <w:left w:val="single" w:sz="6" w:space="0" w:color="auto"/>
              <w:bottom w:val="single" w:sz="6" w:space="0" w:color="auto"/>
              <w:right w:val="single" w:sz="6" w:space="0" w:color="auto"/>
            </w:tcBorders>
            <w:vAlign w:val="center"/>
          </w:tcPr>
          <w:p w14:paraId="3EA70C43"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298E3431" w14:textId="77777777" w:rsidR="00495D82" w:rsidRPr="00BB64B3"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4F750B13" w14:textId="77777777" w:rsidR="00495D82" w:rsidRPr="00BB64B3" w:rsidRDefault="00495D82" w:rsidP="00F413E9">
            <w:pPr>
              <w:rPr>
                <w:b/>
                <w:bCs/>
                <w:color w:val="0000FF"/>
                <w:sz w:val="22"/>
              </w:rPr>
            </w:pPr>
          </w:p>
        </w:tc>
      </w:tr>
      <w:tr w:rsidR="00495D82" w14:paraId="339D8F7C"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46504C0E" w14:textId="77777777" w:rsidR="00495D82" w:rsidRDefault="00495D82" w:rsidP="00F413E9">
            <w:pPr>
              <w:pStyle w:val="tableheading"/>
              <w:spacing w:before="0"/>
              <w:rPr>
                <w:b/>
                <w:bCs/>
                <w:sz w:val="22"/>
              </w:rPr>
            </w:pPr>
            <w:r>
              <w:rPr>
                <w:b/>
                <w:bCs/>
                <w:sz w:val="22"/>
              </w:rPr>
              <w:t>Network Engineering</w:t>
            </w:r>
          </w:p>
        </w:tc>
        <w:tc>
          <w:tcPr>
            <w:tcW w:w="2926" w:type="dxa"/>
            <w:tcBorders>
              <w:top w:val="single" w:sz="6" w:space="0" w:color="auto"/>
              <w:left w:val="single" w:sz="6" w:space="0" w:color="auto"/>
              <w:bottom w:val="single" w:sz="6" w:space="0" w:color="auto"/>
              <w:right w:val="single" w:sz="6" w:space="0" w:color="auto"/>
            </w:tcBorders>
            <w:vAlign w:val="center"/>
          </w:tcPr>
          <w:p w14:paraId="11829B37"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5A89568F"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61CA9406" w14:textId="77777777" w:rsidR="00495D82" w:rsidRPr="00911867" w:rsidRDefault="00495D82" w:rsidP="00F413E9">
            <w:pPr>
              <w:rPr>
                <w:b/>
                <w:bCs/>
                <w:color w:val="0000FF"/>
                <w:sz w:val="22"/>
              </w:rPr>
            </w:pPr>
          </w:p>
        </w:tc>
      </w:tr>
      <w:tr w:rsidR="00495D82" w14:paraId="18A6D652"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3E9651B4" w14:textId="77777777" w:rsidR="00495D82" w:rsidRDefault="00495D82" w:rsidP="00F413E9">
            <w:pPr>
              <w:pStyle w:val="tableheading"/>
              <w:spacing w:before="0"/>
              <w:rPr>
                <w:b/>
                <w:bCs/>
                <w:sz w:val="22"/>
              </w:rPr>
            </w:pPr>
            <w:r>
              <w:rPr>
                <w:b/>
                <w:bCs/>
                <w:sz w:val="22"/>
              </w:rPr>
              <w:t>Customer Operations</w:t>
            </w:r>
          </w:p>
        </w:tc>
        <w:tc>
          <w:tcPr>
            <w:tcW w:w="2926" w:type="dxa"/>
            <w:tcBorders>
              <w:top w:val="single" w:sz="6" w:space="0" w:color="auto"/>
              <w:left w:val="single" w:sz="6" w:space="0" w:color="auto"/>
              <w:bottom w:val="single" w:sz="6" w:space="0" w:color="auto"/>
              <w:right w:val="single" w:sz="6" w:space="0" w:color="auto"/>
            </w:tcBorders>
            <w:vAlign w:val="center"/>
          </w:tcPr>
          <w:p w14:paraId="27C92F13"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6C1FA6B8"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154BD13D" w14:textId="77777777" w:rsidR="00495D82" w:rsidRPr="00911867" w:rsidRDefault="00495D82" w:rsidP="00F413E9">
            <w:pPr>
              <w:rPr>
                <w:b/>
                <w:bCs/>
                <w:color w:val="0000FF"/>
                <w:sz w:val="22"/>
              </w:rPr>
            </w:pPr>
          </w:p>
        </w:tc>
      </w:tr>
      <w:tr w:rsidR="00495D82" w14:paraId="703761D3"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5378D45D" w14:textId="77777777" w:rsidR="00495D82" w:rsidRDefault="00495D82" w:rsidP="00365498">
            <w:pPr>
              <w:pStyle w:val="tableheading"/>
              <w:spacing w:before="0"/>
              <w:rPr>
                <w:b/>
                <w:bCs/>
                <w:sz w:val="22"/>
              </w:rPr>
            </w:pPr>
            <w:r>
              <w:rPr>
                <w:b/>
                <w:bCs/>
                <w:sz w:val="22"/>
              </w:rPr>
              <w:t xml:space="preserve">Software </w:t>
            </w:r>
          </w:p>
        </w:tc>
        <w:tc>
          <w:tcPr>
            <w:tcW w:w="2926" w:type="dxa"/>
            <w:tcBorders>
              <w:top w:val="single" w:sz="6" w:space="0" w:color="auto"/>
              <w:left w:val="single" w:sz="6" w:space="0" w:color="auto"/>
              <w:bottom w:val="single" w:sz="6" w:space="0" w:color="auto"/>
              <w:right w:val="single" w:sz="6" w:space="0" w:color="auto"/>
            </w:tcBorders>
            <w:vAlign w:val="center"/>
          </w:tcPr>
          <w:p w14:paraId="5D77E60D"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5BC15AA3"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23BEF7DB" w14:textId="77777777" w:rsidR="00495D82" w:rsidRPr="00911867" w:rsidRDefault="00495D82" w:rsidP="00F413E9">
            <w:pPr>
              <w:rPr>
                <w:b/>
                <w:bCs/>
                <w:color w:val="0000FF"/>
                <w:sz w:val="22"/>
              </w:rPr>
            </w:pPr>
          </w:p>
        </w:tc>
      </w:tr>
      <w:tr w:rsidR="00495D82" w14:paraId="321B0858"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17B0D09E" w14:textId="0891C52E" w:rsidR="00495D82" w:rsidRDefault="00495D82" w:rsidP="00F413E9">
            <w:pPr>
              <w:pStyle w:val="tableheading"/>
              <w:spacing w:before="0"/>
              <w:rPr>
                <w:b/>
                <w:bCs/>
                <w:sz w:val="22"/>
              </w:rPr>
            </w:pPr>
            <w:r>
              <w:rPr>
                <w:b/>
                <w:bCs/>
                <w:sz w:val="22"/>
              </w:rPr>
              <w:t xml:space="preserve">Sales </w:t>
            </w:r>
          </w:p>
        </w:tc>
        <w:tc>
          <w:tcPr>
            <w:tcW w:w="2926" w:type="dxa"/>
            <w:tcBorders>
              <w:top w:val="single" w:sz="6" w:space="0" w:color="auto"/>
              <w:left w:val="single" w:sz="6" w:space="0" w:color="auto"/>
              <w:bottom w:val="single" w:sz="6" w:space="0" w:color="auto"/>
              <w:right w:val="single" w:sz="6" w:space="0" w:color="auto"/>
            </w:tcBorders>
            <w:vAlign w:val="center"/>
          </w:tcPr>
          <w:p w14:paraId="754005B4"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3427AF18"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71750A5A" w14:textId="77777777" w:rsidR="00495D82" w:rsidRPr="00911867" w:rsidRDefault="00495D82" w:rsidP="00F413E9">
            <w:pPr>
              <w:rPr>
                <w:b/>
                <w:bCs/>
                <w:color w:val="0000FF"/>
                <w:sz w:val="22"/>
              </w:rPr>
            </w:pPr>
          </w:p>
        </w:tc>
      </w:tr>
      <w:tr w:rsidR="00495D82" w14:paraId="7E817BD5"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521BF64D" w14:textId="77777777" w:rsidR="00495D82" w:rsidRDefault="00495D82" w:rsidP="00F413E9">
            <w:pPr>
              <w:pStyle w:val="tableheading"/>
              <w:spacing w:before="0"/>
              <w:rPr>
                <w:b/>
                <w:bCs/>
                <w:sz w:val="22"/>
              </w:rPr>
            </w:pPr>
            <w:r>
              <w:rPr>
                <w:b/>
                <w:bCs/>
                <w:sz w:val="22"/>
              </w:rPr>
              <w:t>Finance</w:t>
            </w:r>
          </w:p>
        </w:tc>
        <w:tc>
          <w:tcPr>
            <w:tcW w:w="2926" w:type="dxa"/>
            <w:tcBorders>
              <w:top w:val="single" w:sz="6" w:space="0" w:color="auto"/>
              <w:left w:val="single" w:sz="6" w:space="0" w:color="auto"/>
              <w:bottom w:val="single" w:sz="6" w:space="0" w:color="auto"/>
              <w:right w:val="single" w:sz="6" w:space="0" w:color="auto"/>
            </w:tcBorders>
            <w:vAlign w:val="center"/>
          </w:tcPr>
          <w:p w14:paraId="15C4DC1D"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3C3D0CD7"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0D2278D0" w14:textId="77777777" w:rsidR="00495D82" w:rsidRPr="00911867" w:rsidRDefault="00495D82" w:rsidP="00F413E9">
            <w:pPr>
              <w:rPr>
                <w:b/>
                <w:bCs/>
                <w:color w:val="0000FF"/>
                <w:sz w:val="22"/>
              </w:rPr>
            </w:pPr>
          </w:p>
        </w:tc>
      </w:tr>
      <w:tr w:rsidR="00495D82" w14:paraId="2197DBAF"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48788407" w14:textId="77777777" w:rsidR="00495D82" w:rsidRDefault="00495D82" w:rsidP="00F413E9">
            <w:pPr>
              <w:pStyle w:val="tableheading"/>
              <w:spacing w:before="0"/>
              <w:rPr>
                <w:b/>
                <w:bCs/>
                <w:sz w:val="22"/>
              </w:rPr>
            </w:pPr>
            <w:r>
              <w:rPr>
                <w:b/>
                <w:bCs/>
                <w:sz w:val="22"/>
              </w:rPr>
              <w:lastRenderedPageBreak/>
              <w:t>Network Operations</w:t>
            </w:r>
          </w:p>
        </w:tc>
        <w:tc>
          <w:tcPr>
            <w:tcW w:w="2926" w:type="dxa"/>
            <w:tcBorders>
              <w:top w:val="single" w:sz="6" w:space="0" w:color="auto"/>
              <w:left w:val="single" w:sz="6" w:space="0" w:color="auto"/>
              <w:bottom w:val="single" w:sz="6" w:space="0" w:color="auto"/>
              <w:right w:val="single" w:sz="6" w:space="0" w:color="auto"/>
            </w:tcBorders>
            <w:vAlign w:val="center"/>
          </w:tcPr>
          <w:p w14:paraId="526DDEE0"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5C0C2B83"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59EE2F42" w14:textId="77777777" w:rsidR="00495D82" w:rsidRPr="00911867" w:rsidRDefault="00495D82" w:rsidP="00F413E9">
            <w:pPr>
              <w:rPr>
                <w:b/>
                <w:bCs/>
                <w:color w:val="0000FF"/>
                <w:sz w:val="22"/>
              </w:rPr>
            </w:pPr>
          </w:p>
        </w:tc>
      </w:tr>
      <w:tr w:rsidR="00495D82" w14:paraId="753BA7ED"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59D380D8" w14:textId="77777777" w:rsidR="00495D82" w:rsidRDefault="00495D82" w:rsidP="00F413E9">
            <w:pPr>
              <w:pStyle w:val="tableheading"/>
              <w:spacing w:before="0"/>
              <w:rPr>
                <w:b/>
                <w:bCs/>
                <w:sz w:val="22"/>
              </w:rPr>
            </w:pPr>
            <w:r>
              <w:rPr>
                <w:b/>
                <w:bCs/>
                <w:sz w:val="22"/>
              </w:rPr>
              <w:t>Legal</w:t>
            </w:r>
          </w:p>
        </w:tc>
        <w:tc>
          <w:tcPr>
            <w:tcW w:w="2926" w:type="dxa"/>
            <w:tcBorders>
              <w:top w:val="single" w:sz="6" w:space="0" w:color="auto"/>
              <w:left w:val="single" w:sz="6" w:space="0" w:color="auto"/>
              <w:bottom w:val="single" w:sz="6" w:space="0" w:color="auto"/>
              <w:right w:val="single" w:sz="6" w:space="0" w:color="auto"/>
            </w:tcBorders>
            <w:vAlign w:val="center"/>
          </w:tcPr>
          <w:p w14:paraId="2202C81F"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5FC40515"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7E03DCD4" w14:textId="77777777" w:rsidR="00495D82" w:rsidRPr="00911867" w:rsidRDefault="00495D82" w:rsidP="00F413E9">
            <w:pPr>
              <w:rPr>
                <w:b/>
                <w:bCs/>
                <w:color w:val="0000FF"/>
                <w:sz w:val="22"/>
              </w:rPr>
            </w:pPr>
          </w:p>
        </w:tc>
      </w:tr>
      <w:tr w:rsidR="00495D82" w14:paraId="6038E505" w14:textId="77777777" w:rsidTr="00F413E9">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14:paraId="0CA61321" w14:textId="77777777" w:rsidR="00495D82" w:rsidRDefault="00495D82" w:rsidP="00F413E9">
            <w:pPr>
              <w:pStyle w:val="tableheading"/>
              <w:spacing w:before="0"/>
              <w:rPr>
                <w:b/>
                <w:bCs/>
                <w:sz w:val="22"/>
              </w:rPr>
            </w:pPr>
            <w:r>
              <w:rPr>
                <w:b/>
                <w:bCs/>
                <w:sz w:val="22"/>
              </w:rPr>
              <w:t>Marketing</w:t>
            </w:r>
          </w:p>
        </w:tc>
        <w:tc>
          <w:tcPr>
            <w:tcW w:w="2926" w:type="dxa"/>
            <w:tcBorders>
              <w:top w:val="single" w:sz="6" w:space="0" w:color="auto"/>
              <w:left w:val="single" w:sz="6" w:space="0" w:color="auto"/>
              <w:bottom w:val="single" w:sz="6" w:space="0" w:color="auto"/>
              <w:right w:val="single" w:sz="6" w:space="0" w:color="auto"/>
            </w:tcBorders>
            <w:vAlign w:val="center"/>
          </w:tcPr>
          <w:p w14:paraId="5A389F58" w14:textId="77777777" w:rsidR="00495D82" w:rsidRPr="00911867" w:rsidRDefault="00495D82" w:rsidP="00F413E9">
            <w:pPr>
              <w:rPr>
                <w:b/>
                <w:bCs/>
                <w:color w:val="0000FF"/>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4945E250" w14:textId="77777777" w:rsidR="00495D82" w:rsidRPr="00911867" w:rsidRDefault="00495D82" w:rsidP="00F413E9">
            <w:pPr>
              <w:rPr>
                <w:b/>
                <w:bCs/>
                <w:color w:val="0000FF"/>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1907EDC2" w14:textId="77777777" w:rsidR="00495D82" w:rsidRPr="00911867" w:rsidRDefault="00495D82" w:rsidP="00F413E9">
            <w:pPr>
              <w:rPr>
                <w:b/>
                <w:bCs/>
                <w:color w:val="0000FF"/>
                <w:sz w:val="22"/>
              </w:rPr>
            </w:pPr>
          </w:p>
        </w:tc>
      </w:tr>
    </w:tbl>
    <w:p w14:paraId="63B996CA" w14:textId="77777777" w:rsidR="00B0238C" w:rsidRDefault="00B0238C" w:rsidP="006932B9"/>
    <w:p w14:paraId="61DABBCA" w14:textId="77777777" w:rsidR="00B0238C" w:rsidRDefault="00B0238C" w:rsidP="006932B9"/>
    <w:p w14:paraId="1F63309E" w14:textId="77777777" w:rsidR="006932B9" w:rsidRDefault="006932B9" w:rsidP="006932B9">
      <w:pPr>
        <w:pStyle w:val="SectionHeading"/>
        <w:numPr>
          <w:ilvl w:val="0"/>
          <w:numId w:val="1"/>
        </w:numPr>
        <w:shd w:val="pct15" w:color="auto" w:fill="FFFFFF"/>
        <w:spacing w:line="0" w:lineRule="atLeast"/>
        <w:rPr>
          <w:rFonts w:ascii="Times New Roman" w:hAnsi="Times New Roman"/>
          <w:i w:val="0"/>
          <w:sz w:val="24"/>
        </w:rPr>
      </w:pPr>
      <w:bookmarkStart w:id="5" w:name="_Toc14516963"/>
      <w:r>
        <w:rPr>
          <w:rFonts w:ascii="Times New Roman" w:hAnsi="Times New Roman"/>
          <w:i w:val="0"/>
          <w:sz w:val="24"/>
        </w:rPr>
        <w:t>Executive Summary</w:t>
      </w:r>
    </w:p>
    <w:p w14:paraId="3B4CD705" w14:textId="77777777" w:rsidR="006932B9" w:rsidRDefault="00111722" w:rsidP="006932B9">
      <w:pPr>
        <w:pStyle w:val="tableheading"/>
        <w:spacing w:after="120"/>
        <w:rPr>
          <w:sz w:val="20"/>
        </w:rPr>
      </w:pPr>
      <w:r>
        <w:rPr>
          <w:sz w:val="20"/>
        </w:rPr>
        <w:t>Provide a brie</w:t>
      </w:r>
      <w:r w:rsidR="006932B9">
        <w:rPr>
          <w:sz w:val="20"/>
        </w:rPr>
        <w:t>f</w:t>
      </w:r>
      <w:r>
        <w:rPr>
          <w:sz w:val="20"/>
        </w:rPr>
        <w:t xml:space="preserve"> and concise</w:t>
      </w:r>
      <w:r w:rsidR="006932B9">
        <w:rPr>
          <w:sz w:val="20"/>
        </w:rPr>
        <w:t xml:space="preserve"> overview of this projec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6932B9" w14:paraId="2507D7C9" w14:textId="77777777">
        <w:trPr>
          <w:trHeight w:val="2435"/>
        </w:trPr>
        <w:tc>
          <w:tcPr>
            <w:tcW w:w="9585" w:type="dxa"/>
          </w:tcPr>
          <w:p w14:paraId="0DE1A872" w14:textId="77777777" w:rsidR="00F74846" w:rsidRPr="008C7037" w:rsidRDefault="00F74846" w:rsidP="00EF5ACF">
            <w:pPr>
              <w:pStyle w:val="SectionHeading"/>
              <w:jc w:val="both"/>
              <w:rPr>
                <w:rFonts w:ascii="Times New Roman" w:hAnsi="Times New Roman"/>
                <w:b w:val="0"/>
                <w:bCs/>
                <w:i w:val="0"/>
                <w:sz w:val="24"/>
                <w:szCs w:val="24"/>
              </w:rPr>
            </w:pPr>
          </w:p>
        </w:tc>
      </w:tr>
    </w:tbl>
    <w:p w14:paraId="38EE009A" w14:textId="77777777" w:rsidR="00B0238C" w:rsidRDefault="00B0238C" w:rsidP="006932B9"/>
    <w:p w14:paraId="1D99F1D5" w14:textId="77777777" w:rsidR="00B0238C" w:rsidRDefault="00B0238C" w:rsidP="006932B9"/>
    <w:p w14:paraId="35DF42B5" w14:textId="77777777" w:rsidR="006932B9" w:rsidRDefault="006932B9" w:rsidP="006932B9">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Purpose</w:t>
      </w:r>
      <w:bookmarkEnd w:id="5"/>
    </w:p>
    <w:p w14:paraId="510EFAC9" w14:textId="77777777" w:rsidR="006932B9" w:rsidRDefault="006932B9" w:rsidP="006932B9">
      <w:pPr>
        <w:pStyle w:val="tableheading"/>
        <w:spacing w:after="120"/>
        <w:rPr>
          <w:sz w:val="20"/>
        </w:rPr>
      </w:pPr>
      <w:r>
        <w:rPr>
          <w:sz w:val="20"/>
        </w:rPr>
        <w:t xml:space="preserve">Explain the reason(s) for doing this project.  </w:t>
      </w:r>
    </w:p>
    <w:p w14:paraId="46B7D37A" w14:textId="77777777" w:rsidR="006932B9" w:rsidRDefault="006932B9" w:rsidP="00B133EB">
      <w:pPr>
        <w:pStyle w:val="SectionHeading"/>
        <w:shd w:val="clear" w:color="auto" w:fill="FFFFFF"/>
        <w:spacing w:before="120" w:line="0" w:lineRule="atLeast"/>
        <w:ind w:left="14"/>
        <w:rPr>
          <w:iCs/>
          <w:sz w:val="24"/>
        </w:rPr>
      </w:pPr>
      <w:r>
        <w:rPr>
          <w:rFonts w:ascii="Times New Roman" w:hAnsi="Times New Roman"/>
          <w:iCs/>
          <w:sz w:val="24"/>
        </w:rPr>
        <w:t>Business</w:t>
      </w:r>
      <w:r>
        <w:rPr>
          <w:iCs/>
          <w:sz w:val="24"/>
        </w:rPr>
        <w:t xml:space="preserve"> Need / Problem</w:t>
      </w:r>
    </w:p>
    <w:p w14:paraId="1538BCB9" w14:textId="77777777" w:rsidR="006932B9" w:rsidRDefault="006932B9" w:rsidP="006932B9">
      <w:pPr>
        <w:pStyle w:val="tableheading"/>
        <w:spacing w:after="120"/>
        <w:rPr>
          <w:sz w:val="20"/>
        </w:rPr>
      </w:pPr>
      <w:r>
        <w:rPr>
          <w:sz w:val="20"/>
        </w:rPr>
        <w:t>The Business Need / Problem is an issue or opportunity pertaining to the business which needs to be resolved / acted upon.  State in specific terms the issue or opportunity this project will address.  Often, the Business Need / Problem is a critical business issue or initiative in the Sponsoring Organization’s Strategic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932B9" w:rsidRPr="00432681" w14:paraId="4CDC1937" w14:textId="77777777">
        <w:trPr>
          <w:trHeight w:val="1187"/>
        </w:trPr>
        <w:tc>
          <w:tcPr>
            <w:tcW w:w="9573" w:type="dxa"/>
          </w:tcPr>
          <w:p w14:paraId="3CACD109" w14:textId="77777777" w:rsidR="006932B9" w:rsidRPr="00432681" w:rsidRDefault="0030096B" w:rsidP="00EF5ACF">
            <w:pPr>
              <w:pStyle w:val="BodyText2"/>
              <w:jc w:val="both"/>
              <w:rPr>
                <w:bCs/>
                <w:sz w:val="24"/>
                <w:szCs w:val="24"/>
              </w:rPr>
            </w:pPr>
            <w:r w:rsidRPr="001E5CAB">
              <w:rPr>
                <w:b w:val="0"/>
                <w:bCs/>
                <w:sz w:val="24"/>
                <w:szCs w:val="24"/>
              </w:rPr>
              <w:t xml:space="preserve"> </w:t>
            </w:r>
          </w:p>
        </w:tc>
      </w:tr>
    </w:tbl>
    <w:p w14:paraId="32C02FBE" w14:textId="77777777" w:rsidR="00BA7FF1" w:rsidRDefault="00BA7FF1" w:rsidP="00F72321"/>
    <w:p w14:paraId="11F460EC" w14:textId="77777777" w:rsidR="00BA7FF1" w:rsidRPr="00F72321" w:rsidRDefault="00BA7FF1" w:rsidP="00F72321"/>
    <w:p w14:paraId="6736E97E" w14:textId="77777777" w:rsidR="006932B9" w:rsidRDefault="006932B9" w:rsidP="006932B9">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Overview</w:t>
      </w:r>
    </w:p>
    <w:p w14:paraId="40A8639C" w14:textId="77777777" w:rsidR="004A5005" w:rsidRPr="004A5005" w:rsidRDefault="004A5005" w:rsidP="004A5005">
      <w:pPr>
        <w:pStyle w:val="SectionHeading"/>
        <w:numPr>
          <w:ilvl w:val="1"/>
          <w:numId w:val="1"/>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Project Objectiv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4A5005" w:rsidRPr="00A20C4B" w14:paraId="4A7FDCC5" w14:textId="77777777">
        <w:trPr>
          <w:trHeight w:val="1812"/>
        </w:trPr>
        <w:tc>
          <w:tcPr>
            <w:tcW w:w="9666" w:type="dxa"/>
          </w:tcPr>
          <w:p w14:paraId="17023389" w14:textId="77777777" w:rsidR="009176C9" w:rsidRPr="00A20C4B" w:rsidRDefault="009176C9" w:rsidP="00111722">
            <w:pPr>
              <w:rPr>
                <w:iCs/>
                <w:sz w:val="22"/>
                <w:szCs w:val="22"/>
              </w:rPr>
            </w:pPr>
          </w:p>
        </w:tc>
      </w:tr>
    </w:tbl>
    <w:p w14:paraId="26454EC7" w14:textId="7582825F" w:rsidR="00082428" w:rsidRDefault="00082428" w:rsidP="002A29FA">
      <w:pPr>
        <w:pStyle w:val="SectionHeading"/>
        <w:shd w:val="clear" w:color="auto" w:fill="FFFFFF"/>
        <w:spacing w:before="120" w:line="0" w:lineRule="atLeast"/>
        <w:rPr>
          <w:rFonts w:ascii="Times New Roman" w:hAnsi="Times New Roman"/>
          <w:iCs/>
          <w:szCs w:val="22"/>
        </w:rPr>
      </w:pPr>
    </w:p>
    <w:p w14:paraId="2AD06A47" w14:textId="1889F1B3" w:rsidR="009837C0" w:rsidRDefault="009837C0" w:rsidP="002A29FA">
      <w:pPr>
        <w:pStyle w:val="SectionHeading"/>
        <w:shd w:val="clear" w:color="auto" w:fill="FFFFFF"/>
        <w:spacing w:before="120" w:line="0" w:lineRule="atLeast"/>
        <w:rPr>
          <w:rFonts w:ascii="Times New Roman" w:hAnsi="Times New Roman"/>
          <w:iCs/>
          <w:szCs w:val="22"/>
        </w:rPr>
      </w:pPr>
    </w:p>
    <w:p w14:paraId="7F0A1393" w14:textId="77777777" w:rsidR="009837C0" w:rsidRPr="00A20C4B" w:rsidRDefault="009837C0" w:rsidP="002A29FA">
      <w:pPr>
        <w:pStyle w:val="SectionHeading"/>
        <w:shd w:val="clear" w:color="auto" w:fill="FFFFFF"/>
        <w:spacing w:before="120" w:line="0" w:lineRule="atLeast"/>
        <w:rPr>
          <w:rFonts w:ascii="Times New Roman" w:hAnsi="Times New Roman"/>
          <w:iCs/>
          <w:szCs w:val="22"/>
        </w:rPr>
      </w:pPr>
    </w:p>
    <w:p w14:paraId="4BEC00A2" w14:textId="5C2AEAE7" w:rsidR="006932B9" w:rsidRDefault="009837C0" w:rsidP="006932B9">
      <w:pPr>
        <w:pStyle w:val="SectionHeading"/>
        <w:numPr>
          <w:ilvl w:val="1"/>
          <w:numId w:val="1"/>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 xml:space="preserve">Project </w:t>
      </w:r>
      <w:r w:rsidR="006932B9">
        <w:rPr>
          <w:rFonts w:ascii="Times New Roman" w:hAnsi="Times New Roman"/>
          <w:iCs/>
          <w:sz w:val="24"/>
        </w:rPr>
        <w:t>Scope</w:t>
      </w:r>
    </w:p>
    <w:p w14:paraId="37E1269C" w14:textId="77777777" w:rsidR="006932B9" w:rsidRDefault="00365498" w:rsidP="006932B9">
      <w:pPr>
        <w:pStyle w:val="tableheading"/>
        <w:spacing w:after="120"/>
        <w:rPr>
          <w:sz w:val="20"/>
        </w:rPr>
      </w:pPr>
      <w:r>
        <w:rPr>
          <w:sz w:val="20"/>
        </w:rPr>
        <w:t>The project scope is</w:t>
      </w:r>
      <w:r w:rsidRPr="00365498">
        <w:rPr>
          <w:sz w:val="20"/>
        </w:rPr>
        <w:t xml:space="preserve"> an overview of the work done during the term of resource assignment. No matter how many phases, releases, etc are in this project, the Project Scope describes what must be accomplished to consider the project “done.”</w:t>
      </w:r>
      <w:r w:rsidR="00B82433" w:rsidRPr="00B82433">
        <w:rPr>
          <w:sz w:val="20"/>
        </w:rPr>
        <w:t xml:space="preserve"> This section details what the project is going to deliver. </w:t>
      </w:r>
      <w:r w:rsidR="00B82433">
        <w:rPr>
          <w:sz w:val="20"/>
        </w:rPr>
        <w:t>All information populated in this section is considered “in scope.”</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6932B9" w14:paraId="4B839235" w14:textId="77777777">
        <w:trPr>
          <w:trHeight w:val="1682"/>
        </w:trPr>
        <w:tc>
          <w:tcPr>
            <w:tcW w:w="9636" w:type="dxa"/>
          </w:tcPr>
          <w:p w14:paraId="53930DC1" w14:textId="77777777" w:rsidR="004C5699" w:rsidRDefault="004C5699" w:rsidP="00111722">
            <w:pPr>
              <w:rPr>
                <w:iCs/>
                <w:sz w:val="22"/>
              </w:rPr>
            </w:pPr>
          </w:p>
        </w:tc>
      </w:tr>
    </w:tbl>
    <w:p w14:paraId="118CE714" w14:textId="77777777" w:rsidR="00495D82" w:rsidRPr="00495D82" w:rsidRDefault="00495D82" w:rsidP="00495D82">
      <w:pPr>
        <w:pStyle w:val="SectionHeading"/>
        <w:numPr>
          <w:ilvl w:val="1"/>
          <w:numId w:val="1"/>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 xml:space="preserve">Out of </w:t>
      </w:r>
      <w:r w:rsidRPr="00495D82">
        <w:rPr>
          <w:rFonts w:ascii="Times New Roman" w:hAnsi="Times New Roman"/>
          <w:iCs/>
          <w:sz w:val="24"/>
        </w:rPr>
        <w:t>Scope</w:t>
      </w:r>
    </w:p>
    <w:p w14:paraId="6589AC5A" w14:textId="77777777" w:rsidR="00495D82" w:rsidRDefault="00495D82" w:rsidP="00495D82">
      <w:pPr>
        <w:pStyle w:val="tableheading"/>
        <w:spacing w:after="120"/>
        <w:rPr>
          <w:sz w:val="20"/>
        </w:rPr>
      </w:pPr>
      <w:r>
        <w:rPr>
          <w:sz w:val="20"/>
        </w:rPr>
        <w:t>Please list deliverables that are out-of-scope for this initiative.</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495D82" w14:paraId="0EBB55BC" w14:textId="77777777" w:rsidTr="00F413E9">
        <w:trPr>
          <w:trHeight w:val="1682"/>
        </w:trPr>
        <w:tc>
          <w:tcPr>
            <w:tcW w:w="9636" w:type="dxa"/>
          </w:tcPr>
          <w:p w14:paraId="6DA5DA79" w14:textId="77777777" w:rsidR="00495D82" w:rsidRDefault="00495D82" w:rsidP="00F413E9">
            <w:pPr>
              <w:rPr>
                <w:iCs/>
                <w:sz w:val="22"/>
              </w:rPr>
            </w:pPr>
          </w:p>
        </w:tc>
      </w:tr>
    </w:tbl>
    <w:p w14:paraId="43D4D7DA" w14:textId="77777777" w:rsidR="00495D82" w:rsidRDefault="00495D82" w:rsidP="00495D82">
      <w:pPr>
        <w:pStyle w:val="tableheading"/>
        <w:spacing w:after="120"/>
        <w:rPr>
          <w:sz w:val="20"/>
        </w:rPr>
      </w:pPr>
    </w:p>
    <w:p w14:paraId="576995C5" w14:textId="77777777" w:rsidR="00EF25E8" w:rsidRPr="00495D82" w:rsidRDefault="00EF25E8" w:rsidP="00495D82">
      <w:pPr>
        <w:pStyle w:val="SectionHeading"/>
        <w:numPr>
          <w:ilvl w:val="1"/>
          <w:numId w:val="1"/>
        </w:numPr>
        <w:shd w:val="clear" w:color="auto" w:fill="FFFFFF"/>
        <w:tabs>
          <w:tab w:val="clear" w:pos="792"/>
        </w:tabs>
        <w:spacing w:before="120" w:line="0" w:lineRule="atLeast"/>
        <w:ind w:left="532" w:hanging="518"/>
        <w:rPr>
          <w:rFonts w:ascii="Times New Roman" w:hAnsi="Times New Roman"/>
          <w:iCs/>
          <w:sz w:val="24"/>
        </w:rPr>
      </w:pPr>
      <w:r w:rsidRPr="00495D82">
        <w:rPr>
          <w:rFonts w:ascii="Times New Roman" w:hAnsi="Times New Roman"/>
          <w:iCs/>
          <w:sz w:val="24"/>
        </w:rPr>
        <w:t>Assumptions</w:t>
      </w:r>
    </w:p>
    <w:p w14:paraId="08A37CAA" w14:textId="77777777" w:rsidR="006932B9" w:rsidRDefault="006932B9" w:rsidP="006932B9">
      <w:pPr>
        <w:pStyle w:val="tableheading"/>
        <w:spacing w:after="120"/>
        <w:rPr>
          <w:sz w:val="20"/>
        </w:rPr>
      </w:pPr>
      <w:r>
        <w:rPr>
          <w:sz w:val="20"/>
        </w:rPr>
        <w:t>Assumptions are statements taken for granted or accepted as true without proof.  Assumptions are made in the absence of fact.  List and describe the assumptions made in the decision to charte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932B9" w14:paraId="1FD87800" w14:textId="77777777">
        <w:trPr>
          <w:trHeight w:val="1205"/>
        </w:trPr>
        <w:tc>
          <w:tcPr>
            <w:tcW w:w="9516" w:type="dxa"/>
          </w:tcPr>
          <w:p w14:paraId="02F22DEC" w14:textId="77777777" w:rsidR="00E86276" w:rsidRDefault="00E86276" w:rsidP="00111722">
            <w:pPr>
              <w:rPr>
                <w:iCs/>
                <w:sz w:val="22"/>
              </w:rPr>
            </w:pPr>
          </w:p>
        </w:tc>
      </w:tr>
    </w:tbl>
    <w:p w14:paraId="268A871D" w14:textId="77777777" w:rsidR="00365498" w:rsidRDefault="00365498" w:rsidP="006932B9">
      <w:pPr>
        <w:pStyle w:val="BodyText2"/>
        <w:jc w:val="left"/>
        <w:rPr>
          <w:b w:val="0"/>
          <w:bCs/>
          <w:sz w:val="24"/>
        </w:rPr>
      </w:pPr>
    </w:p>
    <w:p w14:paraId="2B6E362F" w14:textId="77777777" w:rsidR="00495D82" w:rsidRPr="00495D82" w:rsidRDefault="00495D82" w:rsidP="00495D82">
      <w:pPr>
        <w:pStyle w:val="SectionHeading"/>
        <w:numPr>
          <w:ilvl w:val="1"/>
          <w:numId w:val="1"/>
        </w:numPr>
        <w:shd w:val="clear" w:color="auto" w:fill="FFFFFF"/>
        <w:tabs>
          <w:tab w:val="clear" w:pos="792"/>
        </w:tabs>
        <w:spacing w:before="120" w:line="0" w:lineRule="atLeast"/>
        <w:ind w:left="532" w:hanging="518"/>
        <w:rPr>
          <w:rFonts w:ascii="Times New Roman" w:hAnsi="Times New Roman"/>
          <w:iCs/>
          <w:sz w:val="24"/>
        </w:rPr>
      </w:pPr>
      <w:r w:rsidRPr="00495D82">
        <w:rPr>
          <w:rFonts w:ascii="Times New Roman" w:hAnsi="Times New Roman"/>
          <w:iCs/>
          <w:sz w:val="24"/>
        </w:rPr>
        <w:t>Project Success Criteria</w:t>
      </w:r>
    </w:p>
    <w:p w14:paraId="3E2169F6" w14:textId="77777777" w:rsidR="00495D82" w:rsidRDefault="00495D82" w:rsidP="00495D82">
      <w:pPr>
        <w:pStyle w:val="tableheading"/>
        <w:spacing w:after="120"/>
        <w:rPr>
          <w:sz w:val="20"/>
        </w:rPr>
      </w:pPr>
      <w:r>
        <w:rPr>
          <w:sz w:val="20"/>
        </w:rPr>
        <w:t>List and describe the success criteria for project completion.  The project cannot be formally closed out without meeting the 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95D82" w14:paraId="28C95B03" w14:textId="77777777" w:rsidTr="00F413E9">
        <w:trPr>
          <w:trHeight w:val="1205"/>
        </w:trPr>
        <w:tc>
          <w:tcPr>
            <w:tcW w:w="9516" w:type="dxa"/>
          </w:tcPr>
          <w:p w14:paraId="22EAE7BF" w14:textId="77777777" w:rsidR="00495D82" w:rsidRDefault="00495D82" w:rsidP="00F413E9">
            <w:pPr>
              <w:rPr>
                <w:iCs/>
                <w:sz w:val="22"/>
              </w:rPr>
            </w:pPr>
          </w:p>
        </w:tc>
      </w:tr>
    </w:tbl>
    <w:p w14:paraId="368CF7CB" w14:textId="77777777" w:rsidR="00B0238C" w:rsidRDefault="00B0238C" w:rsidP="006932B9">
      <w:pPr>
        <w:pStyle w:val="BodyText2"/>
        <w:jc w:val="left"/>
        <w:rPr>
          <w:b w:val="0"/>
          <w:bCs/>
          <w:sz w:val="24"/>
        </w:rPr>
      </w:pPr>
    </w:p>
    <w:p w14:paraId="590AFDBD" w14:textId="77777777" w:rsidR="00111722" w:rsidRDefault="00111722" w:rsidP="006932B9">
      <w:pPr>
        <w:pStyle w:val="BodyText2"/>
        <w:jc w:val="left"/>
        <w:rPr>
          <w:b w:val="0"/>
          <w:bCs/>
          <w:sz w:val="24"/>
        </w:rPr>
      </w:pPr>
    </w:p>
    <w:p w14:paraId="15B51115" w14:textId="77777777" w:rsidR="006932B9" w:rsidRDefault="006932B9" w:rsidP="00495D82">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Requirements / Deliverables</w:t>
      </w:r>
    </w:p>
    <w:p w14:paraId="5E5D08CD" w14:textId="77777777" w:rsidR="006932B9" w:rsidRDefault="006932B9" w:rsidP="006932B9">
      <w:pPr>
        <w:pStyle w:val="tableheading"/>
        <w:spacing w:after="120"/>
        <w:rPr>
          <w:sz w:val="20"/>
        </w:rPr>
      </w:pPr>
      <w:r>
        <w:rPr>
          <w:sz w:val="20"/>
        </w:rPr>
        <w:t xml:space="preserve">The Project Requirements / Deliverables define what the project must accomplish, including the customer/ user requirements and products / services to be provided by the project.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10"/>
        <w:gridCol w:w="3534"/>
      </w:tblGrid>
      <w:tr w:rsidR="00111722" w14:paraId="5F397106" w14:textId="77777777">
        <w:tc>
          <w:tcPr>
            <w:tcW w:w="4218" w:type="dxa"/>
          </w:tcPr>
          <w:p w14:paraId="322786D3" w14:textId="77777777" w:rsidR="00111722" w:rsidRDefault="00111722" w:rsidP="00155DB1">
            <w:pPr>
              <w:pStyle w:val="MainSectionText"/>
              <w:rPr>
                <w:bCs/>
                <w:i/>
                <w:iCs/>
                <w:sz w:val="22"/>
              </w:rPr>
            </w:pPr>
            <w:r>
              <w:rPr>
                <w:bCs/>
                <w:i/>
                <w:iCs/>
                <w:sz w:val="22"/>
              </w:rPr>
              <w:lastRenderedPageBreak/>
              <w:t>Project Requirements/Deliverables</w:t>
            </w:r>
          </w:p>
        </w:tc>
        <w:tc>
          <w:tcPr>
            <w:tcW w:w="1710" w:type="dxa"/>
          </w:tcPr>
          <w:p w14:paraId="316C2B23" w14:textId="77777777" w:rsidR="00111722" w:rsidRDefault="00111722" w:rsidP="00155DB1">
            <w:pPr>
              <w:pStyle w:val="MainSectionText"/>
              <w:rPr>
                <w:bCs/>
                <w:i/>
                <w:iCs/>
                <w:sz w:val="22"/>
              </w:rPr>
            </w:pPr>
            <w:r>
              <w:rPr>
                <w:bCs/>
                <w:i/>
                <w:iCs/>
                <w:sz w:val="22"/>
              </w:rPr>
              <w:t>Estimated Complete Date</w:t>
            </w:r>
          </w:p>
        </w:tc>
        <w:tc>
          <w:tcPr>
            <w:tcW w:w="3534" w:type="dxa"/>
          </w:tcPr>
          <w:p w14:paraId="1DBFB96E" w14:textId="10A0FA8F" w:rsidR="00111722" w:rsidRDefault="009837C0" w:rsidP="00155DB1">
            <w:pPr>
              <w:pStyle w:val="MainSectionText"/>
              <w:rPr>
                <w:bCs/>
                <w:i/>
                <w:iCs/>
                <w:sz w:val="22"/>
              </w:rPr>
            </w:pPr>
            <w:r>
              <w:rPr>
                <w:bCs/>
                <w:i/>
                <w:iCs/>
                <w:sz w:val="22"/>
              </w:rPr>
              <w:t>Resource</w:t>
            </w:r>
          </w:p>
        </w:tc>
      </w:tr>
      <w:tr w:rsidR="00111722" w14:paraId="1525B421" w14:textId="77777777">
        <w:tc>
          <w:tcPr>
            <w:tcW w:w="4218" w:type="dxa"/>
          </w:tcPr>
          <w:p w14:paraId="39B1D8A2" w14:textId="77777777" w:rsidR="00111722" w:rsidRDefault="00111722" w:rsidP="00155DB1">
            <w:pPr>
              <w:pStyle w:val="MainSectionText"/>
              <w:jc w:val="left"/>
              <w:rPr>
                <w:b w:val="0"/>
                <w:sz w:val="22"/>
                <w:szCs w:val="24"/>
              </w:rPr>
            </w:pPr>
          </w:p>
        </w:tc>
        <w:tc>
          <w:tcPr>
            <w:tcW w:w="1710" w:type="dxa"/>
          </w:tcPr>
          <w:p w14:paraId="76D09671" w14:textId="77777777" w:rsidR="00111722" w:rsidRDefault="00111722" w:rsidP="00155DB1">
            <w:pPr>
              <w:pStyle w:val="MainSectionText"/>
              <w:rPr>
                <w:b w:val="0"/>
                <w:sz w:val="22"/>
              </w:rPr>
            </w:pPr>
          </w:p>
        </w:tc>
        <w:tc>
          <w:tcPr>
            <w:tcW w:w="3534" w:type="dxa"/>
          </w:tcPr>
          <w:p w14:paraId="3B2853DA" w14:textId="77777777" w:rsidR="00111722" w:rsidRDefault="00111722" w:rsidP="00155DB1">
            <w:pPr>
              <w:pStyle w:val="MainSectionText"/>
              <w:jc w:val="left"/>
              <w:rPr>
                <w:b w:val="0"/>
                <w:sz w:val="22"/>
              </w:rPr>
            </w:pPr>
          </w:p>
        </w:tc>
      </w:tr>
      <w:tr w:rsidR="00365498" w14:paraId="35C83CE6" w14:textId="77777777">
        <w:tc>
          <w:tcPr>
            <w:tcW w:w="4218" w:type="dxa"/>
          </w:tcPr>
          <w:p w14:paraId="627C18F9" w14:textId="77777777" w:rsidR="00365498" w:rsidRDefault="00365498" w:rsidP="00155DB1">
            <w:pPr>
              <w:pStyle w:val="MainSectionText"/>
              <w:jc w:val="left"/>
              <w:rPr>
                <w:b w:val="0"/>
                <w:sz w:val="22"/>
                <w:szCs w:val="24"/>
              </w:rPr>
            </w:pPr>
          </w:p>
        </w:tc>
        <w:tc>
          <w:tcPr>
            <w:tcW w:w="1710" w:type="dxa"/>
          </w:tcPr>
          <w:p w14:paraId="4DD6F122" w14:textId="77777777" w:rsidR="00365498" w:rsidRDefault="00365498" w:rsidP="00155DB1">
            <w:pPr>
              <w:pStyle w:val="MainSectionText"/>
              <w:rPr>
                <w:b w:val="0"/>
                <w:sz w:val="22"/>
              </w:rPr>
            </w:pPr>
          </w:p>
        </w:tc>
        <w:tc>
          <w:tcPr>
            <w:tcW w:w="3534" w:type="dxa"/>
          </w:tcPr>
          <w:p w14:paraId="49ED75AD" w14:textId="77777777" w:rsidR="00365498" w:rsidRDefault="00365498" w:rsidP="00155DB1">
            <w:pPr>
              <w:pStyle w:val="MainSectionText"/>
              <w:jc w:val="left"/>
              <w:rPr>
                <w:b w:val="0"/>
                <w:sz w:val="22"/>
              </w:rPr>
            </w:pPr>
          </w:p>
        </w:tc>
      </w:tr>
      <w:tr w:rsidR="00365498" w14:paraId="31358040" w14:textId="77777777">
        <w:tc>
          <w:tcPr>
            <w:tcW w:w="4218" w:type="dxa"/>
          </w:tcPr>
          <w:p w14:paraId="5DD50F3B" w14:textId="77777777" w:rsidR="00365498" w:rsidRDefault="00365498" w:rsidP="00155DB1">
            <w:pPr>
              <w:pStyle w:val="MainSectionText"/>
              <w:jc w:val="left"/>
              <w:rPr>
                <w:b w:val="0"/>
                <w:sz w:val="22"/>
                <w:szCs w:val="24"/>
              </w:rPr>
            </w:pPr>
          </w:p>
        </w:tc>
        <w:tc>
          <w:tcPr>
            <w:tcW w:w="1710" w:type="dxa"/>
          </w:tcPr>
          <w:p w14:paraId="51B635CE" w14:textId="77777777" w:rsidR="00365498" w:rsidRDefault="00365498" w:rsidP="00155DB1">
            <w:pPr>
              <w:pStyle w:val="MainSectionText"/>
              <w:rPr>
                <w:b w:val="0"/>
                <w:sz w:val="22"/>
              </w:rPr>
            </w:pPr>
          </w:p>
        </w:tc>
        <w:tc>
          <w:tcPr>
            <w:tcW w:w="3534" w:type="dxa"/>
          </w:tcPr>
          <w:p w14:paraId="563B04D7" w14:textId="77777777" w:rsidR="00365498" w:rsidRDefault="00365498" w:rsidP="00155DB1">
            <w:pPr>
              <w:pStyle w:val="MainSectionText"/>
              <w:jc w:val="left"/>
              <w:rPr>
                <w:b w:val="0"/>
                <w:sz w:val="22"/>
              </w:rPr>
            </w:pPr>
          </w:p>
        </w:tc>
      </w:tr>
    </w:tbl>
    <w:p w14:paraId="6C85F06A" w14:textId="77777777" w:rsidR="006932B9" w:rsidRDefault="006932B9" w:rsidP="006932B9"/>
    <w:p w14:paraId="6964F230" w14:textId="77777777" w:rsidR="00B0238C" w:rsidRDefault="00B0238C" w:rsidP="006932B9"/>
    <w:p w14:paraId="60AC19FD" w14:textId="77777777" w:rsidR="006932B9" w:rsidRDefault="00155DB1" w:rsidP="00495D82">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 xml:space="preserve">Project </w:t>
      </w:r>
      <w:r w:rsidR="006932B9">
        <w:rPr>
          <w:rFonts w:ascii="Times New Roman" w:hAnsi="Times New Roman"/>
          <w:i w:val="0"/>
          <w:sz w:val="24"/>
        </w:rPr>
        <w:t xml:space="preserve">Costs / Budget </w:t>
      </w:r>
    </w:p>
    <w:p w14:paraId="456DF718" w14:textId="77777777" w:rsidR="00C837BB" w:rsidRDefault="006932B9" w:rsidP="00BA7FF1">
      <w:pPr>
        <w:pStyle w:val="tableheading"/>
        <w:spacing w:after="120"/>
        <w:rPr>
          <w:sz w:val="20"/>
        </w:rPr>
      </w:pPr>
      <w:r>
        <w:rPr>
          <w:sz w:val="20"/>
        </w:rPr>
        <w:t xml:space="preserve">Identify the initial funding required by the project and/or committed to this project by the project sponsor.  </w:t>
      </w:r>
      <w:r w:rsidR="00B0238C">
        <w:rPr>
          <w:sz w:val="20"/>
        </w:rPr>
        <w:t xml:space="preserve">Add links or create appendices as needed.  </w:t>
      </w:r>
      <w:r>
        <w:rPr>
          <w:sz w:val="20"/>
        </w:rPr>
        <w:t xml:space="preserve">Additional funding may be requested / committed upon completion of the detailed project plan.  </w:t>
      </w:r>
    </w:p>
    <w:p w14:paraId="26AD3B0C" w14:textId="77777777" w:rsidR="002E7F26" w:rsidRDefault="002E7F26" w:rsidP="002E7F26">
      <w:pPr>
        <w:pStyle w:val="tableheading"/>
        <w:spacing w:after="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2E7F26" w14:paraId="60A35978" w14:textId="77777777" w:rsidTr="00F706AB">
        <w:trPr>
          <w:trHeight w:val="1525"/>
        </w:trPr>
        <w:tc>
          <w:tcPr>
            <w:tcW w:w="9306" w:type="dxa"/>
          </w:tcPr>
          <w:p w14:paraId="5EBF0157" w14:textId="77777777" w:rsidR="002E7F26" w:rsidRDefault="002E7F26" w:rsidP="00F706AB">
            <w:pPr>
              <w:ind w:left="360"/>
              <w:rPr>
                <w:iCs/>
                <w:sz w:val="22"/>
              </w:rPr>
            </w:pPr>
          </w:p>
        </w:tc>
      </w:tr>
    </w:tbl>
    <w:p w14:paraId="6B8277DC" w14:textId="77777777" w:rsidR="00B0238C" w:rsidRDefault="00B0238C" w:rsidP="006932B9">
      <w:pPr>
        <w:rPr>
          <w:sz w:val="20"/>
        </w:rPr>
      </w:pPr>
    </w:p>
    <w:p w14:paraId="073D31A1" w14:textId="77777777" w:rsidR="00B0238C" w:rsidRPr="004A4E2D" w:rsidRDefault="00B0238C" w:rsidP="006932B9">
      <w:pPr>
        <w:rPr>
          <w:b/>
          <w:i/>
        </w:rPr>
      </w:pPr>
    </w:p>
    <w:p w14:paraId="51A5A6F5" w14:textId="77777777" w:rsidR="006932B9" w:rsidRDefault="006932B9" w:rsidP="00495D82">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Risks</w:t>
      </w:r>
    </w:p>
    <w:p w14:paraId="5B02EB0E" w14:textId="4D883D64" w:rsidR="006932B9" w:rsidRDefault="006932B9" w:rsidP="006932B9">
      <w:pPr>
        <w:pStyle w:val="tableheading"/>
        <w:spacing w:after="120"/>
        <w:rPr>
          <w:sz w:val="20"/>
        </w:rPr>
      </w:pPr>
      <w:r>
        <w:rPr>
          <w:sz w:val="20"/>
        </w:rPr>
        <w:t>Risks are statements of issues or problems that have the potential to arise but have not yet occurred.  List and describe the initial risks for this project</w:t>
      </w:r>
      <w:r w:rsidR="009837C0">
        <w:rPr>
          <w:sz w:val="20"/>
        </w:rPr>
        <w:t xml:space="preserve"> and planned mitigation</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6932B9" w14:paraId="1B9868A6" w14:textId="77777777">
        <w:trPr>
          <w:trHeight w:val="1525"/>
        </w:trPr>
        <w:tc>
          <w:tcPr>
            <w:tcW w:w="9306" w:type="dxa"/>
          </w:tcPr>
          <w:p w14:paraId="1A006110" w14:textId="77777777" w:rsidR="00D641B9" w:rsidRDefault="00D641B9" w:rsidP="00111722">
            <w:pPr>
              <w:ind w:left="360"/>
              <w:rPr>
                <w:iCs/>
                <w:sz w:val="22"/>
              </w:rPr>
            </w:pPr>
          </w:p>
        </w:tc>
      </w:tr>
    </w:tbl>
    <w:p w14:paraId="40F366DF" w14:textId="6A5C2897" w:rsidR="00845E95" w:rsidRDefault="00845E95" w:rsidP="006932B9"/>
    <w:p w14:paraId="23264901" w14:textId="77777777" w:rsidR="009837C0" w:rsidRPr="004A4E2D" w:rsidRDefault="009837C0" w:rsidP="009837C0">
      <w:pPr>
        <w:rPr>
          <w:b/>
          <w:i/>
        </w:rPr>
      </w:pPr>
    </w:p>
    <w:p w14:paraId="0ECB789E" w14:textId="048021A6" w:rsidR="009837C0" w:rsidRDefault="009837C0" w:rsidP="009837C0">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Known Project Constraints</w:t>
      </w:r>
    </w:p>
    <w:p w14:paraId="2DA846F8" w14:textId="7E008898" w:rsidR="009837C0" w:rsidRPr="00A94622" w:rsidRDefault="009837C0" w:rsidP="00394FEF">
      <w:r w:rsidRPr="00A94622">
        <w:t>Identify any constraints</w:t>
      </w:r>
      <w:r w:rsidR="00394FEF">
        <w:t xml:space="preserve"> currently</w:t>
      </w:r>
      <w:r w:rsidRPr="00A94622">
        <w:t xml:space="preserve"> known about this project that will affect the “Triple Constraints” (budget, schedule, resources) or any other known constraints for this project.  If there are no constraints, note that fact.</w:t>
      </w:r>
    </w:p>
    <w:p w14:paraId="2BB75889" w14:textId="75853AA8" w:rsidR="009837C0" w:rsidRPr="00A94622" w:rsidRDefault="009837C0" w:rsidP="00394FEF">
      <w:pPr>
        <w:pStyle w:val="ListParagraph"/>
        <w:ind w:left="360"/>
      </w:pPr>
    </w:p>
    <w:tbl>
      <w:tblPr>
        <w:tblW w:w="91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34"/>
        <w:gridCol w:w="3894"/>
        <w:gridCol w:w="4752"/>
      </w:tblGrid>
      <w:tr w:rsidR="009837C0" w:rsidRPr="00A94622" w14:paraId="309460E5" w14:textId="77777777" w:rsidTr="004712D3">
        <w:tc>
          <w:tcPr>
            <w:tcW w:w="534" w:type="dxa"/>
            <w:tcBorders>
              <w:top w:val="single" w:sz="6" w:space="0" w:color="auto"/>
              <w:bottom w:val="single" w:sz="2" w:space="0" w:color="auto"/>
            </w:tcBorders>
            <w:shd w:val="clear" w:color="auto" w:fill="B3B3B3"/>
          </w:tcPr>
          <w:p w14:paraId="33CC46D7" w14:textId="77777777" w:rsidR="009837C0" w:rsidRPr="00A94622" w:rsidRDefault="009837C0" w:rsidP="004712D3"/>
        </w:tc>
        <w:tc>
          <w:tcPr>
            <w:tcW w:w="3894" w:type="dxa"/>
            <w:tcBorders>
              <w:top w:val="single" w:sz="6" w:space="0" w:color="auto"/>
              <w:bottom w:val="single" w:sz="2" w:space="0" w:color="auto"/>
            </w:tcBorders>
            <w:shd w:val="clear" w:color="auto" w:fill="B3B3B3"/>
          </w:tcPr>
          <w:p w14:paraId="3EC677BE" w14:textId="77777777" w:rsidR="009837C0" w:rsidRPr="00110933" w:rsidRDefault="009837C0" w:rsidP="004712D3">
            <w:pPr>
              <w:rPr>
                <w:b/>
                <w:bCs/>
              </w:rPr>
            </w:pPr>
            <w:r w:rsidRPr="00110933">
              <w:rPr>
                <w:b/>
                <w:bCs/>
              </w:rPr>
              <w:t>Project Constraint Type</w:t>
            </w:r>
          </w:p>
        </w:tc>
        <w:tc>
          <w:tcPr>
            <w:tcW w:w="4752" w:type="dxa"/>
            <w:tcBorders>
              <w:top w:val="single" w:sz="6" w:space="0" w:color="auto"/>
              <w:bottom w:val="single" w:sz="2" w:space="0" w:color="auto"/>
            </w:tcBorders>
            <w:shd w:val="clear" w:color="auto" w:fill="B3B3B3"/>
          </w:tcPr>
          <w:p w14:paraId="5EEC76BF" w14:textId="77777777" w:rsidR="009837C0" w:rsidRPr="00110933" w:rsidRDefault="009837C0" w:rsidP="004712D3">
            <w:pPr>
              <w:rPr>
                <w:b/>
                <w:bCs/>
              </w:rPr>
            </w:pPr>
            <w:r w:rsidRPr="00110933">
              <w:rPr>
                <w:b/>
                <w:bCs/>
              </w:rPr>
              <w:t>Description of the Constraint</w:t>
            </w:r>
          </w:p>
        </w:tc>
      </w:tr>
      <w:tr w:rsidR="009837C0" w:rsidRPr="00A94622" w14:paraId="43D461A6" w14:textId="77777777" w:rsidTr="004712D3">
        <w:tc>
          <w:tcPr>
            <w:tcW w:w="534" w:type="dxa"/>
          </w:tcPr>
          <w:p w14:paraId="4755ED0F" w14:textId="77777777" w:rsidR="009837C0" w:rsidRPr="00A94622" w:rsidRDefault="009837C0" w:rsidP="004712D3">
            <w:r w:rsidRPr="00A94622">
              <w:t>1.</w:t>
            </w:r>
          </w:p>
        </w:tc>
        <w:tc>
          <w:tcPr>
            <w:tcW w:w="3894" w:type="dxa"/>
          </w:tcPr>
          <w:p w14:paraId="4674374F" w14:textId="77777777" w:rsidR="009837C0" w:rsidRPr="00645386" w:rsidRDefault="009837C0" w:rsidP="004712D3">
            <w:r w:rsidRPr="00645386">
              <w:t>&lt;Budget Constraint&gt;</w:t>
            </w:r>
          </w:p>
        </w:tc>
        <w:tc>
          <w:tcPr>
            <w:tcW w:w="4752" w:type="dxa"/>
          </w:tcPr>
          <w:p w14:paraId="737AA9E3" w14:textId="77777777" w:rsidR="009837C0" w:rsidRPr="00645386" w:rsidRDefault="009837C0" w:rsidP="004712D3">
            <w:r>
              <w:t>&lt;</w:t>
            </w:r>
            <w:r w:rsidRPr="00645386">
              <w:t>Ex: $100,000 of funds has been identified for this project.  No other funding is available.  Features that cannot fit into this constraint could be listed as future enhancements.</w:t>
            </w:r>
            <w:r>
              <w:t>&gt;</w:t>
            </w:r>
          </w:p>
        </w:tc>
      </w:tr>
      <w:tr w:rsidR="009837C0" w:rsidRPr="00A94622" w14:paraId="44E85BE5" w14:textId="77777777" w:rsidTr="004712D3">
        <w:tc>
          <w:tcPr>
            <w:tcW w:w="534" w:type="dxa"/>
          </w:tcPr>
          <w:p w14:paraId="45B304A1" w14:textId="77777777" w:rsidR="009837C0" w:rsidRPr="00A94622" w:rsidRDefault="009837C0" w:rsidP="004712D3">
            <w:r w:rsidRPr="00A94622">
              <w:t>2.</w:t>
            </w:r>
          </w:p>
        </w:tc>
        <w:tc>
          <w:tcPr>
            <w:tcW w:w="3894" w:type="dxa"/>
          </w:tcPr>
          <w:p w14:paraId="7FC580D5" w14:textId="77777777" w:rsidR="009837C0" w:rsidRPr="00645386" w:rsidRDefault="009837C0" w:rsidP="004712D3">
            <w:r w:rsidRPr="00645386">
              <w:t>&lt;Schedule Constraint&gt;</w:t>
            </w:r>
          </w:p>
        </w:tc>
        <w:tc>
          <w:tcPr>
            <w:tcW w:w="4752" w:type="dxa"/>
          </w:tcPr>
          <w:p w14:paraId="56EC5E3E" w14:textId="32EE6CDA" w:rsidR="009837C0" w:rsidRPr="00645386" w:rsidRDefault="009837C0" w:rsidP="004712D3">
            <w:r>
              <w:t>&lt;</w:t>
            </w:r>
            <w:r w:rsidRPr="00645386">
              <w:t xml:space="preserve">Ex: this project must be done by August 15 </w:t>
            </w:r>
            <w:r w:rsidR="00394FEF">
              <w:t>to meet license renewal deadline</w:t>
            </w:r>
            <w:r w:rsidRPr="00645386">
              <w:t>.</w:t>
            </w:r>
            <w:r>
              <w:t>&gt;</w:t>
            </w:r>
          </w:p>
        </w:tc>
      </w:tr>
      <w:tr w:rsidR="009837C0" w:rsidRPr="00A94622" w14:paraId="19094BF9" w14:textId="77777777" w:rsidTr="004712D3">
        <w:tc>
          <w:tcPr>
            <w:tcW w:w="534" w:type="dxa"/>
          </w:tcPr>
          <w:p w14:paraId="211A4532" w14:textId="77777777" w:rsidR="009837C0" w:rsidRPr="00A94622" w:rsidRDefault="009837C0" w:rsidP="004712D3">
            <w:r w:rsidRPr="00A94622">
              <w:t>3.</w:t>
            </w:r>
          </w:p>
        </w:tc>
        <w:tc>
          <w:tcPr>
            <w:tcW w:w="3894" w:type="dxa"/>
          </w:tcPr>
          <w:p w14:paraId="07DD6350" w14:textId="77777777" w:rsidR="009837C0" w:rsidRPr="00645386" w:rsidRDefault="009837C0" w:rsidP="004712D3">
            <w:r w:rsidRPr="00645386">
              <w:t>&lt;Resource Constraint&gt;</w:t>
            </w:r>
          </w:p>
        </w:tc>
        <w:tc>
          <w:tcPr>
            <w:tcW w:w="4752" w:type="dxa"/>
          </w:tcPr>
          <w:p w14:paraId="5337A6DD" w14:textId="77777777" w:rsidR="009837C0" w:rsidRPr="00645386" w:rsidRDefault="009837C0" w:rsidP="004712D3">
            <w:r>
              <w:t>&lt;</w:t>
            </w:r>
            <w:r w:rsidRPr="00645386">
              <w:t>Ex: John Smith is the only person who has the skills to complete the work to build this system.</w:t>
            </w:r>
            <w:r>
              <w:t>&gt;</w:t>
            </w:r>
          </w:p>
        </w:tc>
      </w:tr>
      <w:tr w:rsidR="009837C0" w:rsidRPr="00A94622" w14:paraId="251F0D9B" w14:textId="77777777" w:rsidTr="004712D3">
        <w:tc>
          <w:tcPr>
            <w:tcW w:w="534" w:type="dxa"/>
          </w:tcPr>
          <w:p w14:paraId="14B44136" w14:textId="77777777" w:rsidR="009837C0" w:rsidRPr="00A94622" w:rsidRDefault="009837C0" w:rsidP="004712D3"/>
        </w:tc>
        <w:tc>
          <w:tcPr>
            <w:tcW w:w="3894" w:type="dxa"/>
          </w:tcPr>
          <w:p w14:paraId="62367F78" w14:textId="77777777" w:rsidR="009837C0" w:rsidRPr="00A94622" w:rsidRDefault="009837C0" w:rsidP="004712D3"/>
        </w:tc>
        <w:tc>
          <w:tcPr>
            <w:tcW w:w="4752" w:type="dxa"/>
          </w:tcPr>
          <w:p w14:paraId="5FC50A0A" w14:textId="77777777" w:rsidR="009837C0" w:rsidRPr="00A94622" w:rsidRDefault="009837C0" w:rsidP="004712D3"/>
        </w:tc>
      </w:tr>
    </w:tbl>
    <w:p w14:paraId="6C8E1E1E" w14:textId="77777777" w:rsidR="009837C0" w:rsidRDefault="009837C0" w:rsidP="006932B9"/>
    <w:p w14:paraId="36A783A8" w14:textId="7FD2AC80" w:rsidR="009837C0" w:rsidRDefault="009837C0" w:rsidP="006932B9"/>
    <w:p w14:paraId="5030AB60" w14:textId="77777777" w:rsidR="00394FEF" w:rsidRDefault="00394FEF" w:rsidP="006932B9"/>
    <w:p w14:paraId="54BE4630" w14:textId="1F0EFD8E" w:rsidR="006932B9" w:rsidRDefault="00394FEF" w:rsidP="00495D82">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 xml:space="preserve">High Level </w:t>
      </w:r>
      <w:r w:rsidR="0026682F">
        <w:rPr>
          <w:rFonts w:ascii="Times New Roman" w:hAnsi="Times New Roman"/>
          <w:i w:val="0"/>
          <w:sz w:val="24"/>
        </w:rPr>
        <w:t>Project</w:t>
      </w:r>
      <w:r w:rsidR="006469C4">
        <w:rPr>
          <w:rFonts w:ascii="Times New Roman" w:hAnsi="Times New Roman"/>
          <w:i w:val="0"/>
          <w:sz w:val="24"/>
        </w:rPr>
        <w:t xml:space="preserve"> Schedule</w:t>
      </w:r>
      <w:r>
        <w:rPr>
          <w:rFonts w:ascii="Times New Roman" w:hAnsi="Times New Roman"/>
          <w:i w:val="0"/>
          <w:sz w:val="24"/>
        </w:rPr>
        <w:t xml:space="preserve"> / Milestones for Project Planning</w:t>
      </w:r>
    </w:p>
    <w:p w14:paraId="22977CBA" w14:textId="6ADCFB39" w:rsidR="00365498" w:rsidRDefault="00365498" w:rsidP="00C556B9">
      <w:pPr>
        <w:pStyle w:val="tableheading"/>
        <w:spacing w:after="120"/>
        <w:rPr>
          <w:sz w:val="20"/>
        </w:rPr>
      </w:pPr>
      <w:r>
        <w:rPr>
          <w:sz w:val="20"/>
        </w:rPr>
        <w:t xml:space="preserve">Please highlight </w:t>
      </w:r>
      <w:r w:rsidR="00C556B9">
        <w:rPr>
          <w:sz w:val="20"/>
        </w:rPr>
        <w:t>estimated</w:t>
      </w:r>
      <w:r>
        <w:rPr>
          <w:sz w:val="20"/>
        </w:rPr>
        <w:t xml:space="preserve"> key project</w:t>
      </w:r>
      <w:r w:rsidR="007B4215">
        <w:rPr>
          <w:sz w:val="20"/>
        </w:rPr>
        <w:t xml:space="preserve"> planning</w:t>
      </w:r>
      <w:r>
        <w:rPr>
          <w:sz w:val="20"/>
        </w:rPr>
        <w:t xml:space="preserve"> deliverables</w:t>
      </w:r>
      <w:r w:rsidR="00C556B9">
        <w:rPr>
          <w:sz w:val="20"/>
        </w:rPr>
        <w:t xml:space="preserve"> along with</w:t>
      </w:r>
      <w:r>
        <w:rPr>
          <w:sz w:val="20"/>
        </w:rPr>
        <w:t xml:space="preserve"> target completion dates and known business dependencies (</w:t>
      </w:r>
      <w:r w:rsidR="00E831E5">
        <w:rPr>
          <w:sz w:val="20"/>
        </w:rPr>
        <w:t>e.g., Need</w:t>
      </w:r>
      <w:r>
        <w:rPr>
          <w:sz w:val="20"/>
        </w:rPr>
        <w:t xml:space="preserve"> to launch by X date due to dependency on </w:t>
      </w:r>
      <w:r w:rsidR="00394FEF">
        <w:rPr>
          <w:sz w:val="20"/>
        </w:rPr>
        <w:t>license renewal</w:t>
      </w:r>
      <w:r>
        <w:rPr>
          <w:sz w:val="20"/>
        </w:rPr>
        <w:t xml:space="preserve">).  </w:t>
      </w:r>
      <w:r w:rsidR="00394FEF" w:rsidRPr="00A94622">
        <w:t>Any project milestones or major project activity that will happen during this period of time should be added to the High Level Schedule.</w:t>
      </w:r>
      <w:r w:rsidR="00394FEF">
        <w:t xml:space="preserve">  Below content provided as a </w:t>
      </w:r>
      <w:r w:rsidR="00394FEF" w:rsidRPr="007B4215">
        <w:rPr>
          <w:b/>
        </w:rPr>
        <w:t>samp</w:t>
      </w:r>
      <w:r w:rsidR="00394FEF" w:rsidRPr="007B4215">
        <w:t>le</w:t>
      </w:r>
      <w:r w:rsidR="00394FEF">
        <w:t xml:space="preserve"> only.  </w:t>
      </w:r>
    </w:p>
    <w:p w14:paraId="630B4E7B" w14:textId="77777777" w:rsidR="00394FEF" w:rsidRPr="00A94622" w:rsidRDefault="00394FEF" w:rsidP="00394FEF"/>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110"/>
        <w:gridCol w:w="1689"/>
        <w:gridCol w:w="1545"/>
      </w:tblGrid>
      <w:tr w:rsidR="00394FEF" w:rsidRPr="00A94622" w14:paraId="5FA2B0D8" w14:textId="77777777" w:rsidTr="004712D3">
        <w:tc>
          <w:tcPr>
            <w:tcW w:w="3269" w:type="pct"/>
            <w:tcBorders>
              <w:top w:val="single" w:sz="6" w:space="0" w:color="auto"/>
              <w:bottom w:val="single" w:sz="2" w:space="0" w:color="auto"/>
            </w:tcBorders>
            <w:shd w:val="clear" w:color="auto" w:fill="B3B3B3"/>
          </w:tcPr>
          <w:p w14:paraId="43CEB4ED" w14:textId="77777777" w:rsidR="00394FEF" w:rsidRPr="00110933" w:rsidRDefault="00394FEF" w:rsidP="004712D3">
            <w:pPr>
              <w:rPr>
                <w:b/>
                <w:bCs/>
              </w:rPr>
            </w:pPr>
            <w:r w:rsidRPr="00110933">
              <w:rPr>
                <w:b/>
                <w:bCs/>
              </w:rPr>
              <w:t xml:space="preserve">Milestone </w:t>
            </w:r>
          </w:p>
        </w:tc>
        <w:tc>
          <w:tcPr>
            <w:tcW w:w="904" w:type="pct"/>
            <w:tcBorders>
              <w:top w:val="single" w:sz="6" w:space="0" w:color="auto"/>
              <w:bottom w:val="single" w:sz="2" w:space="0" w:color="auto"/>
            </w:tcBorders>
            <w:shd w:val="clear" w:color="auto" w:fill="B3B3B3"/>
          </w:tcPr>
          <w:p w14:paraId="6BFFC5AE" w14:textId="77777777" w:rsidR="00394FEF" w:rsidRPr="00110933" w:rsidRDefault="00394FEF" w:rsidP="004712D3">
            <w:pPr>
              <w:rPr>
                <w:b/>
                <w:bCs/>
              </w:rPr>
            </w:pPr>
            <w:r w:rsidRPr="00110933">
              <w:rPr>
                <w:b/>
                <w:bCs/>
              </w:rPr>
              <w:t>Start Date</w:t>
            </w:r>
          </w:p>
        </w:tc>
        <w:tc>
          <w:tcPr>
            <w:tcW w:w="827" w:type="pct"/>
            <w:tcBorders>
              <w:top w:val="single" w:sz="6" w:space="0" w:color="auto"/>
              <w:bottom w:val="single" w:sz="2" w:space="0" w:color="auto"/>
            </w:tcBorders>
            <w:shd w:val="clear" w:color="auto" w:fill="B3B3B3"/>
          </w:tcPr>
          <w:p w14:paraId="4E4F9F64" w14:textId="77777777" w:rsidR="00394FEF" w:rsidRPr="00110933" w:rsidRDefault="00394FEF" w:rsidP="004712D3">
            <w:pPr>
              <w:rPr>
                <w:b/>
                <w:bCs/>
              </w:rPr>
            </w:pPr>
            <w:r w:rsidRPr="00110933">
              <w:rPr>
                <w:b/>
                <w:bCs/>
              </w:rPr>
              <w:t>Completion Date</w:t>
            </w:r>
          </w:p>
        </w:tc>
      </w:tr>
      <w:tr w:rsidR="00394FEF" w:rsidRPr="00A94622" w14:paraId="11206048" w14:textId="77777777" w:rsidTr="00394FEF">
        <w:trPr>
          <w:trHeight w:val="202"/>
        </w:trPr>
        <w:tc>
          <w:tcPr>
            <w:tcW w:w="3269" w:type="pct"/>
            <w:tcBorders>
              <w:top w:val="single" w:sz="2" w:space="0" w:color="auto"/>
              <w:left w:val="single" w:sz="2" w:space="0" w:color="auto"/>
              <w:bottom w:val="single" w:sz="2" w:space="0" w:color="auto"/>
              <w:right w:val="nil"/>
            </w:tcBorders>
            <w:shd w:val="clear" w:color="auto" w:fill="FFC000"/>
          </w:tcPr>
          <w:p w14:paraId="7F672F6C" w14:textId="77777777" w:rsidR="00394FEF" w:rsidRPr="00A94622" w:rsidRDefault="00394FEF" w:rsidP="004712D3">
            <w:pPr>
              <w:rPr>
                <w:b/>
              </w:rPr>
            </w:pPr>
            <w:r w:rsidRPr="00A94622">
              <w:rPr>
                <w:b/>
              </w:rPr>
              <w:t>Project Initiation</w:t>
            </w:r>
          </w:p>
        </w:tc>
        <w:tc>
          <w:tcPr>
            <w:tcW w:w="904" w:type="pct"/>
            <w:tcBorders>
              <w:top w:val="single" w:sz="2" w:space="0" w:color="auto"/>
              <w:left w:val="nil"/>
              <w:bottom w:val="single" w:sz="2" w:space="0" w:color="auto"/>
              <w:right w:val="nil"/>
            </w:tcBorders>
            <w:shd w:val="clear" w:color="auto" w:fill="FFC000"/>
          </w:tcPr>
          <w:p w14:paraId="34934416" w14:textId="77777777" w:rsidR="00394FEF" w:rsidRPr="00A94622" w:rsidRDefault="00394FEF" w:rsidP="004712D3">
            <w:pPr>
              <w:rPr>
                <w:b/>
              </w:rPr>
            </w:pPr>
          </w:p>
        </w:tc>
        <w:tc>
          <w:tcPr>
            <w:tcW w:w="827" w:type="pct"/>
            <w:tcBorders>
              <w:top w:val="single" w:sz="2" w:space="0" w:color="auto"/>
              <w:left w:val="nil"/>
              <w:bottom w:val="single" w:sz="2" w:space="0" w:color="auto"/>
              <w:right w:val="single" w:sz="2" w:space="0" w:color="auto"/>
            </w:tcBorders>
            <w:shd w:val="clear" w:color="auto" w:fill="FFC000"/>
          </w:tcPr>
          <w:p w14:paraId="10A7D198" w14:textId="77777777" w:rsidR="00394FEF" w:rsidRPr="00A94622" w:rsidRDefault="00394FEF" w:rsidP="004712D3">
            <w:pPr>
              <w:rPr>
                <w:b/>
              </w:rPr>
            </w:pPr>
          </w:p>
        </w:tc>
      </w:tr>
      <w:tr w:rsidR="00394FEF" w:rsidRPr="00A94622" w14:paraId="148E4B7E" w14:textId="77777777" w:rsidTr="004712D3">
        <w:trPr>
          <w:trHeight w:val="125"/>
        </w:trPr>
        <w:tc>
          <w:tcPr>
            <w:tcW w:w="3269" w:type="pct"/>
            <w:tcBorders>
              <w:bottom w:val="single" w:sz="2" w:space="0" w:color="auto"/>
            </w:tcBorders>
          </w:tcPr>
          <w:p w14:paraId="221A5624" w14:textId="77777777" w:rsidR="00394FEF" w:rsidRPr="00A94622" w:rsidRDefault="00394FEF" w:rsidP="004712D3">
            <w:r w:rsidRPr="00A94622">
              <w:t>Develop Project Charter</w:t>
            </w:r>
          </w:p>
        </w:tc>
        <w:tc>
          <w:tcPr>
            <w:tcW w:w="904" w:type="pct"/>
            <w:tcBorders>
              <w:bottom w:val="single" w:sz="2" w:space="0" w:color="auto"/>
            </w:tcBorders>
          </w:tcPr>
          <w:p w14:paraId="67676E74" w14:textId="77777777" w:rsidR="00394FEF" w:rsidRPr="00A94622" w:rsidRDefault="00394FEF" w:rsidP="004712D3"/>
        </w:tc>
        <w:tc>
          <w:tcPr>
            <w:tcW w:w="827" w:type="pct"/>
            <w:tcBorders>
              <w:bottom w:val="single" w:sz="2" w:space="0" w:color="auto"/>
            </w:tcBorders>
          </w:tcPr>
          <w:p w14:paraId="06054E02" w14:textId="77777777" w:rsidR="00394FEF" w:rsidRPr="00A94622" w:rsidRDefault="00394FEF" w:rsidP="004712D3"/>
        </w:tc>
      </w:tr>
      <w:tr w:rsidR="00394FEF" w:rsidRPr="00A94622" w14:paraId="39DF4D63" w14:textId="77777777" w:rsidTr="004712D3">
        <w:trPr>
          <w:trHeight w:val="125"/>
        </w:trPr>
        <w:tc>
          <w:tcPr>
            <w:tcW w:w="3269" w:type="pct"/>
            <w:tcBorders>
              <w:bottom w:val="single" w:sz="2" w:space="0" w:color="auto"/>
            </w:tcBorders>
          </w:tcPr>
          <w:p w14:paraId="31F2CD0F" w14:textId="77777777" w:rsidR="00394FEF" w:rsidRPr="00A94622" w:rsidRDefault="00394FEF" w:rsidP="004712D3">
            <w:r w:rsidRPr="00A94622">
              <w:t>Evaluate Project Charter</w:t>
            </w:r>
          </w:p>
        </w:tc>
        <w:tc>
          <w:tcPr>
            <w:tcW w:w="904" w:type="pct"/>
            <w:tcBorders>
              <w:bottom w:val="single" w:sz="2" w:space="0" w:color="auto"/>
            </w:tcBorders>
          </w:tcPr>
          <w:p w14:paraId="4AB17956" w14:textId="77777777" w:rsidR="00394FEF" w:rsidRPr="00A94622" w:rsidRDefault="00394FEF" w:rsidP="004712D3"/>
        </w:tc>
        <w:tc>
          <w:tcPr>
            <w:tcW w:w="827" w:type="pct"/>
            <w:tcBorders>
              <w:bottom w:val="single" w:sz="2" w:space="0" w:color="auto"/>
            </w:tcBorders>
          </w:tcPr>
          <w:p w14:paraId="1588BDA0" w14:textId="77777777" w:rsidR="00394FEF" w:rsidRPr="00A94622" w:rsidRDefault="00394FEF" w:rsidP="004712D3"/>
        </w:tc>
      </w:tr>
      <w:tr w:rsidR="00394FEF" w:rsidRPr="00A94622" w14:paraId="1C7A7E0A" w14:textId="77777777" w:rsidTr="004712D3">
        <w:trPr>
          <w:trHeight w:val="125"/>
        </w:trPr>
        <w:tc>
          <w:tcPr>
            <w:tcW w:w="3269" w:type="pct"/>
            <w:tcBorders>
              <w:bottom w:val="single" w:sz="2" w:space="0" w:color="auto"/>
            </w:tcBorders>
          </w:tcPr>
          <w:p w14:paraId="46A89386" w14:textId="77777777" w:rsidR="00394FEF" w:rsidRPr="00A94622" w:rsidRDefault="00394FEF" w:rsidP="004712D3">
            <w:r w:rsidRPr="00A94622">
              <w:t>Approve Project Charter</w:t>
            </w:r>
          </w:p>
        </w:tc>
        <w:tc>
          <w:tcPr>
            <w:tcW w:w="904" w:type="pct"/>
            <w:tcBorders>
              <w:bottom w:val="single" w:sz="2" w:space="0" w:color="auto"/>
            </w:tcBorders>
          </w:tcPr>
          <w:p w14:paraId="4C305D3C" w14:textId="77777777" w:rsidR="00394FEF" w:rsidRPr="00A94622" w:rsidRDefault="00394FEF" w:rsidP="004712D3"/>
        </w:tc>
        <w:tc>
          <w:tcPr>
            <w:tcW w:w="827" w:type="pct"/>
            <w:tcBorders>
              <w:bottom w:val="single" w:sz="2" w:space="0" w:color="auto"/>
            </w:tcBorders>
          </w:tcPr>
          <w:p w14:paraId="7675B3AA" w14:textId="77777777" w:rsidR="00394FEF" w:rsidRPr="00A94622" w:rsidRDefault="00394FEF" w:rsidP="004712D3"/>
        </w:tc>
      </w:tr>
      <w:tr w:rsidR="00394FEF" w:rsidRPr="00A94622" w14:paraId="5179C224" w14:textId="77777777" w:rsidTr="00394FEF">
        <w:trPr>
          <w:trHeight w:val="265"/>
        </w:trPr>
        <w:tc>
          <w:tcPr>
            <w:tcW w:w="3269" w:type="pct"/>
            <w:tcBorders>
              <w:top w:val="single" w:sz="2" w:space="0" w:color="auto"/>
              <w:left w:val="single" w:sz="2" w:space="0" w:color="auto"/>
              <w:bottom w:val="single" w:sz="2" w:space="0" w:color="auto"/>
              <w:right w:val="nil"/>
            </w:tcBorders>
            <w:shd w:val="clear" w:color="auto" w:fill="33CC33"/>
          </w:tcPr>
          <w:p w14:paraId="22421416" w14:textId="77777777" w:rsidR="00394FEF" w:rsidRPr="00A94622" w:rsidRDefault="00394FEF" w:rsidP="004712D3">
            <w:pPr>
              <w:rPr>
                <w:b/>
              </w:rPr>
            </w:pPr>
            <w:r w:rsidRPr="00A94622">
              <w:rPr>
                <w:b/>
              </w:rPr>
              <w:t xml:space="preserve">Project Planning (High Level) </w:t>
            </w:r>
          </w:p>
        </w:tc>
        <w:tc>
          <w:tcPr>
            <w:tcW w:w="904" w:type="pct"/>
            <w:tcBorders>
              <w:top w:val="single" w:sz="2" w:space="0" w:color="auto"/>
              <w:left w:val="nil"/>
              <w:bottom w:val="single" w:sz="2" w:space="0" w:color="auto"/>
              <w:right w:val="nil"/>
            </w:tcBorders>
            <w:shd w:val="clear" w:color="auto" w:fill="33CC33"/>
          </w:tcPr>
          <w:p w14:paraId="5C094A49" w14:textId="77777777" w:rsidR="00394FEF" w:rsidRPr="00A94622" w:rsidRDefault="00394FEF" w:rsidP="004712D3">
            <w:pPr>
              <w:rPr>
                <w:b/>
              </w:rPr>
            </w:pPr>
          </w:p>
        </w:tc>
        <w:tc>
          <w:tcPr>
            <w:tcW w:w="827" w:type="pct"/>
            <w:tcBorders>
              <w:top w:val="single" w:sz="2" w:space="0" w:color="auto"/>
              <w:left w:val="nil"/>
              <w:bottom w:val="single" w:sz="2" w:space="0" w:color="auto"/>
              <w:right w:val="single" w:sz="2" w:space="0" w:color="auto"/>
            </w:tcBorders>
            <w:shd w:val="clear" w:color="auto" w:fill="33CC33"/>
          </w:tcPr>
          <w:p w14:paraId="6B73B87F" w14:textId="77777777" w:rsidR="00394FEF" w:rsidRPr="00A94622" w:rsidRDefault="00394FEF" w:rsidP="004712D3">
            <w:pPr>
              <w:rPr>
                <w:b/>
              </w:rPr>
            </w:pPr>
          </w:p>
        </w:tc>
      </w:tr>
      <w:tr w:rsidR="00394FEF" w:rsidRPr="00A94622" w14:paraId="1D446D06" w14:textId="77777777" w:rsidTr="004712D3">
        <w:trPr>
          <w:trHeight w:val="116"/>
        </w:trPr>
        <w:tc>
          <w:tcPr>
            <w:tcW w:w="3269" w:type="pct"/>
            <w:tcBorders>
              <w:top w:val="single" w:sz="2" w:space="0" w:color="auto"/>
              <w:bottom w:val="single" w:sz="2" w:space="0" w:color="auto"/>
            </w:tcBorders>
          </w:tcPr>
          <w:p w14:paraId="4719CF65" w14:textId="77777777" w:rsidR="00394FEF" w:rsidRPr="00A94622" w:rsidRDefault="00394FEF" w:rsidP="004712D3">
            <w:r w:rsidRPr="00A94622">
              <w:t>Prepare for the Project</w:t>
            </w:r>
          </w:p>
        </w:tc>
        <w:tc>
          <w:tcPr>
            <w:tcW w:w="904" w:type="pct"/>
          </w:tcPr>
          <w:p w14:paraId="44363A3F" w14:textId="77777777" w:rsidR="00394FEF" w:rsidRPr="00A94622" w:rsidRDefault="00394FEF" w:rsidP="004712D3"/>
        </w:tc>
        <w:tc>
          <w:tcPr>
            <w:tcW w:w="827" w:type="pct"/>
          </w:tcPr>
          <w:p w14:paraId="6F655395" w14:textId="77777777" w:rsidR="00394FEF" w:rsidRPr="00A94622" w:rsidRDefault="00394FEF" w:rsidP="004712D3"/>
        </w:tc>
      </w:tr>
      <w:tr w:rsidR="00394FEF" w:rsidRPr="00A94622" w14:paraId="2DFB829E" w14:textId="77777777" w:rsidTr="004712D3">
        <w:trPr>
          <w:trHeight w:val="116"/>
        </w:trPr>
        <w:tc>
          <w:tcPr>
            <w:tcW w:w="3269" w:type="pct"/>
            <w:tcBorders>
              <w:top w:val="single" w:sz="2" w:space="0" w:color="auto"/>
              <w:bottom w:val="single" w:sz="2" w:space="0" w:color="auto"/>
            </w:tcBorders>
          </w:tcPr>
          <w:p w14:paraId="65173640" w14:textId="77777777" w:rsidR="00394FEF" w:rsidRPr="00A94622" w:rsidRDefault="00394FEF" w:rsidP="004712D3">
            <w:r w:rsidRPr="00A94622">
              <w:t>Conduct Project Kick – Off Meeting</w:t>
            </w:r>
          </w:p>
        </w:tc>
        <w:tc>
          <w:tcPr>
            <w:tcW w:w="904" w:type="pct"/>
          </w:tcPr>
          <w:p w14:paraId="4689227F" w14:textId="77777777" w:rsidR="00394FEF" w:rsidRPr="00A94622" w:rsidRDefault="00394FEF" w:rsidP="004712D3"/>
        </w:tc>
        <w:tc>
          <w:tcPr>
            <w:tcW w:w="827" w:type="pct"/>
          </w:tcPr>
          <w:p w14:paraId="15FD3589" w14:textId="77777777" w:rsidR="00394FEF" w:rsidRPr="00A94622" w:rsidRDefault="00394FEF" w:rsidP="004712D3"/>
        </w:tc>
      </w:tr>
      <w:tr w:rsidR="00394FEF" w:rsidRPr="00A94622" w14:paraId="1C699980" w14:textId="77777777" w:rsidTr="004712D3">
        <w:trPr>
          <w:trHeight w:val="116"/>
        </w:trPr>
        <w:tc>
          <w:tcPr>
            <w:tcW w:w="3269" w:type="pct"/>
            <w:tcBorders>
              <w:top w:val="single" w:sz="2" w:space="0" w:color="auto"/>
              <w:bottom w:val="single" w:sz="2" w:space="0" w:color="auto"/>
            </w:tcBorders>
          </w:tcPr>
          <w:p w14:paraId="24CEA391" w14:textId="77777777" w:rsidR="00394FEF" w:rsidRPr="00A94622" w:rsidRDefault="00394FEF" w:rsidP="004712D3">
            <w:r w:rsidRPr="00A94622">
              <w:t>Develop the Project Initiation Plan</w:t>
            </w:r>
          </w:p>
        </w:tc>
        <w:tc>
          <w:tcPr>
            <w:tcW w:w="904" w:type="pct"/>
          </w:tcPr>
          <w:p w14:paraId="2665C60C" w14:textId="77777777" w:rsidR="00394FEF" w:rsidRPr="00A94622" w:rsidRDefault="00394FEF" w:rsidP="004712D3"/>
        </w:tc>
        <w:tc>
          <w:tcPr>
            <w:tcW w:w="827" w:type="pct"/>
          </w:tcPr>
          <w:p w14:paraId="296B8211" w14:textId="77777777" w:rsidR="00394FEF" w:rsidRPr="00A94622" w:rsidRDefault="00394FEF" w:rsidP="004712D3"/>
        </w:tc>
      </w:tr>
      <w:tr w:rsidR="00394FEF" w:rsidRPr="00A94622" w14:paraId="73C85CDC" w14:textId="77777777" w:rsidTr="004712D3">
        <w:trPr>
          <w:trHeight w:val="116"/>
        </w:trPr>
        <w:tc>
          <w:tcPr>
            <w:tcW w:w="3269" w:type="pct"/>
            <w:tcBorders>
              <w:top w:val="single" w:sz="2" w:space="0" w:color="auto"/>
              <w:bottom w:val="single" w:sz="2" w:space="0" w:color="auto"/>
            </w:tcBorders>
          </w:tcPr>
          <w:p w14:paraId="1A327661" w14:textId="77777777" w:rsidR="00394FEF" w:rsidRPr="00A94622" w:rsidRDefault="00394FEF" w:rsidP="004712D3">
            <w:r w:rsidRPr="00A94622">
              <w:t xml:space="preserve">     Define the Goal, Specific Objectives, &amp; Success Criteria</w:t>
            </w:r>
          </w:p>
        </w:tc>
        <w:tc>
          <w:tcPr>
            <w:tcW w:w="904" w:type="pct"/>
          </w:tcPr>
          <w:p w14:paraId="1CF42787" w14:textId="77777777" w:rsidR="00394FEF" w:rsidRPr="00A94622" w:rsidRDefault="00394FEF" w:rsidP="004712D3"/>
        </w:tc>
        <w:tc>
          <w:tcPr>
            <w:tcW w:w="827" w:type="pct"/>
          </w:tcPr>
          <w:p w14:paraId="5D9D3A09" w14:textId="77777777" w:rsidR="00394FEF" w:rsidRPr="00A94622" w:rsidRDefault="00394FEF" w:rsidP="004712D3"/>
        </w:tc>
      </w:tr>
      <w:tr w:rsidR="00394FEF" w:rsidRPr="00A94622" w14:paraId="2F94186C" w14:textId="77777777" w:rsidTr="004712D3">
        <w:trPr>
          <w:trHeight w:val="116"/>
        </w:trPr>
        <w:tc>
          <w:tcPr>
            <w:tcW w:w="3269" w:type="pct"/>
            <w:tcBorders>
              <w:top w:val="single" w:sz="2" w:space="0" w:color="auto"/>
              <w:bottom w:val="single" w:sz="2" w:space="0" w:color="auto"/>
            </w:tcBorders>
          </w:tcPr>
          <w:p w14:paraId="689F4BD8" w14:textId="77777777" w:rsidR="00394FEF" w:rsidRPr="00A94622" w:rsidRDefault="00394FEF" w:rsidP="004712D3">
            <w:r w:rsidRPr="00A94622">
              <w:t xml:space="preserve">     Define Project Scope</w:t>
            </w:r>
          </w:p>
        </w:tc>
        <w:tc>
          <w:tcPr>
            <w:tcW w:w="904" w:type="pct"/>
          </w:tcPr>
          <w:p w14:paraId="422D9B46" w14:textId="77777777" w:rsidR="00394FEF" w:rsidRPr="00A94622" w:rsidRDefault="00394FEF" w:rsidP="004712D3"/>
        </w:tc>
        <w:tc>
          <w:tcPr>
            <w:tcW w:w="827" w:type="pct"/>
          </w:tcPr>
          <w:p w14:paraId="6AAAA54B" w14:textId="77777777" w:rsidR="00394FEF" w:rsidRPr="00A94622" w:rsidRDefault="00394FEF" w:rsidP="004712D3"/>
        </w:tc>
      </w:tr>
      <w:tr w:rsidR="00394FEF" w:rsidRPr="00A94622" w14:paraId="4A272919" w14:textId="77777777" w:rsidTr="004712D3">
        <w:trPr>
          <w:trHeight w:val="116"/>
        </w:trPr>
        <w:tc>
          <w:tcPr>
            <w:tcW w:w="3269" w:type="pct"/>
            <w:tcBorders>
              <w:top w:val="single" w:sz="2" w:space="0" w:color="auto"/>
              <w:bottom w:val="single" w:sz="2" w:space="0" w:color="auto"/>
            </w:tcBorders>
          </w:tcPr>
          <w:p w14:paraId="5F79A978" w14:textId="77777777" w:rsidR="00394FEF" w:rsidRPr="00A94622" w:rsidRDefault="00394FEF" w:rsidP="004712D3">
            <w:r w:rsidRPr="00A94622">
              <w:t xml:space="preserve">     Develop the High Level Schedule and Document Assumptions</w:t>
            </w:r>
          </w:p>
        </w:tc>
        <w:tc>
          <w:tcPr>
            <w:tcW w:w="904" w:type="pct"/>
          </w:tcPr>
          <w:p w14:paraId="59675050" w14:textId="77777777" w:rsidR="00394FEF" w:rsidRPr="00A94622" w:rsidRDefault="00394FEF" w:rsidP="004712D3"/>
        </w:tc>
        <w:tc>
          <w:tcPr>
            <w:tcW w:w="827" w:type="pct"/>
          </w:tcPr>
          <w:p w14:paraId="6B80E03B" w14:textId="77777777" w:rsidR="00394FEF" w:rsidRPr="00A94622" w:rsidRDefault="00394FEF" w:rsidP="004712D3"/>
        </w:tc>
      </w:tr>
      <w:tr w:rsidR="00394FEF" w:rsidRPr="00A94622" w14:paraId="7D046A63" w14:textId="77777777" w:rsidTr="004712D3">
        <w:trPr>
          <w:trHeight w:val="116"/>
        </w:trPr>
        <w:tc>
          <w:tcPr>
            <w:tcW w:w="3269" w:type="pct"/>
            <w:tcBorders>
              <w:top w:val="single" w:sz="2" w:space="0" w:color="auto"/>
              <w:bottom w:val="single" w:sz="2" w:space="0" w:color="auto"/>
            </w:tcBorders>
          </w:tcPr>
          <w:p w14:paraId="5B60930D" w14:textId="77777777" w:rsidR="00394FEF" w:rsidRPr="00A94622" w:rsidRDefault="00394FEF" w:rsidP="004712D3">
            <w:r w:rsidRPr="00A94622">
              <w:t xml:space="preserve">     Identify and Document Stakeholder Involvement</w:t>
            </w:r>
          </w:p>
        </w:tc>
        <w:tc>
          <w:tcPr>
            <w:tcW w:w="904" w:type="pct"/>
          </w:tcPr>
          <w:p w14:paraId="22F633F0" w14:textId="77777777" w:rsidR="00394FEF" w:rsidRPr="00A94622" w:rsidRDefault="00394FEF" w:rsidP="004712D3"/>
        </w:tc>
        <w:tc>
          <w:tcPr>
            <w:tcW w:w="827" w:type="pct"/>
          </w:tcPr>
          <w:p w14:paraId="5A334C56" w14:textId="77777777" w:rsidR="00394FEF" w:rsidRPr="00A94622" w:rsidRDefault="00394FEF" w:rsidP="004712D3"/>
        </w:tc>
      </w:tr>
      <w:tr w:rsidR="00394FEF" w:rsidRPr="00A94622" w14:paraId="7F413BF8" w14:textId="77777777" w:rsidTr="004712D3">
        <w:trPr>
          <w:trHeight w:val="116"/>
        </w:trPr>
        <w:tc>
          <w:tcPr>
            <w:tcW w:w="3269" w:type="pct"/>
            <w:tcBorders>
              <w:top w:val="single" w:sz="2" w:space="0" w:color="auto"/>
              <w:bottom w:val="single" w:sz="2" w:space="0" w:color="auto"/>
            </w:tcBorders>
          </w:tcPr>
          <w:p w14:paraId="2D724E6E" w14:textId="77777777" w:rsidR="00394FEF" w:rsidRPr="00A94622" w:rsidRDefault="00394FEF" w:rsidP="004712D3">
            <w:r w:rsidRPr="00A94622">
              <w:t xml:space="preserve">     Develop the Communication Plan</w:t>
            </w:r>
          </w:p>
        </w:tc>
        <w:tc>
          <w:tcPr>
            <w:tcW w:w="904" w:type="pct"/>
          </w:tcPr>
          <w:p w14:paraId="15378C2F" w14:textId="77777777" w:rsidR="00394FEF" w:rsidRPr="00A94622" w:rsidRDefault="00394FEF" w:rsidP="004712D3"/>
        </w:tc>
        <w:tc>
          <w:tcPr>
            <w:tcW w:w="827" w:type="pct"/>
          </w:tcPr>
          <w:p w14:paraId="0F099FB9" w14:textId="77777777" w:rsidR="00394FEF" w:rsidRPr="00A94622" w:rsidRDefault="00394FEF" w:rsidP="004712D3"/>
        </w:tc>
      </w:tr>
      <w:tr w:rsidR="00394FEF" w:rsidRPr="00A94622" w14:paraId="0FB271DE" w14:textId="77777777" w:rsidTr="004712D3">
        <w:trPr>
          <w:trHeight w:val="116"/>
        </w:trPr>
        <w:tc>
          <w:tcPr>
            <w:tcW w:w="3269" w:type="pct"/>
            <w:tcBorders>
              <w:top w:val="single" w:sz="2" w:space="0" w:color="auto"/>
              <w:bottom w:val="single" w:sz="2" w:space="0" w:color="auto"/>
            </w:tcBorders>
          </w:tcPr>
          <w:p w14:paraId="04A6890A" w14:textId="77777777" w:rsidR="00394FEF" w:rsidRPr="00A94622" w:rsidRDefault="00394FEF" w:rsidP="004712D3">
            <w:r w:rsidRPr="00A94622">
              <w:t xml:space="preserve">     Establish the Project Budget</w:t>
            </w:r>
          </w:p>
        </w:tc>
        <w:tc>
          <w:tcPr>
            <w:tcW w:w="904" w:type="pct"/>
          </w:tcPr>
          <w:p w14:paraId="03E40680" w14:textId="77777777" w:rsidR="00394FEF" w:rsidRPr="00A94622" w:rsidRDefault="00394FEF" w:rsidP="004712D3"/>
        </w:tc>
        <w:tc>
          <w:tcPr>
            <w:tcW w:w="827" w:type="pct"/>
          </w:tcPr>
          <w:p w14:paraId="5DDA0303" w14:textId="77777777" w:rsidR="00394FEF" w:rsidRPr="00A94622" w:rsidRDefault="00394FEF" w:rsidP="004712D3"/>
        </w:tc>
      </w:tr>
      <w:tr w:rsidR="00394FEF" w:rsidRPr="00A94622" w14:paraId="4CC920A3" w14:textId="77777777" w:rsidTr="004712D3">
        <w:trPr>
          <w:trHeight w:val="116"/>
        </w:trPr>
        <w:tc>
          <w:tcPr>
            <w:tcW w:w="3269" w:type="pct"/>
            <w:tcBorders>
              <w:top w:val="single" w:sz="2" w:space="0" w:color="auto"/>
              <w:bottom w:val="single" w:sz="2" w:space="0" w:color="auto"/>
            </w:tcBorders>
          </w:tcPr>
          <w:p w14:paraId="4BC71B14" w14:textId="77777777" w:rsidR="00394FEF" w:rsidRPr="00A94622" w:rsidRDefault="00394FEF" w:rsidP="004712D3">
            <w:r w:rsidRPr="00A94622">
              <w:t xml:space="preserve">     Define Governance and Resourcing</w:t>
            </w:r>
          </w:p>
        </w:tc>
        <w:tc>
          <w:tcPr>
            <w:tcW w:w="904" w:type="pct"/>
          </w:tcPr>
          <w:p w14:paraId="3066A868" w14:textId="77777777" w:rsidR="00394FEF" w:rsidRPr="00A94622" w:rsidRDefault="00394FEF" w:rsidP="004712D3"/>
        </w:tc>
        <w:tc>
          <w:tcPr>
            <w:tcW w:w="827" w:type="pct"/>
          </w:tcPr>
          <w:p w14:paraId="6D5764F6" w14:textId="77777777" w:rsidR="00394FEF" w:rsidRPr="00A94622" w:rsidRDefault="00394FEF" w:rsidP="004712D3"/>
        </w:tc>
      </w:tr>
      <w:tr w:rsidR="00394FEF" w:rsidRPr="00A94622" w14:paraId="1815B3B5" w14:textId="77777777" w:rsidTr="004712D3">
        <w:trPr>
          <w:trHeight w:val="116"/>
        </w:trPr>
        <w:tc>
          <w:tcPr>
            <w:tcW w:w="3269" w:type="pct"/>
            <w:tcBorders>
              <w:top w:val="single" w:sz="2" w:space="0" w:color="auto"/>
              <w:bottom w:val="single" w:sz="2" w:space="0" w:color="auto"/>
            </w:tcBorders>
          </w:tcPr>
          <w:p w14:paraId="5AF5DD03" w14:textId="77777777" w:rsidR="00394FEF" w:rsidRPr="00A94622" w:rsidRDefault="00394FEF" w:rsidP="004712D3">
            <w:r w:rsidRPr="00A94622">
              <w:t xml:space="preserve">     Define the Management Approaches</w:t>
            </w:r>
          </w:p>
        </w:tc>
        <w:tc>
          <w:tcPr>
            <w:tcW w:w="904" w:type="pct"/>
          </w:tcPr>
          <w:p w14:paraId="252CA717" w14:textId="77777777" w:rsidR="00394FEF" w:rsidRPr="00A94622" w:rsidRDefault="00394FEF" w:rsidP="004712D3"/>
        </w:tc>
        <w:tc>
          <w:tcPr>
            <w:tcW w:w="827" w:type="pct"/>
          </w:tcPr>
          <w:p w14:paraId="3D12DF85" w14:textId="77777777" w:rsidR="00394FEF" w:rsidRPr="00A94622" w:rsidRDefault="00394FEF" w:rsidP="004712D3"/>
        </w:tc>
      </w:tr>
      <w:tr w:rsidR="00394FEF" w:rsidRPr="00A94622" w14:paraId="2D34EFDC" w14:textId="77777777" w:rsidTr="004712D3">
        <w:trPr>
          <w:trHeight w:val="116"/>
        </w:trPr>
        <w:tc>
          <w:tcPr>
            <w:tcW w:w="3269" w:type="pct"/>
            <w:tcBorders>
              <w:top w:val="single" w:sz="2" w:space="0" w:color="auto"/>
              <w:bottom w:val="single" w:sz="2" w:space="0" w:color="auto"/>
            </w:tcBorders>
          </w:tcPr>
          <w:p w14:paraId="139BD7AF" w14:textId="77777777" w:rsidR="00394FEF" w:rsidRPr="00A94622" w:rsidRDefault="00394FEF" w:rsidP="004712D3">
            <w:r w:rsidRPr="00A94622">
              <w:t xml:space="preserve">     Develop the High Level Risk Plan</w:t>
            </w:r>
          </w:p>
        </w:tc>
        <w:tc>
          <w:tcPr>
            <w:tcW w:w="904" w:type="pct"/>
          </w:tcPr>
          <w:p w14:paraId="5CAE1F80" w14:textId="77777777" w:rsidR="00394FEF" w:rsidRPr="00A94622" w:rsidRDefault="00394FEF" w:rsidP="004712D3"/>
        </w:tc>
        <w:tc>
          <w:tcPr>
            <w:tcW w:w="827" w:type="pct"/>
          </w:tcPr>
          <w:p w14:paraId="1EFB63EB" w14:textId="77777777" w:rsidR="00394FEF" w:rsidRPr="00A94622" w:rsidRDefault="00394FEF" w:rsidP="004712D3"/>
        </w:tc>
      </w:tr>
      <w:tr w:rsidR="00394FEF" w:rsidRPr="00A94622" w14:paraId="267C51DD" w14:textId="77777777" w:rsidTr="004712D3">
        <w:trPr>
          <w:trHeight w:val="116"/>
        </w:trPr>
        <w:tc>
          <w:tcPr>
            <w:tcW w:w="3269" w:type="pct"/>
            <w:tcBorders>
              <w:top w:val="single" w:sz="2" w:space="0" w:color="auto"/>
              <w:bottom w:val="single" w:sz="2" w:space="0" w:color="auto"/>
            </w:tcBorders>
          </w:tcPr>
          <w:p w14:paraId="62E29B51" w14:textId="77777777" w:rsidR="00394FEF" w:rsidRPr="00A94622" w:rsidRDefault="00394FEF" w:rsidP="004712D3">
            <w:r w:rsidRPr="00A94622">
              <w:t>Submit the Project Initiation Plan for Approval</w:t>
            </w:r>
          </w:p>
        </w:tc>
        <w:tc>
          <w:tcPr>
            <w:tcW w:w="904" w:type="pct"/>
          </w:tcPr>
          <w:p w14:paraId="2A6D6ECF" w14:textId="77777777" w:rsidR="00394FEF" w:rsidRPr="00A94622" w:rsidRDefault="00394FEF" w:rsidP="004712D3"/>
        </w:tc>
        <w:tc>
          <w:tcPr>
            <w:tcW w:w="827" w:type="pct"/>
          </w:tcPr>
          <w:p w14:paraId="4340C2C2" w14:textId="77777777" w:rsidR="00394FEF" w:rsidRPr="00A94622" w:rsidRDefault="00394FEF" w:rsidP="004712D3"/>
        </w:tc>
      </w:tr>
      <w:tr w:rsidR="00394FEF" w:rsidRPr="00A94622" w14:paraId="1228C218" w14:textId="77777777" w:rsidTr="00394FEF">
        <w:trPr>
          <w:trHeight w:val="116"/>
        </w:trPr>
        <w:tc>
          <w:tcPr>
            <w:tcW w:w="3269" w:type="pct"/>
            <w:tcBorders>
              <w:top w:val="single" w:sz="2" w:space="0" w:color="auto"/>
              <w:bottom w:val="single" w:sz="2" w:space="0" w:color="auto"/>
            </w:tcBorders>
          </w:tcPr>
          <w:p w14:paraId="0A5D4668" w14:textId="77777777" w:rsidR="00394FEF" w:rsidRPr="00A94622" w:rsidRDefault="00394FEF" w:rsidP="004712D3">
            <w:r w:rsidRPr="00A94622">
              <w:t>Confirm Approval to Proceed- Approved Project Initiation Plan</w:t>
            </w:r>
          </w:p>
        </w:tc>
        <w:tc>
          <w:tcPr>
            <w:tcW w:w="904" w:type="pct"/>
          </w:tcPr>
          <w:p w14:paraId="3762C352" w14:textId="77777777" w:rsidR="00394FEF" w:rsidRPr="00A94622" w:rsidRDefault="00394FEF" w:rsidP="004712D3"/>
        </w:tc>
        <w:tc>
          <w:tcPr>
            <w:tcW w:w="827" w:type="pct"/>
          </w:tcPr>
          <w:p w14:paraId="62EBFBD3" w14:textId="77777777" w:rsidR="00394FEF" w:rsidRPr="00A94622" w:rsidRDefault="00394FEF" w:rsidP="004712D3"/>
        </w:tc>
      </w:tr>
      <w:tr w:rsidR="00394FEF" w:rsidRPr="00A94622" w14:paraId="79E9CF5E" w14:textId="77777777" w:rsidTr="00394FEF">
        <w:trPr>
          <w:trHeight w:val="116"/>
        </w:trPr>
        <w:tc>
          <w:tcPr>
            <w:tcW w:w="3269" w:type="pct"/>
            <w:tcBorders>
              <w:top w:val="single" w:sz="2" w:space="0" w:color="auto"/>
              <w:bottom w:val="single" w:sz="2" w:space="0" w:color="auto"/>
            </w:tcBorders>
          </w:tcPr>
          <w:p w14:paraId="23B6BFD2" w14:textId="77777777" w:rsidR="00394FEF" w:rsidRPr="00A94622" w:rsidRDefault="00394FEF" w:rsidP="004712D3"/>
        </w:tc>
        <w:tc>
          <w:tcPr>
            <w:tcW w:w="904" w:type="pct"/>
          </w:tcPr>
          <w:p w14:paraId="34E9A864" w14:textId="77777777" w:rsidR="00394FEF" w:rsidRPr="00A94622" w:rsidRDefault="00394FEF" w:rsidP="004712D3"/>
        </w:tc>
        <w:tc>
          <w:tcPr>
            <w:tcW w:w="827" w:type="pct"/>
          </w:tcPr>
          <w:p w14:paraId="02EDDAA6" w14:textId="77777777" w:rsidR="00394FEF" w:rsidRPr="00A94622" w:rsidRDefault="00394FEF" w:rsidP="004712D3"/>
        </w:tc>
      </w:tr>
      <w:tr w:rsidR="00394FEF" w:rsidRPr="00A94622" w14:paraId="0D051428" w14:textId="77777777" w:rsidTr="004712D3">
        <w:trPr>
          <w:trHeight w:val="116"/>
        </w:trPr>
        <w:tc>
          <w:tcPr>
            <w:tcW w:w="3269" w:type="pct"/>
            <w:tcBorders>
              <w:top w:val="single" w:sz="2" w:space="0" w:color="auto"/>
              <w:bottom w:val="single" w:sz="2" w:space="0" w:color="auto"/>
            </w:tcBorders>
          </w:tcPr>
          <w:p w14:paraId="10E5548A" w14:textId="77777777" w:rsidR="00394FEF" w:rsidRPr="00A94622" w:rsidRDefault="00394FEF" w:rsidP="004712D3"/>
        </w:tc>
        <w:tc>
          <w:tcPr>
            <w:tcW w:w="904" w:type="pct"/>
            <w:tcBorders>
              <w:bottom w:val="single" w:sz="2" w:space="0" w:color="auto"/>
            </w:tcBorders>
          </w:tcPr>
          <w:p w14:paraId="48E8E1A3" w14:textId="77777777" w:rsidR="00394FEF" w:rsidRPr="00A94622" w:rsidRDefault="00394FEF" w:rsidP="004712D3"/>
        </w:tc>
        <w:tc>
          <w:tcPr>
            <w:tcW w:w="827" w:type="pct"/>
            <w:tcBorders>
              <w:bottom w:val="single" w:sz="2" w:space="0" w:color="auto"/>
            </w:tcBorders>
          </w:tcPr>
          <w:p w14:paraId="29250A33" w14:textId="77777777" w:rsidR="00394FEF" w:rsidRPr="00A94622" w:rsidRDefault="00394FEF" w:rsidP="004712D3"/>
        </w:tc>
      </w:tr>
    </w:tbl>
    <w:p w14:paraId="40AAD089" w14:textId="77777777" w:rsidR="00394FEF" w:rsidRPr="00A94622" w:rsidRDefault="00394FEF" w:rsidP="00394FEF">
      <w:pPr>
        <w:rPr>
          <w:b/>
        </w:rPr>
      </w:pPr>
    </w:p>
    <w:p w14:paraId="740EEBFC" w14:textId="74550826" w:rsidR="00394FEF" w:rsidRPr="006D2DA6" w:rsidRDefault="00394FEF" w:rsidP="00394FEF">
      <w:pPr>
        <w:rPr>
          <w:b/>
          <w:bCs/>
        </w:rPr>
      </w:pPr>
      <w:r w:rsidRPr="006D2DA6">
        <w:rPr>
          <w:b/>
          <w:bCs/>
        </w:rPr>
        <w:t>Assumptions that affect the High</w:t>
      </w:r>
      <w:r w:rsidR="007B4215">
        <w:rPr>
          <w:b/>
          <w:bCs/>
        </w:rPr>
        <w:t>-</w:t>
      </w:r>
      <w:r w:rsidRPr="006D2DA6">
        <w:rPr>
          <w:b/>
          <w:bCs/>
        </w:rPr>
        <w:t xml:space="preserve">Level Schedule:  </w:t>
      </w:r>
    </w:p>
    <w:p w14:paraId="7B80290A" w14:textId="77777777" w:rsidR="00394FEF" w:rsidRPr="00A94622" w:rsidRDefault="00394FEF" w:rsidP="00394FEF"/>
    <w:p w14:paraId="7EB366A1" w14:textId="77777777" w:rsidR="00394FEF" w:rsidRPr="00A94622" w:rsidRDefault="00394FEF" w:rsidP="00394FEF"/>
    <w:p w14:paraId="43753463" w14:textId="77777777" w:rsidR="00394FEF" w:rsidRPr="00A94622" w:rsidRDefault="00394FEF" w:rsidP="00394FEF"/>
    <w:p w14:paraId="6F6184FE" w14:textId="7C63E1EE" w:rsidR="00394FEF" w:rsidRDefault="00394FEF" w:rsidP="00394FEF">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Resource Requirements</w:t>
      </w:r>
      <w:r w:rsidR="00E920F5">
        <w:rPr>
          <w:rFonts w:ascii="Times New Roman" w:hAnsi="Times New Roman"/>
          <w:i w:val="0"/>
          <w:sz w:val="24"/>
        </w:rPr>
        <w:t xml:space="preserve"> for Project Planning</w:t>
      </w:r>
    </w:p>
    <w:p w14:paraId="26B19A38" w14:textId="5231A10D" w:rsidR="00E920F5" w:rsidRPr="007B4215" w:rsidRDefault="00E920F5" w:rsidP="00E920F5">
      <w:pPr>
        <w:rPr>
          <w:i/>
          <w:sz w:val="20"/>
          <w:szCs w:val="20"/>
        </w:rPr>
      </w:pPr>
      <w:r w:rsidRPr="007B4215">
        <w:rPr>
          <w:i/>
          <w:sz w:val="20"/>
          <w:szCs w:val="20"/>
        </w:rPr>
        <w:t>Define the make-up of the project resources for the development of the High Level Plan and any other activities that will be done during this period.  Include those specific individuals that have been identified and also show those that need ‘To Be Determined’ (TBD).</w:t>
      </w:r>
    </w:p>
    <w:p w14:paraId="33600137" w14:textId="5F147AEF" w:rsidR="00E920F5" w:rsidRDefault="00E920F5" w:rsidP="00E920F5"/>
    <w:p w14:paraId="2FBD1D7C" w14:textId="0520DECA" w:rsidR="00E920F5" w:rsidRDefault="00E920F5" w:rsidP="00E920F5"/>
    <w:p w14:paraId="590F9C76" w14:textId="46F233BB" w:rsidR="00E920F5" w:rsidRDefault="00E920F5" w:rsidP="00E920F5"/>
    <w:p w14:paraId="54B7771B" w14:textId="1D612F69" w:rsidR="00E920F5" w:rsidRDefault="00E920F5" w:rsidP="00E920F5"/>
    <w:p w14:paraId="34649880" w14:textId="77777777" w:rsidR="00E920F5" w:rsidRDefault="00E920F5" w:rsidP="00E920F5"/>
    <w:p w14:paraId="7C26AF25" w14:textId="7FEEA6EB" w:rsidR="00E920F5" w:rsidRDefault="00E920F5" w:rsidP="00E920F5">
      <w:r w:rsidRPr="00E920F5">
        <w:rPr>
          <w:b/>
        </w:rPr>
        <w:t xml:space="preserve">Table </w:t>
      </w:r>
      <w:r w:rsidRPr="00E920F5">
        <w:rPr>
          <w:b/>
          <w:noProof/>
        </w:rPr>
        <w:fldChar w:fldCharType="begin"/>
      </w:r>
      <w:r w:rsidRPr="00E920F5">
        <w:rPr>
          <w:b/>
          <w:noProof/>
        </w:rPr>
        <w:instrText xml:space="preserve"> SEQ Table \* ARABIC </w:instrText>
      </w:r>
      <w:r w:rsidRPr="00E920F5">
        <w:rPr>
          <w:b/>
          <w:noProof/>
        </w:rPr>
        <w:fldChar w:fldCharType="separate"/>
      </w:r>
      <w:r w:rsidRPr="00E920F5">
        <w:rPr>
          <w:b/>
          <w:noProof/>
        </w:rPr>
        <w:t>1</w:t>
      </w:r>
      <w:r w:rsidRPr="00E920F5">
        <w:rPr>
          <w:b/>
          <w:noProof/>
        </w:rPr>
        <w:fldChar w:fldCharType="end"/>
      </w:r>
      <w:r w:rsidRPr="00E920F5">
        <w:rPr>
          <w:b/>
        </w:rPr>
        <w:t>:</w:t>
      </w:r>
      <w:r w:rsidRPr="00A94622">
        <w:t xml:space="preserve"> </w:t>
      </w:r>
      <w:r w:rsidRPr="007B4215">
        <w:rPr>
          <w:sz w:val="20"/>
          <w:szCs w:val="20"/>
        </w:rPr>
        <w:t>List the names of all individuals needed to perform the work described in the Project Charter and whose participation must be approved by the Manager of the Resource</w:t>
      </w:r>
    </w:p>
    <w:p w14:paraId="201B5199" w14:textId="3214B29A" w:rsidR="00E920F5" w:rsidRPr="00A94622" w:rsidRDefault="00E920F5" w:rsidP="00E920F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0"/>
        <w:gridCol w:w="570"/>
        <w:gridCol w:w="2110"/>
        <w:gridCol w:w="857"/>
        <w:gridCol w:w="1605"/>
        <w:gridCol w:w="2092"/>
      </w:tblGrid>
      <w:tr w:rsidR="00E920F5" w:rsidRPr="00A94622" w14:paraId="5FFFD1F4" w14:textId="77777777" w:rsidTr="004712D3">
        <w:trPr>
          <w:tblHeader/>
        </w:trPr>
        <w:tc>
          <w:tcPr>
            <w:tcW w:w="1100" w:type="pct"/>
            <w:shd w:val="clear" w:color="auto" w:fill="B3B3B3"/>
          </w:tcPr>
          <w:p w14:paraId="53162044" w14:textId="77777777" w:rsidR="00E920F5" w:rsidRPr="00B20FD5" w:rsidRDefault="00E920F5" w:rsidP="004712D3">
            <w:pPr>
              <w:jc w:val="center"/>
              <w:rPr>
                <w:b/>
                <w:bCs/>
              </w:rPr>
            </w:pPr>
            <w:r w:rsidRPr="00B20FD5">
              <w:rPr>
                <w:b/>
                <w:bCs/>
              </w:rPr>
              <w:t>Project Initiation Team Role</w:t>
            </w:r>
          </w:p>
        </w:tc>
        <w:tc>
          <w:tcPr>
            <w:tcW w:w="283" w:type="pct"/>
            <w:shd w:val="clear" w:color="auto" w:fill="B3B3B3"/>
          </w:tcPr>
          <w:p w14:paraId="12E0B333" w14:textId="77777777" w:rsidR="00E920F5" w:rsidRPr="00B20FD5" w:rsidRDefault="00E920F5" w:rsidP="004712D3">
            <w:pPr>
              <w:jc w:val="center"/>
              <w:rPr>
                <w:b/>
                <w:bCs/>
              </w:rPr>
            </w:pPr>
            <w:r w:rsidRPr="00B20FD5">
              <w:rPr>
                <w:b/>
                <w:bCs/>
              </w:rPr>
              <w:t>No.</w:t>
            </w:r>
          </w:p>
        </w:tc>
        <w:tc>
          <w:tcPr>
            <w:tcW w:w="1100" w:type="pct"/>
            <w:shd w:val="clear" w:color="auto" w:fill="B3B3B3"/>
          </w:tcPr>
          <w:p w14:paraId="51476944" w14:textId="77777777" w:rsidR="00E920F5" w:rsidRPr="00B20FD5" w:rsidRDefault="00E920F5" w:rsidP="004712D3">
            <w:pPr>
              <w:jc w:val="center"/>
              <w:rPr>
                <w:b/>
                <w:bCs/>
              </w:rPr>
            </w:pPr>
            <w:r w:rsidRPr="00B20FD5">
              <w:rPr>
                <w:b/>
                <w:bCs/>
              </w:rPr>
              <w:t>Who</w:t>
            </w:r>
          </w:p>
          <w:p w14:paraId="3B9E4951" w14:textId="77777777" w:rsidR="00E920F5" w:rsidRPr="00B20FD5" w:rsidRDefault="00E920F5" w:rsidP="004712D3">
            <w:pPr>
              <w:jc w:val="center"/>
              <w:rPr>
                <w:b/>
                <w:bCs/>
              </w:rPr>
            </w:pPr>
            <w:r w:rsidRPr="00B20FD5">
              <w:rPr>
                <w:b/>
                <w:bCs/>
              </w:rPr>
              <w:t>(if known)</w:t>
            </w:r>
          </w:p>
          <w:p w14:paraId="426F8CAE" w14:textId="77777777" w:rsidR="00E920F5" w:rsidRPr="00B20FD5" w:rsidRDefault="00E920F5" w:rsidP="004712D3">
            <w:pPr>
              <w:jc w:val="center"/>
              <w:rPr>
                <w:b/>
                <w:bCs/>
              </w:rPr>
            </w:pPr>
            <w:r w:rsidRPr="00B20FD5">
              <w:rPr>
                <w:b/>
                <w:bCs/>
              </w:rPr>
              <w:t>or TBD</w:t>
            </w:r>
          </w:p>
        </w:tc>
        <w:tc>
          <w:tcPr>
            <w:tcW w:w="443" w:type="pct"/>
            <w:shd w:val="clear" w:color="auto" w:fill="B3B3B3"/>
          </w:tcPr>
          <w:p w14:paraId="4C74CA66" w14:textId="77777777" w:rsidR="00E920F5" w:rsidRPr="00B20FD5" w:rsidRDefault="00E920F5" w:rsidP="004712D3">
            <w:pPr>
              <w:jc w:val="center"/>
              <w:rPr>
                <w:b/>
                <w:bCs/>
              </w:rPr>
            </w:pPr>
            <w:r w:rsidRPr="00B20FD5">
              <w:rPr>
                <w:b/>
                <w:bCs/>
              </w:rPr>
              <w:t>% Time or Hours</w:t>
            </w:r>
          </w:p>
        </w:tc>
        <w:tc>
          <w:tcPr>
            <w:tcW w:w="798" w:type="pct"/>
            <w:shd w:val="clear" w:color="auto" w:fill="B3B3B3"/>
          </w:tcPr>
          <w:p w14:paraId="37858711" w14:textId="77777777" w:rsidR="00E920F5" w:rsidRPr="00B20FD5" w:rsidRDefault="00E920F5" w:rsidP="004712D3">
            <w:pPr>
              <w:jc w:val="center"/>
              <w:rPr>
                <w:b/>
                <w:bCs/>
              </w:rPr>
            </w:pPr>
            <w:r w:rsidRPr="00B20FD5">
              <w:rPr>
                <w:b/>
                <w:bCs/>
              </w:rPr>
              <w:t>Dates Needed</w:t>
            </w:r>
          </w:p>
          <w:p w14:paraId="189B731E" w14:textId="77777777" w:rsidR="00E920F5" w:rsidRPr="00B20FD5" w:rsidRDefault="00E920F5" w:rsidP="004712D3">
            <w:pPr>
              <w:jc w:val="center"/>
              <w:rPr>
                <w:b/>
                <w:bCs/>
              </w:rPr>
            </w:pPr>
            <w:r w:rsidRPr="00B20FD5">
              <w:rPr>
                <w:b/>
                <w:bCs/>
              </w:rPr>
              <w:t>(</w:t>
            </w:r>
            <w:smartTag w:uri="urn:schemas-microsoft-com:office:smarttags" w:element="place">
              <w:smartTag w:uri="urn:schemas-microsoft-com:office:smarttags" w:element="PlaceName">
                <w:r w:rsidRPr="00B20FD5">
                  <w:rPr>
                    <w:b/>
                    <w:bCs/>
                  </w:rPr>
                  <w:t>Date</w:t>
                </w:r>
              </w:smartTag>
              <w:r w:rsidRPr="00B20FD5">
                <w:rPr>
                  <w:b/>
                  <w:bCs/>
                </w:rPr>
                <w:t xml:space="preserve"> </w:t>
              </w:r>
              <w:smartTag w:uri="urn:schemas-microsoft-com:office:smarttags" w:element="PlaceType">
                <w:r w:rsidRPr="00B20FD5">
                  <w:rPr>
                    <w:b/>
                    <w:bCs/>
                  </w:rPr>
                  <w:t>Range</w:t>
                </w:r>
              </w:smartTag>
            </w:smartTag>
            <w:r w:rsidRPr="00B20FD5">
              <w:rPr>
                <w:b/>
                <w:bCs/>
              </w:rPr>
              <w:t>)</w:t>
            </w:r>
          </w:p>
        </w:tc>
        <w:tc>
          <w:tcPr>
            <w:tcW w:w="1100" w:type="pct"/>
            <w:shd w:val="clear" w:color="auto" w:fill="B3B3B3"/>
          </w:tcPr>
          <w:p w14:paraId="1E9BF482" w14:textId="77777777" w:rsidR="00E920F5" w:rsidRPr="00B20FD5" w:rsidRDefault="00E920F5" w:rsidP="004712D3">
            <w:pPr>
              <w:jc w:val="center"/>
              <w:rPr>
                <w:b/>
                <w:bCs/>
              </w:rPr>
            </w:pPr>
            <w:r w:rsidRPr="00B20FD5">
              <w:rPr>
                <w:b/>
                <w:bCs/>
              </w:rPr>
              <w:t>Name of Manager</w:t>
            </w:r>
          </w:p>
        </w:tc>
      </w:tr>
      <w:tr w:rsidR="00E920F5" w:rsidRPr="00A94622" w14:paraId="72F88360" w14:textId="77777777" w:rsidTr="004712D3">
        <w:trPr>
          <w:trHeight w:val="647"/>
        </w:trPr>
        <w:tc>
          <w:tcPr>
            <w:tcW w:w="1100" w:type="pct"/>
          </w:tcPr>
          <w:p w14:paraId="7426565A" w14:textId="77777777" w:rsidR="00E920F5" w:rsidRPr="00B20FD5" w:rsidRDefault="00E920F5" w:rsidP="004712D3"/>
          <w:p w14:paraId="7DCBBD4B" w14:textId="77777777" w:rsidR="00E920F5" w:rsidRPr="00B20FD5" w:rsidRDefault="00E920F5" w:rsidP="004712D3">
            <w:r w:rsidRPr="00B20FD5">
              <w:t>&lt;Ex: Business Analysts</w:t>
            </w:r>
          </w:p>
        </w:tc>
        <w:tc>
          <w:tcPr>
            <w:tcW w:w="283" w:type="pct"/>
          </w:tcPr>
          <w:p w14:paraId="0C29D72B" w14:textId="77777777" w:rsidR="00E920F5" w:rsidRPr="00B20FD5" w:rsidRDefault="00E920F5" w:rsidP="004712D3"/>
          <w:p w14:paraId="3C3035E8" w14:textId="77777777" w:rsidR="00E920F5" w:rsidRPr="00B20FD5" w:rsidRDefault="00E920F5" w:rsidP="004712D3">
            <w:r w:rsidRPr="00B20FD5">
              <w:t>1</w:t>
            </w:r>
          </w:p>
        </w:tc>
        <w:tc>
          <w:tcPr>
            <w:tcW w:w="1100" w:type="pct"/>
          </w:tcPr>
          <w:p w14:paraId="2090E258" w14:textId="77777777" w:rsidR="00E920F5" w:rsidRPr="00B20FD5" w:rsidRDefault="00E920F5" w:rsidP="004712D3"/>
          <w:p w14:paraId="7148145F" w14:textId="77777777" w:rsidR="00E920F5" w:rsidRPr="00B20FD5" w:rsidRDefault="00E920F5" w:rsidP="004712D3">
            <w:r w:rsidRPr="00B20FD5">
              <w:t>TBD</w:t>
            </w:r>
          </w:p>
        </w:tc>
        <w:tc>
          <w:tcPr>
            <w:tcW w:w="443" w:type="pct"/>
          </w:tcPr>
          <w:p w14:paraId="75426882" w14:textId="77777777" w:rsidR="00E920F5" w:rsidRPr="00B20FD5" w:rsidRDefault="00E920F5" w:rsidP="004712D3"/>
          <w:p w14:paraId="0FB047EE" w14:textId="77777777" w:rsidR="00E920F5" w:rsidRPr="00B20FD5" w:rsidRDefault="00E920F5" w:rsidP="004712D3">
            <w:r w:rsidRPr="00B20FD5">
              <w:t xml:space="preserve">30% </w:t>
            </w:r>
          </w:p>
        </w:tc>
        <w:tc>
          <w:tcPr>
            <w:tcW w:w="798" w:type="pct"/>
          </w:tcPr>
          <w:p w14:paraId="78C41CF2" w14:textId="77777777" w:rsidR="00E920F5" w:rsidRPr="00B20FD5" w:rsidRDefault="00E920F5" w:rsidP="004712D3"/>
          <w:p w14:paraId="1697658E" w14:textId="77777777" w:rsidR="00E920F5" w:rsidRPr="00B20FD5" w:rsidRDefault="00E920F5" w:rsidP="004712D3">
            <w:r w:rsidRPr="00B20FD5">
              <w:t>MM/DD/YY-MM/DD/YY&gt;</w:t>
            </w:r>
          </w:p>
        </w:tc>
        <w:tc>
          <w:tcPr>
            <w:tcW w:w="1100" w:type="pct"/>
          </w:tcPr>
          <w:p w14:paraId="491FB2F4" w14:textId="77777777" w:rsidR="00E920F5" w:rsidRPr="00B20FD5" w:rsidRDefault="00E920F5" w:rsidP="004712D3"/>
          <w:p w14:paraId="60212796" w14:textId="77777777" w:rsidR="00E920F5" w:rsidRPr="00B20FD5" w:rsidRDefault="00E920F5" w:rsidP="004712D3"/>
        </w:tc>
      </w:tr>
      <w:tr w:rsidR="00E920F5" w:rsidRPr="00A94622" w14:paraId="2FFC91AF" w14:textId="77777777" w:rsidTr="004712D3">
        <w:trPr>
          <w:trHeight w:val="378"/>
        </w:trPr>
        <w:tc>
          <w:tcPr>
            <w:tcW w:w="1100" w:type="pct"/>
          </w:tcPr>
          <w:p w14:paraId="42D4EA91" w14:textId="77777777" w:rsidR="00E920F5" w:rsidRPr="00B20FD5" w:rsidRDefault="00E920F5" w:rsidP="004712D3"/>
          <w:p w14:paraId="7D379DB4" w14:textId="77777777" w:rsidR="00E920F5" w:rsidRPr="00B20FD5" w:rsidRDefault="00E920F5" w:rsidP="004712D3">
            <w:r w:rsidRPr="00B20FD5">
              <w:t>&lt;Ex: Project Manager</w:t>
            </w:r>
          </w:p>
        </w:tc>
        <w:tc>
          <w:tcPr>
            <w:tcW w:w="283" w:type="pct"/>
          </w:tcPr>
          <w:p w14:paraId="59AA0B35" w14:textId="77777777" w:rsidR="00E920F5" w:rsidRPr="00B20FD5" w:rsidRDefault="00E920F5" w:rsidP="004712D3"/>
          <w:p w14:paraId="6B7CE42A" w14:textId="77777777" w:rsidR="00E920F5" w:rsidRPr="00B20FD5" w:rsidRDefault="00E920F5" w:rsidP="004712D3">
            <w:r w:rsidRPr="00B20FD5">
              <w:t>1</w:t>
            </w:r>
          </w:p>
        </w:tc>
        <w:tc>
          <w:tcPr>
            <w:tcW w:w="1100" w:type="pct"/>
          </w:tcPr>
          <w:p w14:paraId="314A1F63" w14:textId="77777777" w:rsidR="00E920F5" w:rsidRPr="00B20FD5" w:rsidRDefault="00E920F5" w:rsidP="004712D3"/>
          <w:p w14:paraId="03A2E3D2" w14:textId="77777777" w:rsidR="00E920F5" w:rsidRPr="00B20FD5" w:rsidRDefault="00E920F5" w:rsidP="004712D3">
            <w:r w:rsidRPr="00B20FD5">
              <w:t>TBD</w:t>
            </w:r>
          </w:p>
        </w:tc>
        <w:tc>
          <w:tcPr>
            <w:tcW w:w="443" w:type="pct"/>
          </w:tcPr>
          <w:p w14:paraId="1B0AB460" w14:textId="77777777" w:rsidR="00E920F5" w:rsidRPr="00B20FD5" w:rsidRDefault="00E920F5" w:rsidP="004712D3"/>
          <w:p w14:paraId="04B68C7D" w14:textId="77777777" w:rsidR="00E920F5" w:rsidRPr="00B20FD5" w:rsidRDefault="00E920F5" w:rsidP="004712D3">
            <w:r w:rsidRPr="00B20FD5">
              <w:t xml:space="preserve">50% </w:t>
            </w:r>
          </w:p>
        </w:tc>
        <w:tc>
          <w:tcPr>
            <w:tcW w:w="798" w:type="pct"/>
          </w:tcPr>
          <w:p w14:paraId="6A384111" w14:textId="77777777" w:rsidR="00E920F5" w:rsidRPr="00B20FD5" w:rsidRDefault="00E920F5" w:rsidP="004712D3"/>
          <w:p w14:paraId="0B252915" w14:textId="77777777" w:rsidR="00E920F5" w:rsidRPr="00B20FD5" w:rsidRDefault="00E920F5" w:rsidP="004712D3">
            <w:r w:rsidRPr="00B20FD5">
              <w:t>MM/DD/YY-MM/DD/YY&gt;</w:t>
            </w:r>
          </w:p>
        </w:tc>
        <w:tc>
          <w:tcPr>
            <w:tcW w:w="1100" w:type="pct"/>
          </w:tcPr>
          <w:p w14:paraId="2BA5C06E" w14:textId="77777777" w:rsidR="00E920F5" w:rsidRPr="00B20FD5" w:rsidRDefault="00E920F5" w:rsidP="004712D3"/>
          <w:p w14:paraId="10D3FF79" w14:textId="77777777" w:rsidR="00E920F5" w:rsidRPr="00B20FD5" w:rsidRDefault="00E920F5" w:rsidP="004712D3"/>
        </w:tc>
      </w:tr>
      <w:tr w:rsidR="00E920F5" w:rsidRPr="00A94622" w14:paraId="7D173665" w14:textId="77777777" w:rsidTr="004712D3">
        <w:trPr>
          <w:trHeight w:val="391"/>
        </w:trPr>
        <w:tc>
          <w:tcPr>
            <w:tcW w:w="1100" w:type="pct"/>
          </w:tcPr>
          <w:p w14:paraId="076DC06B" w14:textId="77777777" w:rsidR="00E920F5" w:rsidRPr="00B20FD5" w:rsidRDefault="00E920F5" w:rsidP="004712D3"/>
          <w:p w14:paraId="187B742F" w14:textId="77777777" w:rsidR="00E920F5" w:rsidRPr="00B20FD5" w:rsidRDefault="00E920F5" w:rsidP="004712D3">
            <w:r w:rsidRPr="00B20FD5">
              <w:t>&lt;Ex: Technical Analyst</w:t>
            </w:r>
          </w:p>
        </w:tc>
        <w:tc>
          <w:tcPr>
            <w:tcW w:w="283" w:type="pct"/>
          </w:tcPr>
          <w:p w14:paraId="5324E219" w14:textId="77777777" w:rsidR="00E920F5" w:rsidRPr="00B20FD5" w:rsidRDefault="00E920F5" w:rsidP="004712D3"/>
          <w:p w14:paraId="4902CDAC" w14:textId="77777777" w:rsidR="00E920F5" w:rsidRPr="00B20FD5" w:rsidRDefault="00E920F5" w:rsidP="004712D3">
            <w:r w:rsidRPr="00B20FD5">
              <w:t>1</w:t>
            </w:r>
          </w:p>
        </w:tc>
        <w:tc>
          <w:tcPr>
            <w:tcW w:w="1100" w:type="pct"/>
          </w:tcPr>
          <w:p w14:paraId="0B990B3E" w14:textId="77777777" w:rsidR="00E920F5" w:rsidRPr="00B20FD5" w:rsidRDefault="00E920F5" w:rsidP="004712D3"/>
          <w:p w14:paraId="0950EF24" w14:textId="77777777" w:rsidR="00E920F5" w:rsidRPr="00B20FD5" w:rsidRDefault="00E920F5" w:rsidP="004712D3">
            <w:r w:rsidRPr="00B20FD5">
              <w:t>TBD</w:t>
            </w:r>
          </w:p>
        </w:tc>
        <w:tc>
          <w:tcPr>
            <w:tcW w:w="443" w:type="pct"/>
          </w:tcPr>
          <w:p w14:paraId="00F2F29A" w14:textId="77777777" w:rsidR="00E920F5" w:rsidRPr="00B20FD5" w:rsidRDefault="00E920F5" w:rsidP="004712D3"/>
          <w:p w14:paraId="0351AC1B" w14:textId="77777777" w:rsidR="00E920F5" w:rsidRPr="00B20FD5" w:rsidRDefault="00E920F5" w:rsidP="004712D3">
            <w:r w:rsidRPr="00B20FD5">
              <w:t xml:space="preserve">30% </w:t>
            </w:r>
          </w:p>
        </w:tc>
        <w:tc>
          <w:tcPr>
            <w:tcW w:w="798" w:type="pct"/>
          </w:tcPr>
          <w:p w14:paraId="6F443716" w14:textId="77777777" w:rsidR="00E920F5" w:rsidRPr="00B20FD5" w:rsidRDefault="00E920F5" w:rsidP="004712D3"/>
          <w:p w14:paraId="270243EF" w14:textId="77777777" w:rsidR="00E920F5" w:rsidRPr="00B20FD5" w:rsidRDefault="00E920F5" w:rsidP="004712D3">
            <w:r w:rsidRPr="00B20FD5">
              <w:t>MM/DD/YY-MM/DD/YY&gt;</w:t>
            </w:r>
          </w:p>
        </w:tc>
        <w:tc>
          <w:tcPr>
            <w:tcW w:w="1100" w:type="pct"/>
          </w:tcPr>
          <w:p w14:paraId="1CF4F993" w14:textId="77777777" w:rsidR="00E920F5" w:rsidRPr="00B20FD5" w:rsidRDefault="00E920F5" w:rsidP="004712D3"/>
        </w:tc>
      </w:tr>
      <w:tr w:rsidR="00E920F5" w:rsidRPr="00A94622" w14:paraId="0F78689A" w14:textId="77777777" w:rsidTr="004712D3">
        <w:trPr>
          <w:trHeight w:val="391"/>
        </w:trPr>
        <w:tc>
          <w:tcPr>
            <w:tcW w:w="1100" w:type="pct"/>
          </w:tcPr>
          <w:p w14:paraId="7E8EB128" w14:textId="77777777" w:rsidR="00E920F5" w:rsidRPr="00B20FD5" w:rsidRDefault="00E920F5" w:rsidP="004712D3">
            <w:r w:rsidRPr="00B20FD5">
              <w:t>&lt;Ex: Subject Matter Experts</w:t>
            </w:r>
          </w:p>
        </w:tc>
        <w:tc>
          <w:tcPr>
            <w:tcW w:w="283" w:type="pct"/>
          </w:tcPr>
          <w:p w14:paraId="432F3E19" w14:textId="77777777" w:rsidR="00E920F5" w:rsidRPr="00B20FD5" w:rsidRDefault="00E920F5" w:rsidP="004712D3">
            <w:r w:rsidRPr="00B20FD5">
              <w:t>5</w:t>
            </w:r>
          </w:p>
        </w:tc>
        <w:tc>
          <w:tcPr>
            <w:tcW w:w="1100" w:type="pct"/>
          </w:tcPr>
          <w:p w14:paraId="066E1496" w14:textId="77777777" w:rsidR="00E920F5" w:rsidRPr="00B20FD5" w:rsidRDefault="00E920F5" w:rsidP="004712D3">
            <w:r w:rsidRPr="00B20FD5">
              <w:t>TBD</w:t>
            </w:r>
          </w:p>
        </w:tc>
        <w:tc>
          <w:tcPr>
            <w:tcW w:w="443" w:type="pct"/>
          </w:tcPr>
          <w:p w14:paraId="48186741" w14:textId="77777777" w:rsidR="00E920F5" w:rsidRPr="00B20FD5" w:rsidRDefault="00E920F5" w:rsidP="004712D3">
            <w:r w:rsidRPr="00B20FD5">
              <w:t>10 h</w:t>
            </w:r>
            <w:r>
              <w:t>r</w:t>
            </w:r>
            <w:r w:rsidRPr="00B20FD5">
              <w:t>s ea</w:t>
            </w:r>
          </w:p>
        </w:tc>
        <w:tc>
          <w:tcPr>
            <w:tcW w:w="798" w:type="pct"/>
          </w:tcPr>
          <w:p w14:paraId="6B3DFB42" w14:textId="77777777" w:rsidR="00E920F5" w:rsidRPr="00B20FD5" w:rsidRDefault="00E920F5" w:rsidP="004712D3">
            <w:r w:rsidRPr="00B20FD5">
              <w:t>MM/DD/YY-MM/DD/YY&gt;</w:t>
            </w:r>
          </w:p>
        </w:tc>
        <w:tc>
          <w:tcPr>
            <w:tcW w:w="1100" w:type="pct"/>
          </w:tcPr>
          <w:p w14:paraId="43DCFA3A" w14:textId="77777777" w:rsidR="00E920F5" w:rsidRPr="00B20FD5" w:rsidRDefault="00E920F5" w:rsidP="004712D3"/>
        </w:tc>
      </w:tr>
      <w:tr w:rsidR="00E920F5" w:rsidRPr="00A94622" w14:paraId="46891387" w14:textId="77777777" w:rsidTr="004712D3">
        <w:trPr>
          <w:trHeight w:val="391"/>
        </w:trPr>
        <w:tc>
          <w:tcPr>
            <w:tcW w:w="1100" w:type="pct"/>
          </w:tcPr>
          <w:p w14:paraId="19519425" w14:textId="77777777" w:rsidR="00E920F5" w:rsidRPr="00B20FD5" w:rsidRDefault="00E920F5" w:rsidP="004712D3"/>
        </w:tc>
        <w:tc>
          <w:tcPr>
            <w:tcW w:w="283" w:type="pct"/>
          </w:tcPr>
          <w:p w14:paraId="69AD0BC2" w14:textId="77777777" w:rsidR="00E920F5" w:rsidRPr="00B20FD5" w:rsidRDefault="00E920F5" w:rsidP="004712D3"/>
        </w:tc>
        <w:tc>
          <w:tcPr>
            <w:tcW w:w="1100" w:type="pct"/>
          </w:tcPr>
          <w:p w14:paraId="2EA8F3C9" w14:textId="77777777" w:rsidR="00E920F5" w:rsidRPr="00B20FD5" w:rsidRDefault="00E920F5" w:rsidP="004712D3"/>
        </w:tc>
        <w:tc>
          <w:tcPr>
            <w:tcW w:w="443" w:type="pct"/>
          </w:tcPr>
          <w:p w14:paraId="229D257C" w14:textId="77777777" w:rsidR="00E920F5" w:rsidRPr="00B20FD5" w:rsidRDefault="00E920F5" w:rsidP="004712D3"/>
        </w:tc>
        <w:tc>
          <w:tcPr>
            <w:tcW w:w="798" w:type="pct"/>
          </w:tcPr>
          <w:p w14:paraId="01B3DA1F" w14:textId="77777777" w:rsidR="00E920F5" w:rsidRPr="00B20FD5" w:rsidRDefault="00E920F5" w:rsidP="004712D3"/>
        </w:tc>
        <w:tc>
          <w:tcPr>
            <w:tcW w:w="1100" w:type="pct"/>
          </w:tcPr>
          <w:p w14:paraId="6BC38318" w14:textId="77777777" w:rsidR="00E920F5" w:rsidRPr="00B20FD5" w:rsidRDefault="00E920F5" w:rsidP="004712D3"/>
        </w:tc>
      </w:tr>
    </w:tbl>
    <w:p w14:paraId="13BEEA80" w14:textId="77777777" w:rsidR="00E920F5" w:rsidRPr="00A94622" w:rsidRDefault="00E920F5" w:rsidP="00E920F5"/>
    <w:p w14:paraId="1E36FCC8" w14:textId="77777777" w:rsidR="00E920F5" w:rsidRPr="000F3B80" w:rsidRDefault="00E920F5" w:rsidP="00E920F5">
      <w:pPr>
        <w:rPr>
          <w:b/>
          <w:bCs/>
        </w:rPr>
      </w:pPr>
      <w:r w:rsidRPr="000F3B80">
        <w:rPr>
          <w:b/>
          <w:bCs/>
        </w:rPr>
        <w:t xml:space="preserve">Resourcing comments, constraints, and/or issues:  </w:t>
      </w:r>
    </w:p>
    <w:p w14:paraId="0186814E" w14:textId="77777777" w:rsidR="00E920F5" w:rsidRPr="00A94622" w:rsidRDefault="00E920F5" w:rsidP="00E920F5"/>
    <w:p w14:paraId="7C090203" w14:textId="77777777" w:rsidR="00845E95" w:rsidRDefault="00845E95" w:rsidP="006932B9">
      <w:pPr>
        <w:pStyle w:val="tableheading"/>
        <w:spacing w:after="120"/>
        <w:rPr>
          <w:sz w:val="20"/>
        </w:rPr>
      </w:pPr>
    </w:p>
    <w:p w14:paraId="009F29C6" w14:textId="77777777" w:rsidR="006932B9" w:rsidRDefault="006932B9" w:rsidP="00495D82">
      <w:pPr>
        <w:pStyle w:val="SectionHeading"/>
        <w:numPr>
          <w:ilvl w:val="0"/>
          <w:numId w:val="1"/>
        </w:numPr>
        <w:shd w:val="pct15" w:color="auto" w:fill="FFFFFF"/>
        <w:spacing w:line="0" w:lineRule="atLeast"/>
        <w:rPr>
          <w:rFonts w:ascii="Times New Roman" w:hAnsi="Times New Roman"/>
          <w:i w:val="0"/>
          <w:sz w:val="24"/>
        </w:rPr>
      </w:pPr>
      <w:bookmarkStart w:id="6" w:name="_Toc14516966"/>
      <w:r>
        <w:rPr>
          <w:rFonts w:ascii="Times New Roman" w:hAnsi="Times New Roman"/>
          <w:i w:val="0"/>
          <w:sz w:val="24"/>
        </w:rPr>
        <w:t>Approval Signatures</w:t>
      </w:r>
      <w:bookmarkEnd w:id="6"/>
    </w:p>
    <w:p w14:paraId="1C9BE640" w14:textId="77777777" w:rsidR="007B4215" w:rsidRDefault="007B4215" w:rsidP="00E920F5"/>
    <w:p w14:paraId="73588B79" w14:textId="4C5F859E" w:rsidR="00E920F5" w:rsidRPr="007B4215" w:rsidRDefault="00E920F5" w:rsidP="00E920F5">
      <w:pPr>
        <w:rPr>
          <w:i/>
          <w:sz w:val="20"/>
          <w:szCs w:val="20"/>
        </w:rPr>
      </w:pPr>
      <w:r w:rsidRPr="007B4215">
        <w:rPr>
          <w:i/>
          <w:sz w:val="20"/>
          <w:szCs w:val="20"/>
        </w:rPr>
        <w:t>The Sponsor</w:t>
      </w:r>
      <w:r w:rsidR="007B4215" w:rsidRPr="007B4215">
        <w:rPr>
          <w:i/>
          <w:sz w:val="20"/>
          <w:szCs w:val="20"/>
        </w:rPr>
        <w:t>(s)</w:t>
      </w:r>
      <w:r w:rsidRPr="007B4215">
        <w:rPr>
          <w:i/>
          <w:sz w:val="20"/>
          <w:szCs w:val="20"/>
        </w:rPr>
        <w:t xml:space="preserve"> should indicate approval or rejection of th</w:t>
      </w:r>
      <w:r w:rsidR="007B4215" w:rsidRPr="007B4215">
        <w:rPr>
          <w:i/>
          <w:sz w:val="20"/>
          <w:szCs w:val="20"/>
        </w:rPr>
        <w:t xml:space="preserve">is </w:t>
      </w:r>
      <w:r w:rsidRPr="007B4215">
        <w:rPr>
          <w:i/>
          <w:sz w:val="20"/>
          <w:szCs w:val="20"/>
        </w:rPr>
        <w:t xml:space="preserve">Project Charter by checking the </w:t>
      </w:r>
      <w:r w:rsidRPr="007B4215">
        <w:rPr>
          <w:b/>
          <w:i/>
          <w:sz w:val="20"/>
          <w:szCs w:val="20"/>
        </w:rPr>
        <w:t>Approve</w:t>
      </w:r>
      <w:r w:rsidRPr="007B4215">
        <w:rPr>
          <w:i/>
          <w:sz w:val="20"/>
          <w:szCs w:val="20"/>
        </w:rPr>
        <w:t xml:space="preserve"> or </w:t>
      </w:r>
      <w:r w:rsidRPr="007B4215">
        <w:rPr>
          <w:b/>
          <w:i/>
          <w:sz w:val="20"/>
          <w:szCs w:val="20"/>
        </w:rPr>
        <w:t>Reject</w:t>
      </w:r>
      <w:r w:rsidRPr="007B4215">
        <w:rPr>
          <w:i/>
          <w:sz w:val="20"/>
          <w:szCs w:val="20"/>
        </w:rPr>
        <w:t xml:space="preserve"> box.  If </w:t>
      </w:r>
      <w:r w:rsidR="007B4215" w:rsidRPr="007B4215">
        <w:rPr>
          <w:i/>
          <w:sz w:val="20"/>
          <w:szCs w:val="20"/>
        </w:rPr>
        <w:t>a</w:t>
      </w:r>
      <w:r w:rsidRPr="007B4215">
        <w:rPr>
          <w:i/>
          <w:sz w:val="20"/>
          <w:szCs w:val="20"/>
        </w:rPr>
        <w:t xml:space="preserve"> Sponsor is rejecting the charter, he/she must indicate the reason in the comments field.</w:t>
      </w:r>
    </w:p>
    <w:p w14:paraId="26EB8C68" w14:textId="65B88C4F" w:rsidR="00E920F5" w:rsidRPr="007B4215" w:rsidRDefault="00E920F5" w:rsidP="00E920F5">
      <w:pPr>
        <w:rPr>
          <w:i/>
          <w:sz w:val="20"/>
          <w:szCs w:val="20"/>
        </w:rPr>
      </w:pPr>
      <w:r w:rsidRPr="007B4215">
        <w:rPr>
          <w:i/>
          <w:sz w:val="20"/>
          <w:szCs w:val="20"/>
        </w:rPr>
        <w:t>The Sponsor</w:t>
      </w:r>
      <w:r w:rsidR="007B4215" w:rsidRPr="007B4215">
        <w:rPr>
          <w:i/>
          <w:sz w:val="20"/>
          <w:szCs w:val="20"/>
        </w:rPr>
        <w:t>(s)</w:t>
      </w:r>
      <w:r w:rsidRPr="007B4215">
        <w:rPr>
          <w:i/>
          <w:sz w:val="20"/>
          <w:szCs w:val="20"/>
        </w:rPr>
        <w:t xml:space="preserve"> indicate final acceptance of th</w:t>
      </w:r>
      <w:r w:rsidR="007B4215" w:rsidRPr="007B4215">
        <w:rPr>
          <w:i/>
          <w:sz w:val="20"/>
          <w:szCs w:val="20"/>
        </w:rPr>
        <w:t xml:space="preserve">is </w:t>
      </w:r>
      <w:r w:rsidRPr="007B4215">
        <w:rPr>
          <w:i/>
          <w:sz w:val="20"/>
          <w:szCs w:val="20"/>
        </w:rPr>
        <w:t xml:space="preserve">Project Charter (including securing individual resources) by providing his/her signature in the </w:t>
      </w:r>
      <w:r w:rsidRPr="007B4215">
        <w:rPr>
          <w:b/>
          <w:i/>
          <w:sz w:val="20"/>
          <w:szCs w:val="20"/>
        </w:rPr>
        <w:t>Project Sponsor Signature</w:t>
      </w:r>
      <w:r w:rsidRPr="007B4215">
        <w:rPr>
          <w:i/>
          <w:sz w:val="20"/>
          <w:szCs w:val="20"/>
        </w:rPr>
        <w:t xml:space="preserve"> box and the approval date in the </w:t>
      </w:r>
      <w:r w:rsidRPr="007B4215">
        <w:rPr>
          <w:b/>
          <w:i/>
          <w:sz w:val="20"/>
          <w:szCs w:val="20"/>
        </w:rPr>
        <w:t>Date</w:t>
      </w:r>
      <w:r w:rsidRPr="007B4215">
        <w:rPr>
          <w:i/>
          <w:sz w:val="20"/>
          <w:szCs w:val="20"/>
        </w:rPr>
        <w:t xml:space="preserve"> box.</w:t>
      </w:r>
    </w:p>
    <w:p w14:paraId="3576378A" w14:textId="77777777" w:rsidR="00E920F5" w:rsidRPr="00A94622" w:rsidRDefault="00E920F5" w:rsidP="00E920F5"/>
    <w:p w14:paraId="133D8719" w14:textId="221DB299" w:rsidR="00E920F5" w:rsidRPr="000F3B80" w:rsidRDefault="00E920F5" w:rsidP="00E920F5">
      <w:pPr>
        <w:rPr>
          <w:b/>
          <w:bCs/>
        </w:rPr>
      </w:pPr>
      <w:r w:rsidRPr="000F3B80">
        <w:rPr>
          <w:b/>
          <w:bCs/>
        </w:rPr>
        <w:t>Executive Sponsor</w:t>
      </w:r>
      <w:r w:rsidR="007B4215">
        <w:rPr>
          <w:b/>
          <w:bCs/>
        </w:rPr>
        <w:t>(s)</w:t>
      </w:r>
    </w:p>
    <w:tbl>
      <w:tblPr>
        <w:tblStyle w:val="TableGrid"/>
        <w:tblW w:w="10188" w:type="dxa"/>
        <w:tblLook w:val="01E0" w:firstRow="1" w:lastRow="1" w:firstColumn="1" w:lastColumn="1" w:noHBand="0" w:noVBand="0"/>
      </w:tblPr>
      <w:tblGrid>
        <w:gridCol w:w="1548"/>
        <w:gridCol w:w="1620"/>
        <w:gridCol w:w="3060"/>
        <w:gridCol w:w="2520"/>
        <w:gridCol w:w="1440"/>
      </w:tblGrid>
      <w:tr w:rsidR="00E920F5" w:rsidRPr="00A94622" w14:paraId="70116B0E" w14:textId="77777777" w:rsidTr="004712D3">
        <w:trPr>
          <w:cantSplit/>
        </w:trPr>
        <w:tc>
          <w:tcPr>
            <w:tcW w:w="1548" w:type="dxa"/>
            <w:shd w:val="clear" w:color="auto" w:fill="C0C0C0"/>
          </w:tcPr>
          <w:p w14:paraId="3A747504" w14:textId="77777777" w:rsidR="00E920F5" w:rsidRPr="00A94622" w:rsidRDefault="00E920F5" w:rsidP="004712D3">
            <w:pPr>
              <w:rPr>
                <w:b/>
              </w:rPr>
            </w:pPr>
            <w:r w:rsidRPr="00A94622">
              <w:rPr>
                <w:b/>
              </w:rPr>
              <w:t>Name</w:t>
            </w:r>
          </w:p>
        </w:tc>
        <w:tc>
          <w:tcPr>
            <w:tcW w:w="1620" w:type="dxa"/>
            <w:shd w:val="clear" w:color="auto" w:fill="C0C0C0"/>
          </w:tcPr>
          <w:p w14:paraId="20B9F75E" w14:textId="77777777" w:rsidR="00E920F5" w:rsidRPr="00A94622" w:rsidRDefault="00E920F5" w:rsidP="004712D3">
            <w:pPr>
              <w:rPr>
                <w:b/>
              </w:rPr>
            </w:pPr>
            <w:r w:rsidRPr="00A94622">
              <w:rPr>
                <w:b/>
              </w:rPr>
              <w:t>Action</w:t>
            </w:r>
          </w:p>
        </w:tc>
        <w:tc>
          <w:tcPr>
            <w:tcW w:w="3060" w:type="dxa"/>
            <w:shd w:val="clear" w:color="auto" w:fill="C0C0C0"/>
          </w:tcPr>
          <w:p w14:paraId="19538D9E" w14:textId="77777777" w:rsidR="00E920F5" w:rsidRPr="00A94622" w:rsidRDefault="00E920F5" w:rsidP="004712D3">
            <w:pPr>
              <w:rPr>
                <w:b/>
              </w:rPr>
            </w:pPr>
            <w:r w:rsidRPr="00A94622">
              <w:rPr>
                <w:b/>
              </w:rPr>
              <w:t>Comments</w:t>
            </w:r>
          </w:p>
        </w:tc>
        <w:tc>
          <w:tcPr>
            <w:tcW w:w="2520" w:type="dxa"/>
            <w:shd w:val="clear" w:color="auto" w:fill="C0C0C0"/>
          </w:tcPr>
          <w:p w14:paraId="356CB047" w14:textId="77777777" w:rsidR="00E920F5" w:rsidRPr="00A94622" w:rsidRDefault="00E920F5" w:rsidP="004712D3">
            <w:pPr>
              <w:rPr>
                <w:b/>
              </w:rPr>
            </w:pPr>
            <w:r w:rsidRPr="00A94622">
              <w:rPr>
                <w:b/>
              </w:rPr>
              <w:t>Signature</w:t>
            </w:r>
          </w:p>
        </w:tc>
        <w:tc>
          <w:tcPr>
            <w:tcW w:w="1440" w:type="dxa"/>
            <w:shd w:val="clear" w:color="auto" w:fill="C0C0C0"/>
          </w:tcPr>
          <w:p w14:paraId="25B37161" w14:textId="77777777" w:rsidR="00E920F5" w:rsidRPr="00A94622" w:rsidRDefault="00E920F5" w:rsidP="004712D3">
            <w:pPr>
              <w:rPr>
                <w:b/>
              </w:rPr>
            </w:pPr>
            <w:r w:rsidRPr="00A94622">
              <w:rPr>
                <w:b/>
              </w:rPr>
              <w:t>Date</w:t>
            </w:r>
          </w:p>
        </w:tc>
      </w:tr>
      <w:tr w:rsidR="00E920F5" w:rsidRPr="00A94622" w14:paraId="432DC738" w14:textId="77777777" w:rsidTr="004712D3">
        <w:tc>
          <w:tcPr>
            <w:tcW w:w="1548" w:type="dxa"/>
          </w:tcPr>
          <w:p w14:paraId="6744E99A" w14:textId="77777777" w:rsidR="00E920F5" w:rsidRPr="00A94622" w:rsidRDefault="00E920F5" w:rsidP="004712D3"/>
        </w:tc>
        <w:tc>
          <w:tcPr>
            <w:tcW w:w="1620" w:type="dxa"/>
          </w:tcPr>
          <w:p w14:paraId="59C299FA"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1999EE47" w14:textId="77777777" w:rsidR="00E920F5" w:rsidRPr="00A94622" w:rsidRDefault="00E920F5" w:rsidP="004712D3"/>
        </w:tc>
        <w:tc>
          <w:tcPr>
            <w:tcW w:w="2520" w:type="dxa"/>
          </w:tcPr>
          <w:p w14:paraId="4156E732" w14:textId="77777777" w:rsidR="00E920F5" w:rsidRPr="00A94622" w:rsidRDefault="00E920F5" w:rsidP="004712D3"/>
        </w:tc>
        <w:tc>
          <w:tcPr>
            <w:tcW w:w="1440" w:type="dxa"/>
          </w:tcPr>
          <w:p w14:paraId="3DF034FE" w14:textId="77777777" w:rsidR="00E920F5" w:rsidRPr="00A94622" w:rsidRDefault="00E920F5" w:rsidP="004712D3"/>
        </w:tc>
      </w:tr>
      <w:tr w:rsidR="00E920F5" w:rsidRPr="00A94622" w14:paraId="68628ABC" w14:textId="77777777" w:rsidTr="004712D3">
        <w:tc>
          <w:tcPr>
            <w:tcW w:w="1548" w:type="dxa"/>
          </w:tcPr>
          <w:p w14:paraId="4E408C1B" w14:textId="77777777" w:rsidR="00E920F5" w:rsidRPr="00A94622" w:rsidRDefault="00E920F5" w:rsidP="004712D3">
            <w:r>
              <w:t>e</w:t>
            </w:r>
            <w:r w:rsidRPr="00A94622">
              <w:t>tc.</w:t>
            </w:r>
          </w:p>
        </w:tc>
        <w:tc>
          <w:tcPr>
            <w:tcW w:w="1620" w:type="dxa"/>
          </w:tcPr>
          <w:p w14:paraId="1D4BBCB4"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7D931782" w14:textId="77777777" w:rsidR="00E920F5" w:rsidRPr="00A94622" w:rsidRDefault="00E920F5" w:rsidP="004712D3"/>
        </w:tc>
        <w:tc>
          <w:tcPr>
            <w:tcW w:w="2520" w:type="dxa"/>
          </w:tcPr>
          <w:p w14:paraId="0EF9D96E" w14:textId="77777777" w:rsidR="00E920F5" w:rsidRPr="00A94622" w:rsidRDefault="00E920F5" w:rsidP="004712D3"/>
        </w:tc>
        <w:tc>
          <w:tcPr>
            <w:tcW w:w="1440" w:type="dxa"/>
          </w:tcPr>
          <w:p w14:paraId="22170689" w14:textId="77777777" w:rsidR="00E920F5" w:rsidRPr="00A94622" w:rsidRDefault="00E920F5" w:rsidP="004712D3"/>
        </w:tc>
      </w:tr>
    </w:tbl>
    <w:p w14:paraId="27714DC0" w14:textId="2FA4FABF" w:rsidR="00E920F5" w:rsidRDefault="00E920F5" w:rsidP="00E920F5">
      <w:pPr>
        <w:rPr>
          <w:b/>
          <w:bCs/>
        </w:rPr>
      </w:pPr>
    </w:p>
    <w:p w14:paraId="67344083" w14:textId="5A9BCB3D" w:rsidR="007B4215" w:rsidRDefault="007B4215" w:rsidP="00E920F5">
      <w:pPr>
        <w:rPr>
          <w:b/>
          <w:bCs/>
        </w:rPr>
      </w:pPr>
    </w:p>
    <w:p w14:paraId="25D0C159" w14:textId="5496332C" w:rsidR="007B4215" w:rsidRDefault="007B4215" w:rsidP="00E920F5">
      <w:pPr>
        <w:rPr>
          <w:b/>
          <w:bCs/>
        </w:rPr>
      </w:pPr>
    </w:p>
    <w:p w14:paraId="2135EF89" w14:textId="77777777" w:rsidR="007B4215" w:rsidRDefault="007B4215" w:rsidP="00E920F5">
      <w:pPr>
        <w:rPr>
          <w:b/>
          <w:bCs/>
        </w:rPr>
      </w:pPr>
    </w:p>
    <w:p w14:paraId="40C09777" w14:textId="77777777" w:rsidR="00E920F5" w:rsidRPr="000F3B80" w:rsidRDefault="00E920F5" w:rsidP="00E920F5">
      <w:pPr>
        <w:rPr>
          <w:b/>
          <w:bCs/>
        </w:rPr>
      </w:pPr>
      <w:r w:rsidRPr="000F3B80">
        <w:rPr>
          <w:b/>
          <w:bCs/>
        </w:rPr>
        <w:t xml:space="preserve">Project </w:t>
      </w:r>
      <w:r>
        <w:rPr>
          <w:b/>
          <w:bCs/>
        </w:rPr>
        <w:t xml:space="preserve">Directors and/or </w:t>
      </w:r>
      <w:r w:rsidRPr="000F3B80">
        <w:rPr>
          <w:b/>
          <w:bCs/>
        </w:rPr>
        <w:t>Sponsors</w:t>
      </w:r>
    </w:p>
    <w:tbl>
      <w:tblPr>
        <w:tblStyle w:val="TableGrid"/>
        <w:tblW w:w="10188" w:type="dxa"/>
        <w:tblLook w:val="01E0" w:firstRow="1" w:lastRow="1" w:firstColumn="1" w:lastColumn="1" w:noHBand="0" w:noVBand="0"/>
      </w:tblPr>
      <w:tblGrid>
        <w:gridCol w:w="1548"/>
        <w:gridCol w:w="1620"/>
        <w:gridCol w:w="3060"/>
        <w:gridCol w:w="2520"/>
        <w:gridCol w:w="1440"/>
      </w:tblGrid>
      <w:tr w:rsidR="00E920F5" w:rsidRPr="00A94622" w14:paraId="5ED85CAC" w14:textId="77777777" w:rsidTr="004712D3">
        <w:trPr>
          <w:cantSplit/>
        </w:trPr>
        <w:tc>
          <w:tcPr>
            <w:tcW w:w="1548" w:type="dxa"/>
            <w:shd w:val="clear" w:color="auto" w:fill="C0C0C0"/>
          </w:tcPr>
          <w:p w14:paraId="377F8C78" w14:textId="77777777" w:rsidR="00E920F5" w:rsidRPr="00A94622" w:rsidRDefault="00E920F5" w:rsidP="004712D3">
            <w:pPr>
              <w:rPr>
                <w:b/>
              </w:rPr>
            </w:pPr>
            <w:r w:rsidRPr="00A94622">
              <w:rPr>
                <w:b/>
              </w:rPr>
              <w:lastRenderedPageBreak/>
              <w:t>Name</w:t>
            </w:r>
          </w:p>
        </w:tc>
        <w:tc>
          <w:tcPr>
            <w:tcW w:w="1620" w:type="dxa"/>
            <w:shd w:val="clear" w:color="auto" w:fill="C0C0C0"/>
          </w:tcPr>
          <w:p w14:paraId="333CA213" w14:textId="77777777" w:rsidR="00E920F5" w:rsidRPr="00A94622" w:rsidRDefault="00E920F5" w:rsidP="004712D3">
            <w:pPr>
              <w:rPr>
                <w:b/>
              </w:rPr>
            </w:pPr>
            <w:r w:rsidRPr="00A94622">
              <w:rPr>
                <w:b/>
              </w:rPr>
              <w:t>Action</w:t>
            </w:r>
          </w:p>
        </w:tc>
        <w:tc>
          <w:tcPr>
            <w:tcW w:w="3060" w:type="dxa"/>
            <w:shd w:val="clear" w:color="auto" w:fill="C0C0C0"/>
          </w:tcPr>
          <w:p w14:paraId="38227B82" w14:textId="77777777" w:rsidR="00E920F5" w:rsidRPr="00A94622" w:rsidRDefault="00E920F5" w:rsidP="004712D3">
            <w:pPr>
              <w:rPr>
                <w:b/>
              </w:rPr>
            </w:pPr>
            <w:r w:rsidRPr="00A94622">
              <w:rPr>
                <w:b/>
              </w:rPr>
              <w:t>Comments</w:t>
            </w:r>
          </w:p>
        </w:tc>
        <w:tc>
          <w:tcPr>
            <w:tcW w:w="2520" w:type="dxa"/>
            <w:shd w:val="clear" w:color="auto" w:fill="C0C0C0"/>
          </w:tcPr>
          <w:p w14:paraId="1DE90471" w14:textId="77777777" w:rsidR="00E920F5" w:rsidRPr="00A94622" w:rsidRDefault="00E920F5" w:rsidP="004712D3">
            <w:pPr>
              <w:rPr>
                <w:b/>
              </w:rPr>
            </w:pPr>
            <w:r w:rsidRPr="00A94622">
              <w:rPr>
                <w:b/>
              </w:rPr>
              <w:t>Signature</w:t>
            </w:r>
          </w:p>
        </w:tc>
        <w:tc>
          <w:tcPr>
            <w:tcW w:w="1440" w:type="dxa"/>
            <w:shd w:val="clear" w:color="auto" w:fill="C0C0C0"/>
          </w:tcPr>
          <w:p w14:paraId="0F5C3134" w14:textId="77777777" w:rsidR="00E920F5" w:rsidRPr="00A94622" w:rsidRDefault="00E920F5" w:rsidP="004712D3">
            <w:pPr>
              <w:rPr>
                <w:b/>
              </w:rPr>
            </w:pPr>
            <w:r w:rsidRPr="00A94622">
              <w:rPr>
                <w:b/>
              </w:rPr>
              <w:t>Date</w:t>
            </w:r>
          </w:p>
        </w:tc>
      </w:tr>
      <w:tr w:rsidR="00E920F5" w:rsidRPr="00A94622" w14:paraId="4BBE282E" w14:textId="77777777" w:rsidTr="004712D3">
        <w:trPr>
          <w:cantSplit/>
        </w:trPr>
        <w:tc>
          <w:tcPr>
            <w:tcW w:w="1548" w:type="dxa"/>
          </w:tcPr>
          <w:p w14:paraId="2D6828F3" w14:textId="77777777" w:rsidR="00E920F5" w:rsidRPr="00A94622" w:rsidRDefault="00E920F5" w:rsidP="004712D3"/>
        </w:tc>
        <w:tc>
          <w:tcPr>
            <w:tcW w:w="1620" w:type="dxa"/>
          </w:tcPr>
          <w:p w14:paraId="0FF7AC6D"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2B9E8347" w14:textId="77777777" w:rsidR="00E920F5" w:rsidRPr="00A94622" w:rsidRDefault="00E920F5" w:rsidP="004712D3"/>
        </w:tc>
        <w:tc>
          <w:tcPr>
            <w:tcW w:w="2520" w:type="dxa"/>
          </w:tcPr>
          <w:p w14:paraId="7B1EFEAD" w14:textId="77777777" w:rsidR="00E920F5" w:rsidRPr="00A94622" w:rsidRDefault="00E920F5" w:rsidP="004712D3"/>
        </w:tc>
        <w:tc>
          <w:tcPr>
            <w:tcW w:w="1440" w:type="dxa"/>
          </w:tcPr>
          <w:p w14:paraId="6F1D226A" w14:textId="77777777" w:rsidR="00E920F5" w:rsidRPr="00A94622" w:rsidRDefault="00E920F5" w:rsidP="004712D3"/>
        </w:tc>
      </w:tr>
      <w:tr w:rsidR="00E920F5" w:rsidRPr="00A94622" w14:paraId="41796EAE" w14:textId="77777777" w:rsidTr="004712D3">
        <w:trPr>
          <w:cantSplit/>
        </w:trPr>
        <w:tc>
          <w:tcPr>
            <w:tcW w:w="1548" w:type="dxa"/>
          </w:tcPr>
          <w:p w14:paraId="5918474C" w14:textId="77777777" w:rsidR="00E920F5" w:rsidRPr="00A94622" w:rsidRDefault="00E920F5" w:rsidP="004712D3">
            <w:r>
              <w:t>e</w:t>
            </w:r>
            <w:r w:rsidRPr="00A94622">
              <w:t>tc.</w:t>
            </w:r>
          </w:p>
        </w:tc>
        <w:tc>
          <w:tcPr>
            <w:tcW w:w="1620" w:type="dxa"/>
          </w:tcPr>
          <w:p w14:paraId="13741F9B"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68ED2D7C" w14:textId="77777777" w:rsidR="00E920F5" w:rsidRPr="00A94622" w:rsidRDefault="00E920F5" w:rsidP="004712D3"/>
        </w:tc>
        <w:tc>
          <w:tcPr>
            <w:tcW w:w="2520" w:type="dxa"/>
          </w:tcPr>
          <w:p w14:paraId="6DF6E661" w14:textId="77777777" w:rsidR="00E920F5" w:rsidRPr="00A94622" w:rsidRDefault="00E920F5" w:rsidP="004712D3"/>
        </w:tc>
        <w:tc>
          <w:tcPr>
            <w:tcW w:w="1440" w:type="dxa"/>
          </w:tcPr>
          <w:p w14:paraId="33F10C81" w14:textId="77777777" w:rsidR="00E920F5" w:rsidRPr="00A94622" w:rsidRDefault="00E920F5" w:rsidP="004712D3"/>
        </w:tc>
      </w:tr>
    </w:tbl>
    <w:p w14:paraId="6A97DD6E" w14:textId="77777777" w:rsidR="00E920F5" w:rsidRDefault="00E920F5" w:rsidP="00E920F5">
      <w:pPr>
        <w:rPr>
          <w:b/>
          <w:bCs/>
        </w:rPr>
      </w:pPr>
    </w:p>
    <w:p w14:paraId="5F16A518" w14:textId="77777777" w:rsidR="00E920F5" w:rsidRPr="000F3B80" w:rsidRDefault="00E920F5" w:rsidP="00E920F5">
      <w:pPr>
        <w:rPr>
          <w:b/>
          <w:bCs/>
        </w:rPr>
      </w:pPr>
      <w:r w:rsidRPr="000F3B80">
        <w:rPr>
          <w:b/>
          <w:bCs/>
        </w:rPr>
        <w:t>Approvers</w:t>
      </w:r>
    </w:p>
    <w:p w14:paraId="02C86549" w14:textId="77777777" w:rsidR="00E920F5" w:rsidRPr="007B4215" w:rsidRDefault="00E920F5" w:rsidP="00E920F5">
      <w:pPr>
        <w:rPr>
          <w:i/>
          <w:sz w:val="20"/>
          <w:szCs w:val="20"/>
        </w:rPr>
      </w:pPr>
      <w:r w:rsidRPr="007B4215">
        <w:rPr>
          <w:i/>
          <w:sz w:val="20"/>
          <w:szCs w:val="20"/>
        </w:rPr>
        <w:t>Agreement to Secure Required Resources</w:t>
      </w:r>
    </w:p>
    <w:p w14:paraId="5CE253A5" w14:textId="77777777" w:rsidR="00E920F5" w:rsidRPr="007B4215" w:rsidRDefault="00E920F5" w:rsidP="00E920F5">
      <w:pPr>
        <w:rPr>
          <w:i/>
          <w:sz w:val="20"/>
          <w:szCs w:val="20"/>
        </w:rPr>
      </w:pPr>
      <w:r w:rsidRPr="007B4215">
        <w:rPr>
          <w:i/>
          <w:sz w:val="20"/>
          <w:szCs w:val="20"/>
        </w:rPr>
        <w:t>The Approver is the person(s) or group that has the authority to commit resources for this project.  He/she indicates his/her agreement to provide required resources for Project Planning (High Level) by providing his/her Approver Signature and the approval Date.</w:t>
      </w:r>
    </w:p>
    <w:tbl>
      <w:tblPr>
        <w:tblStyle w:val="TableGrid"/>
        <w:tblW w:w="10188" w:type="dxa"/>
        <w:tblLook w:val="01E0" w:firstRow="1" w:lastRow="1" w:firstColumn="1" w:lastColumn="1" w:noHBand="0" w:noVBand="0"/>
      </w:tblPr>
      <w:tblGrid>
        <w:gridCol w:w="1548"/>
        <w:gridCol w:w="1620"/>
        <w:gridCol w:w="3060"/>
        <w:gridCol w:w="2520"/>
        <w:gridCol w:w="1440"/>
      </w:tblGrid>
      <w:tr w:rsidR="00E920F5" w:rsidRPr="00A94622" w14:paraId="5334B544" w14:textId="77777777" w:rsidTr="004712D3">
        <w:trPr>
          <w:cantSplit/>
        </w:trPr>
        <w:tc>
          <w:tcPr>
            <w:tcW w:w="1548" w:type="dxa"/>
            <w:shd w:val="clear" w:color="auto" w:fill="C0C0C0"/>
          </w:tcPr>
          <w:p w14:paraId="71AFCEA3" w14:textId="77777777" w:rsidR="00E920F5" w:rsidRPr="00A94622" w:rsidRDefault="00E920F5" w:rsidP="004712D3">
            <w:pPr>
              <w:rPr>
                <w:b/>
              </w:rPr>
            </w:pPr>
            <w:r w:rsidRPr="00A94622">
              <w:rPr>
                <w:b/>
              </w:rPr>
              <w:t>Name</w:t>
            </w:r>
          </w:p>
        </w:tc>
        <w:tc>
          <w:tcPr>
            <w:tcW w:w="1620" w:type="dxa"/>
            <w:shd w:val="clear" w:color="auto" w:fill="C0C0C0"/>
          </w:tcPr>
          <w:p w14:paraId="00973110" w14:textId="77777777" w:rsidR="00E920F5" w:rsidRPr="00A94622" w:rsidRDefault="00E920F5" w:rsidP="004712D3">
            <w:pPr>
              <w:rPr>
                <w:b/>
              </w:rPr>
            </w:pPr>
            <w:r w:rsidRPr="00A94622">
              <w:rPr>
                <w:b/>
              </w:rPr>
              <w:t>Action</w:t>
            </w:r>
          </w:p>
        </w:tc>
        <w:tc>
          <w:tcPr>
            <w:tcW w:w="3060" w:type="dxa"/>
            <w:shd w:val="clear" w:color="auto" w:fill="C0C0C0"/>
          </w:tcPr>
          <w:p w14:paraId="4341F161" w14:textId="77777777" w:rsidR="00E920F5" w:rsidRPr="00A94622" w:rsidRDefault="00E920F5" w:rsidP="004712D3">
            <w:pPr>
              <w:rPr>
                <w:b/>
              </w:rPr>
            </w:pPr>
            <w:r w:rsidRPr="00A94622">
              <w:rPr>
                <w:b/>
              </w:rPr>
              <w:t>Comments</w:t>
            </w:r>
          </w:p>
        </w:tc>
        <w:tc>
          <w:tcPr>
            <w:tcW w:w="2520" w:type="dxa"/>
            <w:shd w:val="clear" w:color="auto" w:fill="C0C0C0"/>
          </w:tcPr>
          <w:p w14:paraId="53D5E36A" w14:textId="77777777" w:rsidR="00E920F5" w:rsidRPr="00A94622" w:rsidRDefault="00E920F5" w:rsidP="004712D3">
            <w:pPr>
              <w:rPr>
                <w:b/>
              </w:rPr>
            </w:pPr>
            <w:r w:rsidRPr="00A94622">
              <w:rPr>
                <w:b/>
              </w:rPr>
              <w:t>Signature</w:t>
            </w:r>
          </w:p>
        </w:tc>
        <w:tc>
          <w:tcPr>
            <w:tcW w:w="1440" w:type="dxa"/>
            <w:shd w:val="clear" w:color="auto" w:fill="C0C0C0"/>
          </w:tcPr>
          <w:p w14:paraId="4F824242" w14:textId="77777777" w:rsidR="00E920F5" w:rsidRPr="00A94622" w:rsidRDefault="00E920F5" w:rsidP="004712D3">
            <w:pPr>
              <w:rPr>
                <w:b/>
              </w:rPr>
            </w:pPr>
            <w:r w:rsidRPr="00A94622">
              <w:rPr>
                <w:b/>
              </w:rPr>
              <w:t>Date</w:t>
            </w:r>
          </w:p>
        </w:tc>
      </w:tr>
      <w:tr w:rsidR="00E920F5" w:rsidRPr="00A94622" w14:paraId="54265D68" w14:textId="77777777" w:rsidTr="004712D3">
        <w:trPr>
          <w:cantSplit/>
        </w:trPr>
        <w:tc>
          <w:tcPr>
            <w:tcW w:w="1548" w:type="dxa"/>
          </w:tcPr>
          <w:p w14:paraId="281AE2FF" w14:textId="77777777" w:rsidR="00E920F5" w:rsidRPr="00A94622" w:rsidRDefault="00E920F5" w:rsidP="004712D3"/>
        </w:tc>
        <w:tc>
          <w:tcPr>
            <w:tcW w:w="1620" w:type="dxa"/>
          </w:tcPr>
          <w:p w14:paraId="2A831CB1"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02F073CB" w14:textId="77777777" w:rsidR="00E920F5" w:rsidRPr="00A94622" w:rsidRDefault="00E920F5" w:rsidP="004712D3"/>
        </w:tc>
        <w:tc>
          <w:tcPr>
            <w:tcW w:w="2520" w:type="dxa"/>
          </w:tcPr>
          <w:p w14:paraId="5D96DCC8" w14:textId="77777777" w:rsidR="00E920F5" w:rsidRPr="00A94622" w:rsidRDefault="00E920F5" w:rsidP="004712D3"/>
        </w:tc>
        <w:tc>
          <w:tcPr>
            <w:tcW w:w="1440" w:type="dxa"/>
          </w:tcPr>
          <w:p w14:paraId="7FA0BAAC" w14:textId="77777777" w:rsidR="00E920F5" w:rsidRPr="00A94622" w:rsidRDefault="00E920F5" w:rsidP="004712D3"/>
        </w:tc>
      </w:tr>
      <w:tr w:rsidR="00E920F5" w:rsidRPr="00A94622" w14:paraId="2841CABD" w14:textId="77777777" w:rsidTr="004712D3">
        <w:trPr>
          <w:cantSplit/>
        </w:trPr>
        <w:tc>
          <w:tcPr>
            <w:tcW w:w="1548" w:type="dxa"/>
          </w:tcPr>
          <w:p w14:paraId="5EDA419C" w14:textId="77777777" w:rsidR="00E920F5" w:rsidRPr="00A94622" w:rsidRDefault="00E920F5" w:rsidP="004712D3">
            <w:r>
              <w:t>e</w:t>
            </w:r>
            <w:r w:rsidRPr="00A94622">
              <w:t>tc.</w:t>
            </w:r>
          </w:p>
        </w:tc>
        <w:tc>
          <w:tcPr>
            <w:tcW w:w="1620" w:type="dxa"/>
          </w:tcPr>
          <w:p w14:paraId="7613EDE9" w14:textId="77777777" w:rsidR="00E920F5" w:rsidRPr="00A94622" w:rsidRDefault="00E920F5" w:rsidP="004712D3">
            <w:r w:rsidRPr="00A94622">
              <w:t xml:space="preserve">Approve:  </w:t>
            </w:r>
            <w:r w:rsidRPr="00A94622">
              <w:rPr>
                <w:sz w:val="28"/>
                <w:szCs w:val="28"/>
              </w:rPr>
              <w:sym w:font="Wingdings" w:char="F0A8"/>
            </w:r>
            <w:r w:rsidRPr="00A94622">
              <w:t xml:space="preserve">           Reject:     </w:t>
            </w:r>
            <w:r w:rsidRPr="00A94622">
              <w:rPr>
                <w:sz w:val="28"/>
                <w:szCs w:val="28"/>
              </w:rPr>
              <w:sym w:font="Wingdings" w:char="F0A8"/>
            </w:r>
          </w:p>
        </w:tc>
        <w:tc>
          <w:tcPr>
            <w:tcW w:w="3060" w:type="dxa"/>
          </w:tcPr>
          <w:p w14:paraId="759B0797" w14:textId="77777777" w:rsidR="00E920F5" w:rsidRPr="00A94622" w:rsidRDefault="00E920F5" w:rsidP="004712D3"/>
        </w:tc>
        <w:tc>
          <w:tcPr>
            <w:tcW w:w="2520" w:type="dxa"/>
          </w:tcPr>
          <w:p w14:paraId="577F271D" w14:textId="77777777" w:rsidR="00E920F5" w:rsidRPr="00A94622" w:rsidRDefault="00E920F5" w:rsidP="004712D3"/>
        </w:tc>
        <w:tc>
          <w:tcPr>
            <w:tcW w:w="1440" w:type="dxa"/>
          </w:tcPr>
          <w:p w14:paraId="440C55BB" w14:textId="77777777" w:rsidR="00E920F5" w:rsidRPr="00A94622" w:rsidRDefault="00E920F5" w:rsidP="004712D3"/>
        </w:tc>
      </w:tr>
    </w:tbl>
    <w:p w14:paraId="7F0B8C66" w14:textId="77777777" w:rsidR="00E920F5" w:rsidRPr="00A94622" w:rsidRDefault="00E920F5" w:rsidP="00E920F5"/>
    <w:sectPr w:rsidR="00E920F5" w:rsidRPr="00A94622" w:rsidSect="00BF61A8">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1B75" w14:textId="77777777" w:rsidR="00B166B4" w:rsidRDefault="00B166B4">
      <w:r>
        <w:separator/>
      </w:r>
    </w:p>
  </w:endnote>
  <w:endnote w:type="continuationSeparator" w:id="0">
    <w:p w14:paraId="530C6301" w14:textId="77777777" w:rsidR="00B166B4" w:rsidRDefault="00B1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4559" w14:textId="5577A8F0" w:rsidR="00FA306D" w:rsidRPr="00B0238C" w:rsidRDefault="00FA306D">
    <w:pPr>
      <w:pStyle w:val="Footer"/>
      <w:tabs>
        <w:tab w:val="clear" w:pos="4320"/>
        <w:tab w:val="clear" w:pos="8640"/>
        <w:tab w:val="center" w:pos="4674"/>
        <w:tab w:val="right" w:pos="9348"/>
      </w:tabs>
      <w:rPr>
        <w:rStyle w:val="PageNumber"/>
        <w:b/>
        <w:i/>
        <w:position w:val="12"/>
        <w:sz w:val="20"/>
        <w:szCs w:val="20"/>
      </w:rPr>
    </w:pPr>
    <w:r w:rsidRPr="00B0238C">
      <w:rPr>
        <w:rStyle w:val="PageNumber"/>
        <w:b/>
        <w:position w:val="12"/>
        <w:sz w:val="20"/>
        <w:szCs w:val="20"/>
      </w:rPr>
      <w:t xml:space="preserve">Project </w:t>
    </w:r>
    <w:r w:rsidR="009837C0">
      <w:rPr>
        <w:rStyle w:val="PageNumber"/>
        <w:b/>
        <w:position w:val="12"/>
        <w:sz w:val="20"/>
        <w:szCs w:val="20"/>
      </w:rPr>
      <w:t>Charter Template</w:t>
    </w:r>
    <w:r w:rsidRPr="00B0238C">
      <w:rPr>
        <w:rStyle w:val="PageNumber"/>
        <w:b/>
        <w:position w:val="12"/>
        <w:sz w:val="20"/>
        <w:szCs w:val="20"/>
      </w:rPr>
      <w:tab/>
    </w:r>
    <w:r w:rsidR="006802EF" w:rsidRPr="009837C0">
      <w:rPr>
        <w:rStyle w:val="PageNumber"/>
        <w:b/>
        <w:sz w:val="20"/>
        <w:szCs w:val="20"/>
      </w:rPr>
      <w:fldChar w:fldCharType="begin"/>
    </w:r>
    <w:r w:rsidRPr="009837C0">
      <w:rPr>
        <w:rStyle w:val="PageNumber"/>
        <w:b/>
        <w:sz w:val="20"/>
        <w:szCs w:val="20"/>
      </w:rPr>
      <w:instrText xml:space="preserve"> PAGE </w:instrText>
    </w:r>
    <w:r w:rsidR="006802EF" w:rsidRPr="009837C0">
      <w:rPr>
        <w:rStyle w:val="PageNumber"/>
        <w:b/>
        <w:sz w:val="20"/>
        <w:szCs w:val="20"/>
      </w:rPr>
      <w:fldChar w:fldCharType="separate"/>
    </w:r>
    <w:r w:rsidR="00B82433" w:rsidRPr="009837C0">
      <w:rPr>
        <w:rStyle w:val="PageNumber"/>
        <w:b/>
        <w:noProof/>
        <w:sz w:val="20"/>
        <w:szCs w:val="20"/>
      </w:rPr>
      <w:t>3</w:t>
    </w:r>
    <w:r w:rsidR="006802EF" w:rsidRPr="009837C0">
      <w:rPr>
        <w:rStyle w:val="PageNumber"/>
        <w:b/>
        <w:sz w:val="20"/>
        <w:szCs w:val="20"/>
      </w:rPr>
      <w:fldChar w:fldCharType="end"/>
    </w:r>
    <w:r w:rsidRPr="009837C0">
      <w:rPr>
        <w:rStyle w:val="PageNumber"/>
        <w:sz w:val="20"/>
        <w:szCs w:val="20"/>
      </w:rPr>
      <w:tab/>
    </w:r>
    <w:r w:rsidR="009837C0" w:rsidRPr="009837C0">
      <w:rPr>
        <w:rStyle w:val="PageNumber"/>
        <w:b/>
        <w:i/>
        <w:sz w:val="20"/>
        <w:szCs w:val="20"/>
      </w:rPr>
      <w:t>[Company Name]</w:t>
    </w:r>
    <w:r w:rsidR="009837C0" w:rsidRPr="009837C0">
      <w:rPr>
        <w:rStyle w:val="PageNumber"/>
        <w:sz w:val="20"/>
        <w:szCs w:val="20"/>
      </w:rPr>
      <w:t xml:space="preserve"> </w:t>
    </w:r>
    <w:r w:rsidRPr="009837C0">
      <w:rPr>
        <w:rStyle w:val="PageNumber"/>
        <w:b/>
        <w:i/>
        <w:sz w:val="20"/>
        <w:szCs w:val="20"/>
      </w:rPr>
      <w:t>Confidential</w:t>
    </w:r>
  </w:p>
  <w:p w14:paraId="36564C90" w14:textId="6A98D308" w:rsidR="00FA306D" w:rsidRPr="00B0238C" w:rsidRDefault="00FA306D">
    <w:pPr>
      <w:pStyle w:val="Footer"/>
      <w:tabs>
        <w:tab w:val="clear" w:pos="4320"/>
        <w:tab w:val="clear" w:pos="8640"/>
        <w:tab w:val="center" w:pos="4674"/>
        <w:tab w:val="right" w:pos="9348"/>
      </w:tabs>
      <w:rPr>
        <w:position w:val="12"/>
      </w:rPr>
    </w:pPr>
    <w:r w:rsidRPr="00EF5ACF">
      <w:rPr>
        <w:rStyle w:val="PageNumber"/>
        <w:b/>
        <w:i/>
        <w:position w:val="12"/>
        <w:sz w:val="20"/>
        <w:szCs w:val="20"/>
      </w:rPr>
      <w:tab/>
    </w:r>
    <w:r w:rsidRPr="00EF5ACF">
      <w:rPr>
        <w:rStyle w:val="PageNumber"/>
        <w:b/>
        <w:i/>
        <w:position w:val="1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E91B" w14:textId="77777777" w:rsidR="00B166B4" w:rsidRDefault="00B166B4">
      <w:r>
        <w:separator/>
      </w:r>
    </w:p>
  </w:footnote>
  <w:footnote w:type="continuationSeparator" w:id="0">
    <w:p w14:paraId="51DE2D1F" w14:textId="77777777" w:rsidR="00B166B4" w:rsidRDefault="00B1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DD41" w14:textId="77777777" w:rsidR="004A772F" w:rsidRDefault="00B166B4">
    <w:pPr>
      <w:pStyle w:val="Header"/>
    </w:pPr>
    <w:r>
      <w:rPr>
        <w:noProof/>
      </w:rPr>
      <w:pict w14:anchorId="77B25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3438"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61FC" w14:textId="5550B418" w:rsidR="00FA306D" w:rsidRPr="00A87A64" w:rsidRDefault="009837C0" w:rsidP="00A87A64">
    <w:pPr>
      <w:pStyle w:val="Header"/>
      <w:jc w:val="center"/>
      <w:rPr>
        <w:szCs w:val="32"/>
      </w:rPr>
    </w:pPr>
    <w:r>
      <w:rPr>
        <w:b/>
        <w:noProof/>
        <w:sz w:val="32"/>
        <w:szCs w:val="32"/>
      </w:rPr>
      <w:t>Company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13CE" w14:textId="77777777" w:rsidR="004A772F" w:rsidRDefault="00B166B4">
    <w:pPr>
      <w:pStyle w:val="Header"/>
    </w:pPr>
    <w:r>
      <w:rPr>
        <w:noProof/>
      </w:rPr>
      <w:pict w14:anchorId="314B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3437"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87C"/>
    <w:multiLevelType w:val="multilevel"/>
    <w:tmpl w:val="E89AE8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CA3540"/>
    <w:multiLevelType w:val="hybridMultilevel"/>
    <w:tmpl w:val="8B98D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704B2"/>
    <w:multiLevelType w:val="multilevel"/>
    <w:tmpl w:val="E89AE8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EA4FE8"/>
    <w:multiLevelType w:val="hybridMultilevel"/>
    <w:tmpl w:val="5418772C"/>
    <w:lvl w:ilvl="0" w:tplc="0409000F">
      <w:start w:val="1"/>
      <w:numFmt w:val="decimal"/>
      <w:lvlText w:val="%1."/>
      <w:lvlJc w:val="left"/>
      <w:pPr>
        <w:tabs>
          <w:tab w:val="num" w:pos="360"/>
        </w:tabs>
        <w:ind w:left="360" w:hanging="360"/>
      </w:pPr>
      <w:rPr>
        <w:rFonts w:hint="default"/>
      </w:rPr>
    </w:lvl>
    <w:lvl w:ilvl="1" w:tplc="72D6E5D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7304D2"/>
    <w:multiLevelType w:val="hybridMultilevel"/>
    <w:tmpl w:val="DF6812D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927A29"/>
    <w:multiLevelType w:val="hybridMultilevel"/>
    <w:tmpl w:val="F70E99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A46998"/>
    <w:multiLevelType w:val="multilevel"/>
    <w:tmpl w:val="E89AE8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C607E5"/>
    <w:multiLevelType w:val="hybridMultilevel"/>
    <w:tmpl w:val="A3FC78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7F"/>
    <w:rsid w:val="00032118"/>
    <w:rsid w:val="0003576A"/>
    <w:rsid w:val="00047319"/>
    <w:rsid w:val="00050CE9"/>
    <w:rsid w:val="00051C30"/>
    <w:rsid w:val="00082428"/>
    <w:rsid w:val="00082BAD"/>
    <w:rsid w:val="00085148"/>
    <w:rsid w:val="00092ABE"/>
    <w:rsid w:val="000A1BFA"/>
    <w:rsid w:val="000B0D41"/>
    <w:rsid w:val="000E5577"/>
    <w:rsid w:val="000F7164"/>
    <w:rsid w:val="00111722"/>
    <w:rsid w:val="00113AC9"/>
    <w:rsid w:val="00115A65"/>
    <w:rsid w:val="00155DB1"/>
    <w:rsid w:val="00186D9F"/>
    <w:rsid w:val="00195F34"/>
    <w:rsid w:val="001C6089"/>
    <w:rsid w:val="001D667D"/>
    <w:rsid w:val="001E5CAB"/>
    <w:rsid w:val="001E64D3"/>
    <w:rsid w:val="001F6882"/>
    <w:rsid w:val="00215584"/>
    <w:rsid w:val="00221C35"/>
    <w:rsid w:val="00227635"/>
    <w:rsid w:val="002366F6"/>
    <w:rsid w:val="0026682F"/>
    <w:rsid w:val="0027048A"/>
    <w:rsid w:val="0027449D"/>
    <w:rsid w:val="0027721A"/>
    <w:rsid w:val="00286902"/>
    <w:rsid w:val="002869CF"/>
    <w:rsid w:val="002A29FA"/>
    <w:rsid w:val="002B622D"/>
    <w:rsid w:val="002E0BA1"/>
    <w:rsid w:val="002E1227"/>
    <w:rsid w:val="002E7F26"/>
    <w:rsid w:val="002F0860"/>
    <w:rsid w:val="0030096B"/>
    <w:rsid w:val="00310D21"/>
    <w:rsid w:val="003158FD"/>
    <w:rsid w:val="00346534"/>
    <w:rsid w:val="00364F77"/>
    <w:rsid w:val="00365498"/>
    <w:rsid w:val="0036753A"/>
    <w:rsid w:val="003901EE"/>
    <w:rsid w:val="00394FEF"/>
    <w:rsid w:val="003978FA"/>
    <w:rsid w:val="003A140C"/>
    <w:rsid w:val="003B5316"/>
    <w:rsid w:val="003B7470"/>
    <w:rsid w:val="003E593D"/>
    <w:rsid w:val="00422FD0"/>
    <w:rsid w:val="00424610"/>
    <w:rsid w:val="00432681"/>
    <w:rsid w:val="0043635A"/>
    <w:rsid w:val="0044518F"/>
    <w:rsid w:val="00461E83"/>
    <w:rsid w:val="00495D82"/>
    <w:rsid w:val="004A4E2D"/>
    <w:rsid w:val="004A5005"/>
    <w:rsid w:val="004A6F0F"/>
    <w:rsid w:val="004A772F"/>
    <w:rsid w:val="004B3B81"/>
    <w:rsid w:val="004C0A1A"/>
    <w:rsid w:val="004C5699"/>
    <w:rsid w:val="004C691E"/>
    <w:rsid w:val="004D628D"/>
    <w:rsid w:val="004D7CC4"/>
    <w:rsid w:val="004E3867"/>
    <w:rsid w:val="004F4128"/>
    <w:rsid w:val="005113F4"/>
    <w:rsid w:val="00511FE5"/>
    <w:rsid w:val="0052451B"/>
    <w:rsid w:val="005359A2"/>
    <w:rsid w:val="0058018E"/>
    <w:rsid w:val="005B3A78"/>
    <w:rsid w:val="005C425F"/>
    <w:rsid w:val="005C4B42"/>
    <w:rsid w:val="005D77F0"/>
    <w:rsid w:val="005F01C0"/>
    <w:rsid w:val="005F0D4D"/>
    <w:rsid w:val="005F5815"/>
    <w:rsid w:val="00607563"/>
    <w:rsid w:val="00623891"/>
    <w:rsid w:val="0063323A"/>
    <w:rsid w:val="006469C4"/>
    <w:rsid w:val="0065097F"/>
    <w:rsid w:val="006802EF"/>
    <w:rsid w:val="00680303"/>
    <w:rsid w:val="006932B9"/>
    <w:rsid w:val="006A6E9A"/>
    <w:rsid w:val="006D06DD"/>
    <w:rsid w:val="006D572B"/>
    <w:rsid w:val="006E03E3"/>
    <w:rsid w:val="006E3738"/>
    <w:rsid w:val="006F7007"/>
    <w:rsid w:val="00700DF9"/>
    <w:rsid w:val="007531A3"/>
    <w:rsid w:val="00767A41"/>
    <w:rsid w:val="00773429"/>
    <w:rsid w:val="007B4215"/>
    <w:rsid w:val="007C2927"/>
    <w:rsid w:val="007C7C83"/>
    <w:rsid w:val="007D5FCF"/>
    <w:rsid w:val="0080183A"/>
    <w:rsid w:val="00817E7C"/>
    <w:rsid w:val="00842EA1"/>
    <w:rsid w:val="00845E95"/>
    <w:rsid w:val="008520AB"/>
    <w:rsid w:val="00852317"/>
    <w:rsid w:val="00862742"/>
    <w:rsid w:val="0086644C"/>
    <w:rsid w:val="00892840"/>
    <w:rsid w:val="008B2513"/>
    <w:rsid w:val="008B42C3"/>
    <w:rsid w:val="008B65D8"/>
    <w:rsid w:val="008B6639"/>
    <w:rsid w:val="008B6C5C"/>
    <w:rsid w:val="008C06FA"/>
    <w:rsid w:val="008C7037"/>
    <w:rsid w:val="008C722F"/>
    <w:rsid w:val="008D310F"/>
    <w:rsid w:val="008D34B1"/>
    <w:rsid w:val="008E6E4A"/>
    <w:rsid w:val="008F3F0E"/>
    <w:rsid w:val="009103B8"/>
    <w:rsid w:val="00911867"/>
    <w:rsid w:val="009176C9"/>
    <w:rsid w:val="009237E6"/>
    <w:rsid w:val="00923F1D"/>
    <w:rsid w:val="009306F9"/>
    <w:rsid w:val="00944039"/>
    <w:rsid w:val="009500C7"/>
    <w:rsid w:val="00967804"/>
    <w:rsid w:val="00980B0C"/>
    <w:rsid w:val="009837C0"/>
    <w:rsid w:val="00986981"/>
    <w:rsid w:val="00993170"/>
    <w:rsid w:val="00995743"/>
    <w:rsid w:val="00997527"/>
    <w:rsid w:val="009B649B"/>
    <w:rsid w:val="009D2611"/>
    <w:rsid w:val="009D6CC6"/>
    <w:rsid w:val="009E5F1F"/>
    <w:rsid w:val="009F7422"/>
    <w:rsid w:val="00A11061"/>
    <w:rsid w:val="00A20C4B"/>
    <w:rsid w:val="00A427D1"/>
    <w:rsid w:val="00A64052"/>
    <w:rsid w:val="00A64EA8"/>
    <w:rsid w:val="00A70F39"/>
    <w:rsid w:val="00A87A64"/>
    <w:rsid w:val="00A97989"/>
    <w:rsid w:val="00AD4552"/>
    <w:rsid w:val="00AF012B"/>
    <w:rsid w:val="00B0238C"/>
    <w:rsid w:val="00B07C4E"/>
    <w:rsid w:val="00B133EB"/>
    <w:rsid w:val="00B166B4"/>
    <w:rsid w:val="00B357C3"/>
    <w:rsid w:val="00B52567"/>
    <w:rsid w:val="00B60A84"/>
    <w:rsid w:val="00B67B69"/>
    <w:rsid w:val="00B67CE1"/>
    <w:rsid w:val="00B82433"/>
    <w:rsid w:val="00BA7FF1"/>
    <w:rsid w:val="00BB5C78"/>
    <w:rsid w:val="00BB64B3"/>
    <w:rsid w:val="00BB7667"/>
    <w:rsid w:val="00BC2C7B"/>
    <w:rsid w:val="00BE273F"/>
    <w:rsid w:val="00BF61A8"/>
    <w:rsid w:val="00C11380"/>
    <w:rsid w:val="00C15662"/>
    <w:rsid w:val="00C17B5F"/>
    <w:rsid w:val="00C42705"/>
    <w:rsid w:val="00C45CC2"/>
    <w:rsid w:val="00C556B9"/>
    <w:rsid w:val="00C72FED"/>
    <w:rsid w:val="00C7662A"/>
    <w:rsid w:val="00C837BB"/>
    <w:rsid w:val="00C9534D"/>
    <w:rsid w:val="00CA6381"/>
    <w:rsid w:val="00CB3CFA"/>
    <w:rsid w:val="00CC3BC0"/>
    <w:rsid w:val="00CC7D2F"/>
    <w:rsid w:val="00D10D53"/>
    <w:rsid w:val="00D146DE"/>
    <w:rsid w:val="00D32B8D"/>
    <w:rsid w:val="00D37FF7"/>
    <w:rsid w:val="00D53D0C"/>
    <w:rsid w:val="00D5535F"/>
    <w:rsid w:val="00D641B9"/>
    <w:rsid w:val="00D71457"/>
    <w:rsid w:val="00D71DBE"/>
    <w:rsid w:val="00DA1766"/>
    <w:rsid w:val="00DA2F20"/>
    <w:rsid w:val="00DC60A3"/>
    <w:rsid w:val="00DD0DF0"/>
    <w:rsid w:val="00DD2E12"/>
    <w:rsid w:val="00E004CF"/>
    <w:rsid w:val="00E150E5"/>
    <w:rsid w:val="00E32D61"/>
    <w:rsid w:val="00E401DF"/>
    <w:rsid w:val="00E41D9D"/>
    <w:rsid w:val="00E67247"/>
    <w:rsid w:val="00E811DF"/>
    <w:rsid w:val="00E831E5"/>
    <w:rsid w:val="00E84BA9"/>
    <w:rsid w:val="00E84D3B"/>
    <w:rsid w:val="00E86276"/>
    <w:rsid w:val="00E920F5"/>
    <w:rsid w:val="00E97743"/>
    <w:rsid w:val="00ED4B2D"/>
    <w:rsid w:val="00ED76D0"/>
    <w:rsid w:val="00EE3FFD"/>
    <w:rsid w:val="00EF25E8"/>
    <w:rsid w:val="00EF5ACF"/>
    <w:rsid w:val="00F00921"/>
    <w:rsid w:val="00F232A6"/>
    <w:rsid w:val="00F5317E"/>
    <w:rsid w:val="00F60A7F"/>
    <w:rsid w:val="00F62AF1"/>
    <w:rsid w:val="00F67924"/>
    <w:rsid w:val="00F72321"/>
    <w:rsid w:val="00F74846"/>
    <w:rsid w:val="00F86A60"/>
    <w:rsid w:val="00F90DA7"/>
    <w:rsid w:val="00F97921"/>
    <w:rsid w:val="00FA306D"/>
    <w:rsid w:val="00FC4529"/>
    <w:rsid w:val="00FC52AC"/>
    <w:rsid w:val="00FE1420"/>
    <w:rsid w:val="00FF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030BA1C3"/>
  <w15:docId w15:val="{EB75CFEE-DBBF-48CC-89D4-00B94D2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2B9"/>
    <w:rPr>
      <w:sz w:val="24"/>
      <w:szCs w:val="24"/>
    </w:rPr>
  </w:style>
  <w:style w:type="paragraph" w:styleId="Heading2">
    <w:name w:val="heading 2"/>
    <w:basedOn w:val="Normal"/>
    <w:next w:val="Normal"/>
    <w:qFormat/>
    <w:rsid w:val="006932B9"/>
    <w:pPr>
      <w:keepNext/>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6932B9"/>
    <w:rPr>
      <w:rFonts w:ascii="Book Antiqua" w:hAnsi="Book Antiqua"/>
      <w:b/>
      <w:i/>
      <w:sz w:val="22"/>
      <w:szCs w:val="20"/>
    </w:rPr>
  </w:style>
  <w:style w:type="paragraph" w:customStyle="1" w:styleId="formtext">
    <w:name w:val="form text"/>
    <w:basedOn w:val="MainSectionText"/>
    <w:rsid w:val="006932B9"/>
    <w:pPr>
      <w:jc w:val="left"/>
    </w:pPr>
    <w:rPr>
      <w:i/>
      <w:sz w:val="22"/>
    </w:rPr>
  </w:style>
  <w:style w:type="paragraph" w:customStyle="1" w:styleId="MainSectionText">
    <w:name w:val="Main Section Text"/>
    <w:basedOn w:val="Normal"/>
    <w:rsid w:val="006932B9"/>
    <w:pPr>
      <w:jc w:val="center"/>
    </w:pPr>
    <w:rPr>
      <w:b/>
      <w:sz w:val="20"/>
      <w:szCs w:val="20"/>
    </w:rPr>
  </w:style>
  <w:style w:type="paragraph" w:customStyle="1" w:styleId="tableheading">
    <w:name w:val="table heading"/>
    <w:basedOn w:val="Normal"/>
    <w:rsid w:val="006932B9"/>
    <w:pPr>
      <w:spacing w:before="60"/>
    </w:pPr>
    <w:rPr>
      <w:i/>
      <w:sz w:val="18"/>
      <w:szCs w:val="20"/>
    </w:rPr>
  </w:style>
  <w:style w:type="paragraph" w:customStyle="1" w:styleId="formtext-small">
    <w:name w:val="form text - small"/>
    <w:basedOn w:val="MainSectionText"/>
    <w:rsid w:val="006932B9"/>
    <w:pPr>
      <w:spacing w:before="240"/>
      <w:jc w:val="left"/>
    </w:pPr>
    <w:rPr>
      <w:b w:val="0"/>
    </w:rPr>
  </w:style>
  <w:style w:type="paragraph" w:styleId="BodyText2">
    <w:name w:val="Body Text 2"/>
    <w:basedOn w:val="Normal"/>
    <w:rsid w:val="006932B9"/>
    <w:pPr>
      <w:jc w:val="center"/>
    </w:pPr>
    <w:rPr>
      <w:b/>
      <w:sz w:val="28"/>
      <w:szCs w:val="20"/>
    </w:rPr>
  </w:style>
  <w:style w:type="paragraph" w:styleId="Header">
    <w:name w:val="header"/>
    <w:basedOn w:val="Normal"/>
    <w:rsid w:val="006932B9"/>
    <w:pPr>
      <w:tabs>
        <w:tab w:val="center" w:pos="4320"/>
        <w:tab w:val="right" w:pos="8640"/>
      </w:tabs>
    </w:pPr>
  </w:style>
  <w:style w:type="paragraph" w:styleId="Footer">
    <w:name w:val="footer"/>
    <w:basedOn w:val="Normal"/>
    <w:rsid w:val="006932B9"/>
    <w:pPr>
      <w:tabs>
        <w:tab w:val="center" w:pos="4320"/>
        <w:tab w:val="right" w:pos="8640"/>
      </w:tabs>
    </w:pPr>
  </w:style>
  <w:style w:type="character" w:styleId="PageNumber">
    <w:name w:val="page number"/>
    <w:basedOn w:val="DefaultParagraphFont"/>
    <w:rsid w:val="006932B9"/>
  </w:style>
  <w:style w:type="paragraph" w:styleId="Date">
    <w:name w:val="Date"/>
    <w:basedOn w:val="Normal"/>
    <w:next w:val="Normal"/>
    <w:rsid w:val="006932B9"/>
  </w:style>
  <w:style w:type="paragraph" w:styleId="BalloonText">
    <w:name w:val="Balloon Text"/>
    <w:basedOn w:val="Normal"/>
    <w:semiHidden/>
    <w:rsid w:val="002A29FA"/>
    <w:rPr>
      <w:rFonts w:ascii="Tahoma" w:hAnsi="Tahoma" w:cs="Tahoma"/>
      <w:sz w:val="16"/>
      <w:szCs w:val="16"/>
    </w:rPr>
  </w:style>
  <w:style w:type="character" w:styleId="CommentReference">
    <w:name w:val="annotation reference"/>
    <w:basedOn w:val="DefaultParagraphFont"/>
    <w:semiHidden/>
    <w:rsid w:val="002A29FA"/>
    <w:rPr>
      <w:sz w:val="16"/>
      <w:szCs w:val="16"/>
    </w:rPr>
  </w:style>
  <w:style w:type="paragraph" w:styleId="CommentText">
    <w:name w:val="annotation text"/>
    <w:basedOn w:val="Normal"/>
    <w:semiHidden/>
    <w:rsid w:val="002A29FA"/>
    <w:rPr>
      <w:sz w:val="20"/>
      <w:szCs w:val="20"/>
    </w:rPr>
  </w:style>
  <w:style w:type="paragraph" w:styleId="CommentSubject">
    <w:name w:val="annotation subject"/>
    <w:basedOn w:val="CommentText"/>
    <w:next w:val="CommentText"/>
    <w:semiHidden/>
    <w:rsid w:val="002A29FA"/>
    <w:rPr>
      <w:b/>
      <w:bCs/>
    </w:rPr>
  </w:style>
  <w:style w:type="paragraph" w:customStyle="1" w:styleId="CharCharChar1Char">
    <w:name w:val="Char Char Char1 Char"/>
    <w:basedOn w:val="Normal"/>
    <w:rsid w:val="00365498"/>
    <w:pPr>
      <w:spacing w:after="160" w:line="240" w:lineRule="exact"/>
    </w:pPr>
    <w:rPr>
      <w:rFonts w:ascii="Tahoma" w:hAnsi="Tahoma"/>
      <w:sz w:val="18"/>
      <w:szCs w:val="20"/>
    </w:rPr>
  </w:style>
  <w:style w:type="paragraph" w:styleId="ListParagraph">
    <w:name w:val="List Paragraph"/>
    <w:basedOn w:val="Normal"/>
    <w:uiPriority w:val="34"/>
    <w:qFormat/>
    <w:rsid w:val="00365498"/>
    <w:pPr>
      <w:ind w:left="720"/>
      <w:contextualSpacing/>
    </w:pPr>
  </w:style>
  <w:style w:type="table" w:styleId="TableGrid">
    <w:name w:val="Table Grid"/>
    <w:basedOn w:val="TableNormal"/>
    <w:rsid w:val="00E920F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2F0-192C-439B-951C-BA012BC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Charter</vt:lpstr>
    </vt:vector>
  </TitlesOfParts>
  <Company>Covad Communications</Company>
  <LinksUpToDate>false</LinksUpToDate>
  <CharactersWithSpaces>7371</CharactersWithSpaces>
  <SharedDoc>false</SharedDoc>
  <HLinks>
    <vt:vector size="6" baseType="variant">
      <vt:variant>
        <vt:i4>4194307</vt:i4>
      </vt:variant>
      <vt:variant>
        <vt:i4>6375</vt:i4>
      </vt:variant>
      <vt:variant>
        <vt:i4>1025</vt:i4>
      </vt:variant>
      <vt:variant>
        <vt:i4>1</vt:i4>
      </vt:variant>
      <vt:variant>
        <vt:lpwstr>http://compass.corp.covad.com/bin/site/templates/default.asp?resolutionfile=ftppath|pages/brand/covadlogo/Covad%202-Color%20RGB.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TalentCheetah</dc:creator>
  <cp:keywords/>
  <dc:description/>
  <cp:lastModifiedBy>Rebecca</cp:lastModifiedBy>
  <cp:revision>2</cp:revision>
  <cp:lastPrinted>2008-04-03T01:12:00Z</cp:lastPrinted>
  <dcterms:created xsi:type="dcterms:W3CDTF">2019-01-10T17:50:00Z</dcterms:created>
  <dcterms:modified xsi:type="dcterms:W3CDTF">2019-01-10T17:50:00Z</dcterms:modified>
</cp:coreProperties>
</file>